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6E" w:rsidRDefault="0057526E" w:rsidP="00B0126D">
      <w:pPr>
        <w:pStyle w:val="2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40F0" w:rsidRPr="001358E7" w:rsidTr="001358E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F0" w:rsidRPr="001358E7" w:rsidRDefault="00F340F0" w:rsidP="00F340F0">
            <w:pPr>
              <w:rPr>
                <w:rFonts w:ascii="Arial" w:hAnsi="Arial" w:cs="Arial"/>
                <w:sz w:val="22"/>
                <w:szCs w:val="22"/>
              </w:rPr>
            </w:pPr>
            <w:r w:rsidRPr="001358E7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</w:p>
          <w:p w:rsidR="00F340F0" w:rsidRPr="001358E7" w:rsidRDefault="00F340F0" w:rsidP="00F340F0">
            <w:pPr>
              <w:rPr>
                <w:rFonts w:ascii="Arial" w:hAnsi="Arial" w:cs="Arial"/>
                <w:sz w:val="22"/>
                <w:szCs w:val="22"/>
              </w:rPr>
            </w:pPr>
            <w:r w:rsidRPr="001358E7">
              <w:rPr>
                <w:rFonts w:ascii="Arial" w:hAnsi="Arial" w:cs="Arial"/>
                <w:sz w:val="22"/>
                <w:szCs w:val="22"/>
              </w:rPr>
              <w:t xml:space="preserve">к постановлению </w:t>
            </w:r>
          </w:p>
          <w:p w:rsidR="00F340F0" w:rsidRPr="001358E7" w:rsidRDefault="00F340F0" w:rsidP="00F340F0">
            <w:pPr>
              <w:rPr>
                <w:rFonts w:ascii="Arial" w:hAnsi="Arial" w:cs="Arial"/>
                <w:sz w:val="22"/>
                <w:szCs w:val="22"/>
              </w:rPr>
            </w:pPr>
            <w:r w:rsidRPr="001358E7">
              <w:rPr>
                <w:rFonts w:ascii="Arial" w:hAnsi="Arial" w:cs="Arial"/>
                <w:sz w:val="22"/>
                <w:szCs w:val="22"/>
              </w:rPr>
              <w:t xml:space="preserve">Исполнительного комитета Верхнеуслонского муниципального района Республики Татарстан </w:t>
            </w:r>
          </w:p>
          <w:p w:rsidR="00F340F0" w:rsidRPr="001358E7" w:rsidRDefault="00F340F0" w:rsidP="00F340F0">
            <w:pPr>
              <w:rPr>
                <w:rFonts w:ascii="Arial" w:hAnsi="Arial" w:cs="Arial"/>
                <w:sz w:val="22"/>
                <w:szCs w:val="22"/>
              </w:rPr>
            </w:pPr>
            <w:r w:rsidRPr="001358E7">
              <w:rPr>
                <w:rFonts w:ascii="Arial" w:hAnsi="Arial" w:cs="Arial"/>
                <w:sz w:val="22"/>
                <w:szCs w:val="22"/>
              </w:rPr>
              <w:t>от «___» _____ 2021 г. № ____</w:t>
            </w:r>
          </w:p>
          <w:p w:rsidR="00F340F0" w:rsidRPr="001358E7" w:rsidRDefault="00F340F0" w:rsidP="0057526E">
            <w:pPr>
              <w:rPr>
                <w:rFonts w:ascii="Arial" w:hAnsi="Arial" w:cs="Arial"/>
              </w:rPr>
            </w:pPr>
          </w:p>
        </w:tc>
      </w:tr>
    </w:tbl>
    <w:p w:rsidR="00F340F0" w:rsidRDefault="00F340F0" w:rsidP="00F340F0">
      <w:pPr>
        <w:rPr>
          <w:rFonts w:ascii="Arial" w:hAnsi="Arial" w:cs="Arial"/>
        </w:rPr>
      </w:pPr>
    </w:p>
    <w:p w:rsidR="006657F7" w:rsidRPr="003015D7" w:rsidRDefault="006657F7" w:rsidP="00F340F0">
      <w:pPr>
        <w:ind w:left="4962"/>
        <w:jc w:val="center"/>
        <w:rPr>
          <w:rFonts w:ascii="Arial" w:hAnsi="Arial" w:cs="Arial"/>
          <w:bCs/>
        </w:rPr>
      </w:pPr>
    </w:p>
    <w:p w:rsidR="00EF5923" w:rsidRPr="003015D7" w:rsidRDefault="0032199E" w:rsidP="00957307">
      <w:pPr>
        <w:jc w:val="center"/>
        <w:rPr>
          <w:rFonts w:ascii="Arial" w:hAnsi="Arial" w:cs="Arial"/>
          <w:b/>
        </w:rPr>
      </w:pPr>
      <w:r w:rsidRPr="003015D7">
        <w:rPr>
          <w:rFonts w:ascii="Arial" w:hAnsi="Arial" w:cs="Arial"/>
          <w:b/>
        </w:rPr>
        <w:t xml:space="preserve">Административный </w:t>
      </w:r>
      <w:r w:rsidR="0057526E" w:rsidRPr="003015D7">
        <w:rPr>
          <w:rFonts w:ascii="Arial" w:hAnsi="Arial" w:cs="Arial"/>
          <w:b/>
        </w:rPr>
        <w:t>регламент предоставления</w:t>
      </w:r>
      <w:r w:rsidRPr="003015D7">
        <w:rPr>
          <w:rFonts w:ascii="Arial" w:hAnsi="Arial" w:cs="Arial"/>
          <w:b/>
        </w:rPr>
        <w:t xml:space="preserve"> муниципальной услуги </w:t>
      </w:r>
      <w:r w:rsidR="003F6243" w:rsidRPr="003015D7">
        <w:rPr>
          <w:rFonts w:ascii="Arial" w:hAnsi="Arial" w:cs="Arial"/>
          <w:b/>
        </w:rPr>
        <w:t xml:space="preserve">по </w:t>
      </w:r>
      <w:r w:rsidR="00F42BA5" w:rsidRPr="003015D7">
        <w:rPr>
          <w:rFonts w:ascii="Arial" w:hAnsi="Arial" w:cs="Arial"/>
          <w:b/>
        </w:rPr>
        <w:t xml:space="preserve">включению в списки граждан, </w:t>
      </w:r>
      <w:r w:rsidR="00F42BA5" w:rsidRPr="003015D7">
        <w:rPr>
          <w:rFonts w:ascii="Arial" w:hAnsi="Arial" w:cs="Arial"/>
          <w:b/>
          <w:bCs/>
        </w:rPr>
        <w:t>изъявивших желание улучшить жилищные условия с использованием социальных выплат</w:t>
      </w:r>
      <w:r w:rsidR="00944F68" w:rsidRPr="003015D7">
        <w:rPr>
          <w:rFonts w:ascii="Arial" w:hAnsi="Arial" w:cs="Arial"/>
          <w:b/>
          <w:bCs/>
        </w:rPr>
        <w:t xml:space="preserve"> </w:t>
      </w:r>
      <w:r w:rsidR="00A96297" w:rsidRPr="003015D7">
        <w:rPr>
          <w:rFonts w:ascii="Arial" w:hAnsi="Arial" w:cs="Arial"/>
          <w:b/>
          <w:bCs/>
        </w:rPr>
        <w:t>и выдаче с</w:t>
      </w:r>
      <w:r w:rsidR="00A96297" w:rsidRPr="003015D7">
        <w:rPr>
          <w:rFonts w:ascii="Arial" w:hAnsi="Arial" w:cs="Arial"/>
          <w:b/>
        </w:rPr>
        <w:t xml:space="preserve">видетельства о предоставлении социальной выплаты на строительство (приобретение) жилья в сельской местности </w:t>
      </w:r>
    </w:p>
    <w:p w:rsidR="006657F7" w:rsidRPr="003015D7" w:rsidRDefault="006657F7" w:rsidP="00CC56D6">
      <w:pPr>
        <w:jc w:val="center"/>
        <w:rPr>
          <w:rFonts w:ascii="Arial" w:hAnsi="Arial" w:cs="Arial"/>
          <w:b/>
        </w:rPr>
      </w:pPr>
    </w:p>
    <w:p w:rsidR="00CC56D6" w:rsidRPr="003015D7" w:rsidRDefault="00CC56D6" w:rsidP="00CC56D6">
      <w:pPr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1. Общие положения</w:t>
      </w:r>
    </w:p>
    <w:p w:rsidR="00CC56D6" w:rsidRPr="003015D7" w:rsidRDefault="00CC56D6" w:rsidP="00CC56D6">
      <w:pPr>
        <w:ind w:firstLine="720"/>
        <w:jc w:val="center"/>
        <w:rPr>
          <w:rFonts w:ascii="Arial" w:hAnsi="Arial" w:cs="Arial"/>
          <w:b/>
        </w:rPr>
      </w:pPr>
    </w:p>
    <w:p w:rsidR="00CC56D6" w:rsidRPr="003015D7" w:rsidRDefault="00CC56D6" w:rsidP="00A347F9">
      <w:pPr>
        <w:ind w:firstLine="708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.1. </w:t>
      </w:r>
      <w:r w:rsidR="00E7024B" w:rsidRPr="003015D7">
        <w:rPr>
          <w:rFonts w:ascii="Arial" w:hAnsi="Arial" w:cs="Arial"/>
        </w:rPr>
        <w:t xml:space="preserve">Настоящий административный регламент предоставления муниципальной услуги (далее – Регламент) </w:t>
      </w:r>
      <w:r w:rsidRPr="003015D7">
        <w:rPr>
          <w:rFonts w:ascii="Arial" w:hAnsi="Arial" w:cs="Arial"/>
        </w:rPr>
        <w:t xml:space="preserve">устанавливает стандарт и порядок предоставления </w:t>
      </w:r>
      <w:r w:rsidR="004D580A" w:rsidRPr="003015D7">
        <w:rPr>
          <w:rFonts w:ascii="Arial" w:hAnsi="Arial" w:cs="Arial"/>
        </w:rPr>
        <w:t>муниципальной</w:t>
      </w:r>
      <w:r w:rsidRPr="003015D7">
        <w:rPr>
          <w:rFonts w:ascii="Arial" w:hAnsi="Arial" w:cs="Arial"/>
        </w:rPr>
        <w:t xml:space="preserve"> услуги по </w:t>
      </w:r>
      <w:r w:rsidR="00F42BA5" w:rsidRPr="003015D7">
        <w:rPr>
          <w:rFonts w:ascii="Arial" w:hAnsi="Arial" w:cs="Arial"/>
        </w:rPr>
        <w:t>включению в списки граждан, изъявивших желание улучшить жилищные условия с использованием социальных выплат</w:t>
      </w:r>
      <w:r w:rsidR="00A96297" w:rsidRPr="003015D7">
        <w:rPr>
          <w:rFonts w:ascii="Arial" w:hAnsi="Arial" w:cs="Arial"/>
        </w:rPr>
        <w:t xml:space="preserve"> и выдаче свидетельства о предоставлении социальной выплаты на строительство (приобретение) жилья в сельской местности</w:t>
      </w:r>
      <w:r w:rsidR="004D759F" w:rsidRPr="003015D7">
        <w:rPr>
          <w:rFonts w:ascii="Arial" w:hAnsi="Arial" w:cs="Arial"/>
        </w:rPr>
        <w:t xml:space="preserve"> </w:t>
      </w:r>
      <w:r w:rsidRPr="003015D7">
        <w:rPr>
          <w:rFonts w:ascii="Arial" w:hAnsi="Arial" w:cs="Arial"/>
        </w:rPr>
        <w:t xml:space="preserve">(далее – </w:t>
      </w:r>
      <w:r w:rsidR="004D580A" w:rsidRPr="003015D7">
        <w:rPr>
          <w:rFonts w:ascii="Arial" w:hAnsi="Arial" w:cs="Arial"/>
        </w:rPr>
        <w:t>муниципаль</w:t>
      </w:r>
      <w:r w:rsidRPr="003015D7">
        <w:rPr>
          <w:rFonts w:ascii="Arial" w:hAnsi="Arial" w:cs="Arial"/>
        </w:rPr>
        <w:t>ная услуга).</w:t>
      </w:r>
    </w:p>
    <w:p w:rsidR="008C139F" w:rsidRPr="003015D7" w:rsidRDefault="006657F7" w:rsidP="006657F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1.2. Получатели муниципальной услуги: физические лица (далее - заявитель).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1.3. Муниципальная услуга предоставляется исполнительным комитетом </w:t>
      </w:r>
      <w:r w:rsidR="008D5E9B" w:rsidRPr="003015D7">
        <w:rPr>
          <w:rFonts w:ascii="Arial" w:hAnsi="Arial" w:cs="Arial"/>
          <w:spacing w:val="1"/>
        </w:rPr>
        <w:t xml:space="preserve">Верхнеуслонского </w:t>
      </w:r>
      <w:r w:rsidRPr="003015D7">
        <w:rPr>
          <w:rFonts w:ascii="Arial" w:hAnsi="Arial" w:cs="Arial"/>
          <w:spacing w:val="1"/>
        </w:rPr>
        <w:t>муниципального района Республики Татарстан (далее – Исполком).</w:t>
      </w:r>
    </w:p>
    <w:p w:rsidR="008C139F" w:rsidRPr="003015D7" w:rsidRDefault="0057526E" w:rsidP="008C139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  <w:spacing w:val="1"/>
        </w:rPr>
        <w:t>Исполнитель му</w:t>
      </w:r>
      <w:r w:rsidR="008D5E9B" w:rsidRPr="003015D7">
        <w:rPr>
          <w:rFonts w:ascii="Arial" w:hAnsi="Arial" w:cs="Arial"/>
          <w:spacing w:val="1"/>
        </w:rPr>
        <w:t xml:space="preserve">ниципальной услуги - отдел ЖКХ </w:t>
      </w:r>
      <w:r w:rsidRPr="003015D7">
        <w:rPr>
          <w:rFonts w:ascii="Arial" w:hAnsi="Arial" w:cs="Arial"/>
          <w:spacing w:val="1"/>
        </w:rPr>
        <w:t>Исполкома (далее - Отдел).</w:t>
      </w:r>
      <w:r w:rsidR="008C139F" w:rsidRPr="003015D7">
        <w:rPr>
          <w:rFonts w:ascii="Arial" w:hAnsi="Arial" w:cs="Arial"/>
        </w:rPr>
        <w:t xml:space="preserve"> </w:t>
      </w:r>
    </w:p>
    <w:p w:rsidR="008C139F" w:rsidRPr="003015D7" w:rsidRDefault="000E0E52" w:rsidP="008C139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.4</w:t>
      </w:r>
      <w:r w:rsidR="008C139F" w:rsidRPr="003015D7">
        <w:rPr>
          <w:rFonts w:ascii="Arial" w:hAnsi="Arial" w:cs="Arial"/>
        </w:rPr>
        <w:t>. Место нахождение исполкома: с. Верхний Услон, ул. Чехова, д. 18</w:t>
      </w:r>
    </w:p>
    <w:p w:rsidR="008C139F" w:rsidRPr="003015D7" w:rsidRDefault="008C139F" w:rsidP="000E0E52">
      <w:pPr>
        <w:tabs>
          <w:tab w:val="left" w:pos="142"/>
          <w:tab w:val="left" w:pos="567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Место нахождения Отдела: с. Верхний Услон, ул. Чехова, д. 18</w:t>
      </w:r>
    </w:p>
    <w:p w:rsidR="008C139F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График работы:</w:t>
      </w:r>
    </w:p>
    <w:p w:rsidR="008C139F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онедельник – пятница: с 8.00 до 16.15;</w:t>
      </w:r>
    </w:p>
    <w:p w:rsidR="008C139F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иемный день с населением вторник: с 8.00 до 16 .00;</w:t>
      </w:r>
    </w:p>
    <w:p w:rsidR="008C139F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уббота, воскресенье: выходные дни.</w:t>
      </w:r>
    </w:p>
    <w:p w:rsidR="008C139F" w:rsidRPr="003015D7" w:rsidRDefault="008C139F" w:rsidP="008C139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8C139F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Справочный телефон 8(84379)2-25-62. </w:t>
      </w:r>
    </w:p>
    <w:p w:rsidR="0057526E" w:rsidRPr="003015D7" w:rsidRDefault="008C139F" w:rsidP="000E0E52">
      <w:pPr>
        <w:tabs>
          <w:tab w:val="left" w:pos="709"/>
        </w:tabs>
        <w:ind w:firstLine="142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ход по доку</w:t>
      </w:r>
      <w:r w:rsidR="000E0E52" w:rsidRPr="003015D7">
        <w:rPr>
          <w:rFonts w:ascii="Arial" w:hAnsi="Arial" w:cs="Arial"/>
        </w:rPr>
        <w:t>ментам, удостоверяющим личность.</w:t>
      </w:r>
    </w:p>
    <w:p w:rsidR="0057526E" w:rsidRPr="003015D7" w:rsidRDefault="000E0E52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>1.5</w:t>
      </w:r>
      <w:r w:rsidR="0057526E" w:rsidRPr="003015D7">
        <w:rPr>
          <w:rFonts w:ascii="Arial" w:hAnsi="Arial" w:cs="Arial"/>
          <w:spacing w:val="1"/>
        </w:rPr>
        <w:t xml:space="preserve">. Информация о муниципальной услуге, а также о месте нахождения и графике работы, справочных телефонах Отдела размещена: 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Исполкома для работы с заявителями. 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2) в Реестре государственных и муниципальных услуг Республики Татарстан в соответствии с постановлением Кабинета Министров Республики Татарстан от 10.09.2010 № 729 «О государственной информационной системе «Реестр государственных и муниципальных услуг Республики Татарстан». 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Доступ граждан к указанным сведениям обеспечивается на Едином портале государственных и муниципальных услуг (http://gosuslugi.ru) (далее - Единый портал), а также на официальном сайте муниципального района (http://www. </w:t>
      </w:r>
      <w:r w:rsidR="000A5C98" w:rsidRPr="003015D7">
        <w:rPr>
          <w:rFonts w:ascii="Arial" w:hAnsi="Arial" w:cs="Arial"/>
          <w:lang w:val="en-US"/>
        </w:rPr>
        <w:t>verhniy</w:t>
      </w:r>
      <w:r w:rsidR="000A5C98" w:rsidRPr="003015D7">
        <w:rPr>
          <w:rFonts w:ascii="Arial" w:hAnsi="Arial" w:cs="Arial"/>
        </w:rPr>
        <w:t>-</w:t>
      </w:r>
      <w:r w:rsidR="000A5C98" w:rsidRPr="003015D7">
        <w:rPr>
          <w:rFonts w:ascii="Arial" w:hAnsi="Arial" w:cs="Arial"/>
          <w:lang w:val="en-US"/>
        </w:rPr>
        <w:t>uslon</w:t>
      </w:r>
      <w:r w:rsidRPr="003015D7">
        <w:rPr>
          <w:rFonts w:ascii="Arial" w:hAnsi="Arial" w:cs="Arial"/>
          <w:spacing w:val="1"/>
        </w:rPr>
        <w:t xml:space="preserve">.tatar.ru.) в </w:t>
      </w:r>
      <w:r w:rsidRPr="003015D7">
        <w:rPr>
          <w:rFonts w:ascii="Arial" w:hAnsi="Arial" w:cs="Arial"/>
          <w:spacing w:val="1"/>
        </w:rPr>
        <w:lastRenderedPageBreak/>
        <w:t>разделе «Государственные и муниципальные услуги» посредством размещения ссылки на Единый портал;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3) на Портале государственных и муниципальных услуг Республики Татарстан (http://uslugi.tatar.ru/) (далее – Республиканский портал); 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>4) в Исполкоме (Отделе):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 xml:space="preserve">при устном обращении - лично или по телефону; </w:t>
      </w:r>
    </w:p>
    <w:p w:rsidR="0057526E" w:rsidRPr="003015D7" w:rsidRDefault="0057526E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7526E" w:rsidRPr="003015D7" w:rsidRDefault="000E0E52" w:rsidP="0057526E">
      <w:pPr>
        <w:ind w:firstLine="708"/>
        <w:jc w:val="both"/>
        <w:rPr>
          <w:rFonts w:ascii="Arial" w:hAnsi="Arial" w:cs="Arial"/>
          <w:spacing w:val="1"/>
        </w:rPr>
      </w:pPr>
      <w:r w:rsidRPr="003015D7">
        <w:rPr>
          <w:rFonts w:ascii="Arial" w:hAnsi="Arial" w:cs="Arial"/>
          <w:spacing w:val="1"/>
        </w:rPr>
        <w:t>1.6</w:t>
      </w:r>
      <w:r w:rsidR="0057526E" w:rsidRPr="003015D7">
        <w:rPr>
          <w:rFonts w:ascii="Arial" w:hAnsi="Arial" w:cs="Arial"/>
          <w:spacing w:val="1"/>
        </w:rPr>
        <w:t>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C56D6" w:rsidRPr="003015D7" w:rsidRDefault="00CC56D6" w:rsidP="0057526E">
      <w:pPr>
        <w:ind w:firstLine="708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.</w:t>
      </w:r>
      <w:r w:rsidR="000E0E52" w:rsidRPr="003015D7">
        <w:rPr>
          <w:rFonts w:ascii="Arial" w:hAnsi="Arial" w:cs="Arial"/>
        </w:rPr>
        <w:t>7</w:t>
      </w:r>
      <w:r w:rsidRPr="003015D7">
        <w:rPr>
          <w:rFonts w:ascii="Arial" w:hAnsi="Arial" w:cs="Arial"/>
        </w:rPr>
        <w:t xml:space="preserve">. Предоставление </w:t>
      </w:r>
      <w:r w:rsidR="004D580A" w:rsidRPr="003015D7">
        <w:rPr>
          <w:rFonts w:ascii="Arial" w:hAnsi="Arial" w:cs="Arial"/>
        </w:rPr>
        <w:t>муниципаль</w:t>
      </w:r>
      <w:r w:rsidRPr="003015D7">
        <w:rPr>
          <w:rFonts w:ascii="Arial" w:hAnsi="Arial" w:cs="Arial"/>
        </w:rPr>
        <w:t xml:space="preserve">ной услуги осуществляется </w:t>
      </w:r>
      <w:r w:rsidR="00BB663C" w:rsidRPr="003015D7">
        <w:rPr>
          <w:rFonts w:ascii="Arial" w:hAnsi="Arial" w:cs="Arial"/>
        </w:rPr>
        <w:t>в соответствии с:</w:t>
      </w:r>
    </w:p>
    <w:p w:rsidR="00395376" w:rsidRPr="003015D7" w:rsidRDefault="00395376" w:rsidP="00030930">
      <w:pPr>
        <w:suppressAutoHyphens/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Жилищны</w:t>
      </w:r>
      <w:r w:rsidR="0014498D" w:rsidRPr="003015D7">
        <w:rPr>
          <w:rFonts w:ascii="Arial" w:hAnsi="Arial" w:cs="Arial"/>
        </w:rPr>
        <w:t>м</w:t>
      </w:r>
      <w:r w:rsidRPr="003015D7">
        <w:rPr>
          <w:rFonts w:ascii="Arial" w:hAnsi="Arial" w:cs="Arial"/>
        </w:rPr>
        <w:t xml:space="preserve"> кодекс</w:t>
      </w:r>
      <w:r w:rsidR="0014498D" w:rsidRPr="003015D7">
        <w:rPr>
          <w:rFonts w:ascii="Arial" w:hAnsi="Arial" w:cs="Arial"/>
        </w:rPr>
        <w:t>ом</w:t>
      </w:r>
      <w:r w:rsidRPr="003015D7">
        <w:rPr>
          <w:rFonts w:ascii="Arial" w:hAnsi="Arial" w:cs="Arial"/>
        </w:rPr>
        <w:t xml:space="preserve"> Российской </w:t>
      </w:r>
      <w:r w:rsidR="00F340F0">
        <w:rPr>
          <w:rFonts w:ascii="Arial" w:hAnsi="Arial" w:cs="Arial"/>
        </w:rPr>
        <w:t>Федерации от 29.12.2004 №188-ФЗ</w:t>
      </w:r>
      <w:r w:rsidR="0032199E" w:rsidRPr="003015D7">
        <w:rPr>
          <w:rFonts w:ascii="Arial" w:hAnsi="Arial" w:cs="Arial"/>
        </w:rPr>
        <w:t>(Собрание законодательства РФ, 03.01.2005, №1 (часть 1), ст.14)</w:t>
      </w:r>
      <w:r w:rsidR="00E1618C" w:rsidRPr="003015D7">
        <w:rPr>
          <w:rFonts w:ascii="Arial" w:hAnsi="Arial" w:cs="Arial"/>
        </w:rPr>
        <w:t xml:space="preserve"> (далее – ЖК РФ)</w:t>
      </w:r>
      <w:r w:rsidR="0032199E" w:rsidRPr="003015D7">
        <w:rPr>
          <w:rFonts w:ascii="Arial" w:hAnsi="Arial" w:cs="Arial"/>
        </w:rPr>
        <w:t>;</w:t>
      </w:r>
    </w:p>
    <w:p w:rsidR="00B776BD" w:rsidRPr="003015D7" w:rsidRDefault="00B776BD" w:rsidP="00030930">
      <w:pPr>
        <w:suppressAutoHyphens/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Федеральным Законом от 08.12.1995 № 193-ФЗ «О сельскохозяйственной кооперации» (Собрание законодательства РФ, 11.12.1995, № 50, ст. 4870) (далее - Федеральный Закон № 193-ФЗ)</w:t>
      </w:r>
      <w:r w:rsidR="00EE3C2E" w:rsidRPr="003015D7">
        <w:rPr>
          <w:rFonts w:ascii="Arial" w:hAnsi="Arial" w:cs="Arial"/>
        </w:rPr>
        <w:t>;</w:t>
      </w:r>
    </w:p>
    <w:p w:rsidR="001D66A1" w:rsidRPr="003015D7" w:rsidRDefault="001D66A1" w:rsidP="001D66A1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D874E0" w:rsidRPr="003015D7" w:rsidRDefault="00D874E0" w:rsidP="00030930">
      <w:pPr>
        <w:suppressAutoHyphens/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Федеральным Законом от 29</w:t>
      </w:r>
      <w:r w:rsidR="00B776BD" w:rsidRPr="003015D7">
        <w:rPr>
          <w:rFonts w:ascii="Arial" w:hAnsi="Arial" w:cs="Arial"/>
        </w:rPr>
        <w:t>.12.</w:t>
      </w:r>
      <w:r w:rsidRPr="003015D7">
        <w:rPr>
          <w:rFonts w:ascii="Arial" w:hAnsi="Arial" w:cs="Arial"/>
        </w:rPr>
        <w:t xml:space="preserve">2006 </w:t>
      </w:r>
      <w:r w:rsidR="00B776BD" w:rsidRPr="003015D7">
        <w:rPr>
          <w:rFonts w:ascii="Arial" w:hAnsi="Arial" w:cs="Arial"/>
        </w:rPr>
        <w:t>№</w:t>
      </w:r>
      <w:r w:rsidRPr="003015D7">
        <w:rPr>
          <w:rFonts w:ascii="Arial" w:hAnsi="Arial" w:cs="Arial"/>
        </w:rPr>
        <w:t xml:space="preserve"> 264-ФЗ «О развитии сельского хозяйства» (Собрание законодательства РФ, 01.01.2007, № 1 (1 ч.), ст. 27) (далее – Федеральный Закон № 264-ФЗ)</w:t>
      </w:r>
      <w:r w:rsidR="00EE3C2E" w:rsidRPr="003015D7">
        <w:rPr>
          <w:rFonts w:ascii="Arial" w:hAnsi="Arial" w:cs="Arial"/>
        </w:rPr>
        <w:t>;</w:t>
      </w:r>
    </w:p>
    <w:p w:rsidR="00DF1859" w:rsidRPr="003015D7" w:rsidRDefault="006657F7" w:rsidP="00DF18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Ф, 02.08.2010, №31, ст.4179)</w:t>
      </w:r>
      <w:r w:rsidR="00E1618C" w:rsidRPr="003015D7">
        <w:rPr>
          <w:rFonts w:ascii="Arial" w:hAnsi="Arial" w:cs="Arial"/>
        </w:rPr>
        <w:t xml:space="preserve"> (далее – Федеральный закон № 210-ФЗ)</w:t>
      </w:r>
      <w:r w:rsidRPr="003015D7">
        <w:rPr>
          <w:rFonts w:ascii="Arial" w:hAnsi="Arial" w:cs="Arial"/>
        </w:rPr>
        <w:t>;</w:t>
      </w:r>
    </w:p>
    <w:p w:rsidR="00C802A7" w:rsidRPr="003015D7" w:rsidRDefault="00C25F06" w:rsidP="00DF18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  <w:b/>
        </w:rPr>
        <w:t xml:space="preserve"> </w:t>
      </w:r>
      <w:r w:rsidR="00DF1859" w:rsidRPr="003015D7">
        <w:rPr>
          <w:rFonts w:ascii="Arial" w:hAnsi="Arial" w:cs="Arial"/>
        </w:rPr>
        <w:t>П</w:t>
      </w:r>
      <w:r w:rsidRPr="003015D7">
        <w:rPr>
          <w:rFonts w:ascii="Arial" w:hAnsi="Arial" w:cs="Arial"/>
        </w:rPr>
        <w:t>остановление</w:t>
      </w:r>
      <w:r w:rsidR="00994802" w:rsidRPr="003015D7">
        <w:rPr>
          <w:rFonts w:ascii="Arial" w:hAnsi="Arial" w:cs="Arial"/>
        </w:rPr>
        <w:t>м</w:t>
      </w:r>
      <w:r w:rsidRPr="003015D7">
        <w:rPr>
          <w:rFonts w:ascii="Arial" w:hAnsi="Arial" w:cs="Arial"/>
        </w:rPr>
        <w:t xml:space="preserve"> Правительства Р</w:t>
      </w:r>
      <w:r w:rsidR="00994802" w:rsidRPr="003015D7">
        <w:rPr>
          <w:rFonts w:ascii="Arial" w:hAnsi="Arial" w:cs="Arial"/>
        </w:rPr>
        <w:t xml:space="preserve">оссийской </w:t>
      </w:r>
      <w:r w:rsidR="0057526E" w:rsidRPr="003015D7">
        <w:rPr>
          <w:rFonts w:ascii="Arial" w:hAnsi="Arial" w:cs="Arial"/>
        </w:rPr>
        <w:t>Федерации от</w:t>
      </w:r>
      <w:r w:rsidR="00D918D8" w:rsidRPr="003015D7">
        <w:rPr>
          <w:rFonts w:ascii="Arial" w:hAnsi="Arial" w:cs="Arial"/>
        </w:rPr>
        <w:t xml:space="preserve"> </w:t>
      </w:r>
      <w:r w:rsidR="000A5C98" w:rsidRPr="003015D7">
        <w:rPr>
          <w:rFonts w:ascii="Arial" w:hAnsi="Arial" w:cs="Arial"/>
        </w:rPr>
        <w:t>31.05.2019</w:t>
      </w:r>
      <w:r w:rsidR="00D918D8" w:rsidRPr="003015D7">
        <w:rPr>
          <w:rFonts w:ascii="Arial" w:hAnsi="Arial" w:cs="Arial"/>
        </w:rPr>
        <w:t xml:space="preserve"> №</w:t>
      </w:r>
      <w:r w:rsidR="005B1AEB" w:rsidRPr="003015D7">
        <w:rPr>
          <w:rFonts w:ascii="Arial" w:hAnsi="Arial" w:cs="Arial"/>
        </w:rPr>
        <w:t xml:space="preserve"> </w:t>
      </w:r>
      <w:r w:rsidR="000A5C98" w:rsidRPr="003015D7">
        <w:rPr>
          <w:rFonts w:ascii="Arial" w:hAnsi="Arial" w:cs="Arial"/>
        </w:rPr>
        <w:t>696</w:t>
      </w:r>
      <w:r w:rsidR="005B1AEB" w:rsidRPr="003015D7">
        <w:rPr>
          <w:rFonts w:ascii="Arial" w:hAnsi="Arial" w:cs="Arial"/>
        </w:rPr>
        <w:t xml:space="preserve"> (ред. от 02.08.2017) </w:t>
      </w:r>
      <w:r w:rsidR="00C802A7" w:rsidRPr="003015D7">
        <w:rPr>
          <w:rFonts w:ascii="Arial" w:hAnsi="Arial" w:cs="Arial"/>
          <w:kern w:val="36"/>
        </w:rPr>
        <w:t xml:space="preserve">Постановление Правительства РФ от 31 мая 2019 г. N 696 "Об утверждении государственной программы Российской Федерации "Комплексное развитие сельских территорий" </w:t>
      </w:r>
    </w:p>
    <w:p w:rsidR="00D918D8" w:rsidRPr="003015D7" w:rsidRDefault="00D918D8" w:rsidP="005B1A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</w:rPr>
        <w:t xml:space="preserve">постановлением Правительства Российской </w:t>
      </w:r>
      <w:r w:rsidR="0057526E" w:rsidRPr="003015D7">
        <w:rPr>
          <w:rFonts w:ascii="Arial" w:hAnsi="Arial" w:cs="Arial"/>
        </w:rPr>
        <w:t>Федерации от</w:t>
      </w:r>
      <w:r w:rsidRPr="003015D7">
        <w:rPr>
          <w:rFonts w:ascii="Arial" w:hAnsi="Arial" w:cs="Arial"/>
        </w:rPr>
        <w:t xml:space="preserve"> </w:t>
      </w:r>
      <w:r w:rsidR="007331EA" w:rsidRPr="003015D7">
        <w:rPr>
          <w:rFonts w:ascii="Arial" w:hAnsi="Arial" w:cs="Arial"/>
        </w:rPr>
        <w:t xml:space="preserve">14.02.2017 </w:t>
      </w:r>
      <w:r w:rsidRPr="003015D7">
        <w:rPr>
          <w:rFonts w:ascii="Arial" w:hAnsi="Arial" w:cs="Arial"/>
        </w:rPr>
        <w:t>«О Единой государственной информационной системе социального обеспечения»</w:t>
      </w:r>
      <w:r w:rsidRPr="003015D7">
        <w:rPr>
          <w:rFonts w:ascii="Arial" w:hAnsi="Arial" w:cs="Arial"/>
          <w:bCs/>
        </w:rPr>
        <w:t>;</w:t>
      </w:r>
    </w:p>
    <w:p w:rsidR="0057526E" w:rsidRPr="003015D7" w:rsidRDefault="0057526E" w:rsidP="005B1A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>постановлением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;</w:t>
      </w:r>
    </w:p>
    <w:p w:rsidR="00CA1D23" w:rsidRPr="003015D7" w:rsidRDefault="00CA1D23" w:rsidP="00D918D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Закон</w:t>
      </w:r>
      <w:r w:rsidR="00030930" w:rsidRPr="003015D7">
        <w:rPr>
          <w:rFonts w:ascii="Arial" w:hAnsi="Arial" w:cs="Arial"/>
        </w:rPr>
        <w:t>ом</w:t>
      </w:r>
      <w:r w:rsidRPr="003015D7">
        <w:rPr>
          <w:rFonts w:ascii="Arial" w:hAnsi="Arial" w:cs="Arial"/>
        </w:rPr>
        <w:t xml:space="preserve"> Р</w:t>
      </w:r>
      <w:r w:rsidR="00AA4E2C" w:rsidRPr="003015D7">
        <w:rPr>
          <w:rFonts w:ascii="Arial" w:hAnsi="Arial" w:cs="Arial"/>
        </w:rPr>
        <w:t xml:space="preserve">еспублики </w:t>
      </w:r>
      <w:r w:rsidRPr="003015D7">
        <w:rPr>
          <w:rFonts w:ascii="Arial" w:hAnsi="Arial" w:cs="Arial"/>
        </w:rPr>
        <w:t>Т</w:t>
      </w:r>
      <w:r w:rsidR="00AA4E2C" w:rsidRPr="003015D7">
        <w:rPr>
          <w:rFonts w:ascii="Arial" w:hAnsi="Arial" w:cs="Arial"/>
        </w:rPr>
        <w:t>атарстан</w:t>
      </w:r>
      <w:r w:rsidRPr="003015D7">
        <w:rPr>
          <w:rFonts w:ascii="Arial" w:hAnsi="Arial" w:cs="Arial"/>
        </w:rPr>
        <w:t xml:space="preserve"> от 21.10.1999 </w:t>
      </w:r>
      <w:r w:rsidR="00FE2D48" w:rsidRPr="003015D7">
        <w:rPr>
          <w:rFonts w:ascii="Arial" w:hAnsi="Arial" w:cs="Arial"/>
        </w:rPr>
        <w:t>№</w:t>
      </w:r>
      <w:r w:rsidRPr="003015D7">
        <w:rPr>
          <w:rFonts w:ascii="Arial" w:hAnsi="Arial" w:cs="Arial"/>
        </w:rPr>
        <w:t>2443</w:t>
      </w:r>
      <w:r w:rsidR="00030930" w:rsidRPr="003015D7">
        <w:rPr>
          <w:rFonts w:ascii="Arial" w:hAnsi="Arial" w:cs="Arial"/>
        </w:rPr>
        <w:t xml:space="preserve"> «</w:t>
      </w:r>
      <w:r w:rsidRPr="003015D7">
        <w:rPr>
          <w:rFonts w:ascii="Arial" w:hAnsi="Arial" w:cs="Arial"/>
        </w:rPr>
        <w:t>О государственной поддержке молодых семей в улучшении жилищных условий</w:t>
      </w:r>
      <w:r w:rsidR="00030930" w:rsidRPr="003015D7">
        <w:rPr>
          <w:rFonts w:ascii="Arial" w:hAnsi="Arial" w:cs="Arial"/>
        </w:rPr>
        <w:t>»</w:t>
      </w:r>
      <w:r w:rsidR="00D6286A" w:rsidRPr="003015D7">
        <w:rPr>
          <w:rFonts w:ascii="Arial" w:hAnsi="Arial" w:cs="Arial"/>
        </w:rPr>
        <w:t xml:space="preserve"> </w:t>
      </w:r>
      <w:r w:rsidR="00524844" w:rsidRPr="003015D7">
        <w:rPr>
          <w:rFonts w:ascii="Arial" w:hAnsi="Arial" w:cs="Arial"/>
        </w:rPr>
        <w:t>(Республика Татарстан, № 239, 27.11.1999)</w:t>
      </w:r>
      <w:r w:rsidR="00E1618C" w:rsidRPr="003015D7">
        <w:rPr>
          <w:rFonts w:ascii="Arial" w:hAnsi="Arial" w:cs="Arial"/>
        </w:rPr>
        <w:t xml:space="preserve"> (далее – Закон РТ №2443)</w:t>
      </w:r>
      <w:r w:rsidR="0006013C" w:rsidRPr="003015D7">
        <w:rPr>
          <w:rFonts w:ascii="Arial" w:hAnsi="Arial" w:cs="Arial"/>
        </w:rPr>
        <w:t>;</w:t>
      </w:r>
    </w:p>
    <w:p w:rsidR="001D66A1" w:rsidRPr="003015D7" w:rsidRDefault="001D66A1" w:rsidP="001D66A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015D7">
        <w:rPr>
          <w:rFonts w:ascii="Arial" w:hAnsi="Arial" w:cs="Arial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AC0D2B" w:rsidRPr="003015D7" w:rsidRDefault="00AC0D2B" w:rsidP="00AC0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Уставом </w:t>
      </w:r>
      <w:r w:rsidR="00DF1859" w:rsidRPr="003015D7">
        <w:rPr>
          <w:rFonts w:ascii="Arial" w:hAnsi="Arial" w:cs="Arial"/>
        </w:rPr>
        <w:t xml:space="preserve">Верхнеуслонского </w:t>
      </w:r>
      <w:r w:rsidRPr="003015D7">
        <w:rPr>
          <w:rFonts w:ascii="Arial" w:hAnsi="Arial" w:cs="Arial"/>
        </w:rPr>
        <w:t>муниципального района Республики Татарстан, принятого Решением Совета</w:t>
      </w:r>
      <w:r w:rsidR="00DF1859" w:rsidRPr="003015D7">
        <w:rPr>
          <w:rFonts w:ascii="Arial" w:hAnsi="Arial" w:cs="Arial"/>
        </w:rPr>
        <w:t xml:space="preserve"> Верхнеуслонского</w:t>
      </w:r>
      <w:r w:rsidR="00F340F0">
        <w:rPr>
          <w:rFonts w:ascii="Arial" w:hAnsi="Arial" w:cs="Arial"/>
        </w:rPr>
        <w:t xml:space="preserve"> муниципального района </w:t>
      </w:r>
      <w:r w:rsidRPr="003015D7">
        <w:rPr>
          <w:rFonts w:ascii="Arial" w:hAnsi="Arial" w:cs="Arial"/>
        </w:rPr>
        <w:t>(далее – Устав);</w:t>
      </w:r>
    </w:p>
    <w:p w:rsidR="00AC0D2B" w:rsidRPr="003015D7" w:rsidRDefault="00AC0D2B" w:rsidP="00AC0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оложением об исполнительном комитете </w:t>
      </w:r>
      <w:r w:rsidR="00DF1859" w:rsidRPr="003015D7">
        <w:rPr>
          <w:rFonts w:ascii="Arial" w:hAnsi="Arial" w:cs="Arial"/>
        </w:rPr>
        <w:t>Верхнеуслонского</w:t>
      </w:r>
      <w:r w:rsidRPr="003015D7">
        <w:rPr>
          <w:rFonts w:ascii="Arial" w:hAnsi="Arial" w:cs="Arial"/>
        </w:rPr>
        <w:t xml:space="preserve"> муниципального района, утвержденным Решением Совета</w:t>
      </w:r>
      <w:r w:rsidR="00DF1859" w:rsidRPr="003015D7">
        <w:rPr>
          <w:rFonts w:ascii="Arial" w:hAnsi="Arial" w:cs="Arial"/>
        </w:rPr>
        <w:t xml:space="preserve"> Верхнеуслонского</w:t>
      </w:r>
      <w:r w:rsidRPr="003015D7">
        <w:rPr>
          <w:rFonts w:ascii="Arial" w:hAnsi="Arial" w:cs="Arial"/>
        </w:rPr>
        <w:t xml:space="preserve"> муниципального района (далее – Положение об ИК);</w:t>
      </w:r>
    </w:p>
    <w:p w:rsidR="00AC0D2B" w:rsidRPr="003015D7" w:rsidRDefault="00AC0D2B" w:rsidP="00AC0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оложением об отделе, утвержденным распоряжением</w:t>
      </w:r>
      <w:r w:rsidR="005E1D08" w:rsidRPr="003015D7">
        <w:rPr>
          <w:rFonts w:ascii="Arial" w:hAnsi="Arial" w:cs="Arial"/>
        </w:rPr>
        <w:t xml:space="preserve"> </w:t>
      </w:r>
      <w:r w:rsidRPr="003015D7">
        <w:rPr>
          <w:rFonts w:ascii="Arial" w:hAnsi="Arial" w:cs="Arial"/>
        </w:rPr>
        <w:t>Исполкома</w:t>
      </w:r>
      <w:r w:rsidR="00E369C5">
        <w:rPr>
          <w:rFonts w:ascii="Arial" w:hAnsi="Arial" w:cs="Arial"/>
        </w:rPr>
        <w:t xml:space="preserve"> от 03.02.2021г. №93</w:t>
      </w:r>
      <w:r w:rsidRPr="003015D7">
        <w:rPr>
          <w:rFonts w:ascii="Arial" w:hAnsi="Arial" w:cs="Arial"/>
        </w:rPr>
        <w:t xml:space="preserve"> (далее – Положение об отделе);</w:t>
      </w:r>
    </w:p>
    <w:p w:rsidR="00AC0D2B" w:rsidRPr="003015D7" w:rsidRDefault="00AC0D2B" w:rsidP="00AC0D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авилами внутреннего трудового распорядка Исполкома, утвержденными распоряже</w:t>
      </w:r>
      <w:r w:rsidR="00F340F0">
        <w:rPr>
          <w:rFonts w:ascii="Arial" w:hAnsi="Arial" w:cs="Arial"/>
        </w:rPr>
        <w:t xml:space="preserve">нием Исполкома 26.12.2014 года </w:t>
      </w:r>
      <w:r w:rsidRPr="003015D7">
        <w:rPr>
          <w:rFonts w:ascii="Arial" w:hAnsi="Arial" w:cs="Arial"/>
        </w:rPr>
        <w:t>(далее – Правила).</w:t>
      </w:r>
    </w:p>
    <w:p w:rsidR="00A9226F" w:rsidRPr="003015D7" w:rsidRDefault="00507A77" w:rsidP="00653B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lastRenderedPageBreak/>
        <w:t xml:space="preserve">1.5. В настоящем регламенте используются следующие термины и </w:t>
      </w:r>
    </w:p>
    <w:p w:rsidR="005C65DD" w:rsidRPr="003015D7" w:rsidRDefault="005C65DD" w:rsidP="005C65DD">
      <w:pPr>
        <w:tabs>
          <w:tab w:val="left" w:pos="600"/>
          <w:tab w:val="left" w:pos="6810"/>
        </w:tabs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60205" w:rsidRPr="003015D7" w:rsidRDefault="00460205" w:rsidP="004602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E20B7" w:rsidRPr="003015D7" w:rsidRDefault="005A26FE" w:rsidP="007E20B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Действие настоящего Регламента распространяется</w:t>
      </w:r>
      <w:r w:rsidR="007E20B7" w:rsidRPr="003015D7">
        <w:rPr>
          <w:rFonts w:ascii="Arial" w:hAnsi="Arial" w:cs="Arial"/>
        </w:rPr>
        <w:t xml:space="preserve"> на граждан, проживающих в сельской местности, в том числе молодых семей и молодых специалистов.</w:t>
      </w:r>
    </w:p>
    <w:p w:rsidR="005A26FE" w:rsidRPr="003015D7" w:rsidRDefault="005E1D08" w:rsidP="005E1D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од  сельской местностью понимаются  сельские поселения  и межселенные территории, объединенные общей территорией в границах муниципального района, а также города и поселки городского типа Республики Татарстан по </w:t>
      </w:r>
      <w:hyperlink r:id="rId8" w:history="1">
        <w:r w:rsidRPr="001358E7">
          <w:rPr>
            <w:rFonts w:ascii="Arial" w:hAnsi="Arial" w:cs="Arial"/>
            <w:color w:val="000000"/>
          </w:rPr>
          <w:t>перечню</w:t>
        </w:r>
      </w:hyperlink>
      <w:r w:rsidRPr="001358E7">
        <w:rPr>
          <w:rFonts w:ascii="Arial" w:hAnsi="Arial" w:cs="Arial"/>
          <w:color w:val="000000"/>
        </w:rPr>
        <w:t>,</w:t>
      </w:r>
      <w:r w:rsidRPr="003015D7">
        <w:rPr>
          <w:rFonts w:ascii="Arial" w:hAnsi="Arial" w:cs="Arial"/>
        </w:rPr>
        <w:t xml:space="preserve"> установленному Правилами предоставления субсидий из бюджета Республики Татарстан бюджетам муниципальных образований Республики Татарстан на улучшение жилищных условий граждан, проживающих в сельской местности, в том числе молод</w:t>
      </w:r>
      <w:r w:rsidR="0057526E" w:rsidRPr="003015D7">
        <w:rPr>
          <w:rFonts w:ascii="Arial" w:hAnsi="Arial" w:cs="Arial"/>
        </w:rPr>
        <w:t>ых семей и молодых специалистов.</w:t>
      </w:r>
    </w:p>
    <w:p w:rsidR="006657F7" w:rsidRPr="003015D7" w:rsidRDefault="006657F7" w:rsidP="003644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C56D6" w:rsidRPr="003015D7" w:rsidRDefault="00CC56D6" w:rsidP="00A347F9">
      <w:pPr>
        <w:ind w:firstLine="708"/>
        <w:jc w:val="center"/>
        <w:rPr>
          <w:rFonts w:ascii="Arial" w:hAnsi="Arial" w:cs="Arial"/>
        </w:rPr>
        <w:sectPr w:rsidR="00CC56D6" w:rsidRPr="003015D7" w:rsidSect="00F340F0">
          <w:headerReference w:type="even" r:id="rId9"/>
          <w:headerReference w:type="default" r:id="rId10"/>
          <w:pgSz w:w="11906" w:h="16838"/>
          <w:pgMar w:top="709" w:right="566" w:bottom="1134" w:left="1134" w:header="709" w:footer="709" w:gutter="0"/>
          <w:cols w:space="708"/>
          <w:titlePg/>
          <w:docGrid w:linePitch="360"/>
        </w:sectPr>
      </w:pPr>
    </w:p>
    <w:p w:rsidR="00CC56D6" w:rsidRPr="003015D7" w:rsidRDefault="00CC56D6" w:rsidP="00CC56D6">
      <w:pPr>
        <w:jc w:val="center"/>
        <w:rPr>
          <w:rFonts w:ascii="Arial" w:hAnsi="Arial" w:cs="Arial"/>
          <w:b/>
        </w:rPr>
      </w:pPr>
      <w:r w:rsidRPr="003015D7">
        <w:rPr>
          <w:rFonts w:ascii="Arial" w:hAnsi="Arial" w:cs="Arial"/>
          <w:b/>
        </w:rPr>
        <w:lastRenderedPageBreak/>
        <w:t xml:space="preserve">2.Стандарт </w:t>
      </w:r>
      <w:r w:rsidR="0036443D" w:rsidRPr="003015D7">
        <w:rPr>
          <w:rFonts w:ascii="Arial" w:hAnsi="Arial" w:cs="Arial"/>
          <w:b/>
        </w:rPr>
        <w:t xml:space="preserve">предоставления </w:t>
      </w:r>
      <w:r w:rsidR="00D716F8" w:rsidRPr="003015D7">
        <w:rPr>
          <w:rFonts w:ascii="Arial" w:hAnsi="Arial" w:cs="Arial"/>
          <w:b/>
        </w:rPr>
        <w:t>муниципаль</w:t>
      </w:r>
      <w:r w:rsidRPr="003015D7">
        <w:rPr>
          <w:rFonts w:ascii="Arial" w:hAnsi="Arial" w:cs="Arial"/>
          <w:b/>
        </w:rPr>
        <w:t>ной услуги</w:t>
      </w:r>
    </w:p>
    <w:p w:rsidR="00CC56D6" w:rsidRPr="003015D7" w:rsidRDefault="00CC56D6" w:rsidP="00CC56D6">
      <w:pPr>
        <w:ind w:firstLine="709"/>
        <w:jc w:val="center"/>
        <w:rPr>
          <w:rFonts w:ascii="Arial" w:hAnsi="Arial" w:cs="Arial"/>
          <w:u w:val="single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150"/>
        <w:gridCol w:w="3260"/>
      </w:tblGrid>
      <w:tr w:rsidR="004A4CFD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015D7" w:rsidRDefault="004A4CFD" w:rsidP="004A4CF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015D7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015D7">
              <w:rPr>
                <w:rFonts w:ascii="Arial" w:hAnsi="Arial" w:cs="Arial"/>
              </w:rPr>
              <w:t>Содержание требований к станда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3015D7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ормативный акт, устанавливающий услугу или требование</w:t>
            </w: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Включение в списки граждан,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(приобретение) жилья в сельской местности (далее – свидетель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t>п.2 ст.2 ЖК РФ;</w:t>
            </w:r>
          </w:p>
          <w:p w:rsidR="00976126" w:rsidRPr="003015D7" w:rsidRDefault="00976126" w:rsidP="00976126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t>ст.1 Закона РТ № 2443;</w:t>
            </w:r>
          </w:p>
          <w:p w:rsidR="00976126" w:rsidRPr="003015D7" w:rsidRDefault="006737E1" w:rsidP="00976126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t xml:space="preserve"> постановление </w:t>
            </w:r>
            <w:r w:rsidR="00976126" w:rsidRPr="003015D7">
              <w:rPr>
                <w:sz w:val="24"/>
                <w:szCs w:val="24"/>
              </w:rPr>
              <w:t>К</w:t>
            </w:r>
            <w:r w:rsidRPr="003015D7">
              <w:rPr>
                <w:sz w:val="24"/>
                <w:szCs w:val="24"/>
              </w:rPr>
              <w:t>М РТ    № 724</w:t>
            </w:r>
          </w:p>
        </w:tc>
      </w:tr>
      <w:tr w:rsidR="0057526E" w:rsidRPr="003015D7" w:rsidTr="004048CF">
        <w:trPr>
          <w:trHeight w:val="1211"/>
        </w:trPr>
        <w:tc>
          <w:tcPr>
            <w:tcW w:w="3936" w:type="dxa"/>
            <w:shd w:val="clear" w:color="auto" w:fill="auto"/>
          </w:tcPr>
          <w:p w:rsidR="0057526E" w:rsidRPr="003015D7" w:rsidRDefault="0057526E" w:rsidP="0057526E">
            <w:pPr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2. Наименование органа местного самоуправления непосредственно предоставляющего муниципальную услугу</w:t>
            </w:r>
          </w:p>
        </w:tc>
        <w:tc>
          <w:tcPr>
            <w:tcW w:w="8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6E" w:rsidRPr="003015D7" w:rsidRDefault="0057526E" w:rsidP="00DF1859">
            <w:pPr>
              <w:ind w:firstLine="313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Исполнительный комитет </w:t>
            </w:r>
            <w:r w:rsidR="00DF1859" w:rsidRPr="003015D7">
              <w:rPr>
                <w:rFonts w:ascii="Arial" w:hAnsi="Arial" w:cs="Arial"/>
              </w:rPr>
              <w:t>Верхнеуслонского</w:t>
            </w:r>
            <w:r w:rsidRPr="003015D7">
              <w:rPr>
                <w:rFonts w:ascii="Arial" w:hAnsi="Arial" w:cs="Arial"/>
              </w:rPr>
              <w:t xml:space="preserve"> муниципального район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6E" w:rsidRPr="003015D7" w:rsidRDefault="0057526E" w:rsidP="0057526E">
            <w:pPr>
              <w:pStyle w:val="ConsPlusNormal"/>
              <w:suppressAutoHyphens/>
              <w:ind w:firstLine="0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t xml:space="preserve">Положение об Исполнительном комитете </w:t>
            </w: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3. Описание результата предоставления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6737E1" w:rsidP="00DF1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Выдача свидетельства на предоставление социальной выплаты</w:t>
            </w:r>
            <w:r w:rsidR="00D375A3" w:rsidRPr="003015D7">
              <w:rPr>
                <w:rFonts w:ascii="Arial" w:hAnsi="Arial" w:cs="Arial"/>
              </w:rPr>
              <w:t xml:space="preserve">, форма которого установлена </w:t>
            </w:r>
            <w:r w:rsidR="00435087" w:rsidRPr="003015D7">
              <w:rPr>
                <w:rFonts w:ascii="Arial" w:hAnsi="Arial" w:cs="Arial"/>
              </w:rPr>
              <w:t xml:space="preserve">федеральной целевой программой </w:t>
            </w:r>
            <w:r w:rsidR="00976126" w:rsidRPr="003015D7">
              <w:rPr>
                <w:rFonts w:ascii="Arial" w:hAnsi="Arial" w:cs="Arial"/>
              </w:rPr>
              <w:t>Решение об отказе в предоставлении муниципальной услу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4.</w:t>
            </w:r>
            <w:r w:rsidRPr="003015D7">
              <w:rPr>
                <w:rFonts w:ascii="Arial" w:hAnsi="Arial" w:cs="Arial"/>
                <w:lang w:val="en-US"/>
              </w:rPr>
              <w:t> </w:t>
            </w:r>
            <w:r w:rsidR="0057526E" w:rsidRPr="003015D7">
              <w:rPr>
                <w:rFonts w:ascii="Arial" w:hAnsi="Arial" w:cs="Arial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</w:t>
            </w:r>
            <w:r w:rsidR="0057526E" w:rsidRPr="003015D7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Включение в списки граждан, изъявивших желание улучшить жилищные</w:t>
            </w:r>
            <w:r w:rsidR="006737E1" w:rsidRPr="003015D7">
              <w:rPr>
                <w:rFonts w:ascii="Arial" w:hAnsi="Arial" w:cs="Arial"/>
              </w:rPr>
              <w:t xml:space="preserve"> </w:t>
            </w:r>
            <w:r w:rsidR="0057526E" w:rsidRPr="003015D7">
              <w:rPr>
                <w:rFonts w:ascii="Arial" w:hAnsi="Arial" w:cs="Arial"/>
              </w:rPr>
              <w:t>условия (</w:t>
            </w:r>
            <w:r w:rsidRPr="003015D7">
              <w:rPr>
                <w:rFonts w:ascii="Arial" w:hAnsi="Arial" w:cs="Arial"/>
              </w:rPr>
              <w:t xml:space="preserve">далее – списки </w:t>
            </w:r>
            <w:r w:rsidR="0057526E" w:rsidRPr="003015D7">
              <w:rPr>
                <w:rFonts w:ascii="Arial" w:hAnsi="Arial" w:cs="Arial"/>
              </w:rPr>
              <w:t>граждан) –</w:t>
            </w:r>
            <w:r w:rsidRPr="003015D7">
              <w:rPr>
                <w:rFonts w:ascii="Arial" w:hAnsi="Arial" w:cs="Arial"/>
              </w:rPr>
              <w:t xml:space="preserve"> </w:t>
            </w:r>
            <w:r w:rsidR="00190022" w:rsidRPr="003015D7">
              <w:rPr>
                <w:rFonts w:ascii="Arial" w:hAnsi="Arial" w:cs="Arial"/>
              </w:rPr>
              <w:t>25</w:t>
            </w:r>
            <w:r w:rsidRPr="003015D7">
              <w:rPr>
                <w:rFonts w:ascii="Arial" w:hAnsi="Arial" w:cs="Arial"/>
              </w:rPr>
              <w:t xml:space="preserve"> рабочих дней с момента подачи заявления.</w:t>
            </w:r>
          </w:p>
          <w:p w:rsidR="00976126" w:rsidRPr="003015D7" w:rsidRDefault="00976126" w:rsidP="00976126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Информирование о включении в сводные списки - два дня с момента поступления сведений из Министерства сельского хозяйства и продовольствия Республики Татарстан (далее – Министерство).</w:t>
            </w:r>
          </w:p>
          <w:p w:rsidR="00976126" w:rsidRPr="003015D7" w:rsidRDefault="00976126" w:rsidP="00976126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Извещение о поступлении свидетельства – два дня с момента поступления свидетельства из Министерства</w:t>
            </w:r>
          </w:p>
          <w:p w:rsidR="0057526E" w:rsidRPr="003015D7" w:rsidRDefault="0057526E" w:rsidP="00976126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правление документа, являющегося результатом муниципальной услуги, с использованием способа связи, указанного в заявлении, осуществляется в день оформления и регистрации результата муниципальной услуги.</w:t>
            </w:r>
          </w:p>
          <w:p w:rsidR="003E6EC2" w:rsidRPr="003015D7" w:rsidRDefault="003E6EC2" w:rsidP="00976126">
            <w:pPr>
              <w:suppressAutoHyphens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57526E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1) Заявл</w:t>
            </w:r>
            <w:r w:rsidR="007331EA" w:rsidRPr="003015D7">
              <w:rPr>
                <w:rFonts w:ascii="Arial" w:hAnsi="Arial" w:cs="Arial"/>
              </w:rPr>
              <w:t>ение</w:t>
            </w:r>
            <w:r w:rsidRPr="003015D7">
              <w:rPr>
                <w:rFonts w:ascii="Arial" w:hAnsi="Arial" w:cs="Arial"/>
              </w:rPr>
              <w:t>;</w:t>
            </w:r>
          </w:p>
          <w:p w:rsidR="0057526E" w:rsidRPr="003015D7" w:rsidRDefault="0057526E" w:rsidP="0057526E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- в форме документа на бумажном носителе;</w:t>
            </w:r>
          </w:p>
          <w:p w:rsidR="0057526E" w:rsidRPr="003015D7" w:rsidRDefault="0057526E" w:rsidP="0057526E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- в электронной форме, размещенной на Едином портале и (или) Республиканском портале;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) копии документов, удостоверяющие личность каждого члена семьи;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3) 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4) копии документов, 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      </w:r>
            <w:r w:rsidR="006737E1" w:rsidRPr="003015D7">
              <w:rPr>
                <w:rFonts w:ascii="Arial" w:hAnsi="Arial" w:cs="Arial"/>
              </w:rPr>
              <w:t>;</w:t>
            </w:r>
            <w:r w:rsidRPr="003015D7">
              <w:rPr>
                <w:rFonts w:ascii="Arial" w:hAnsi="Arial" w:cs="Arial"/>
                <w:strike/>
              </w:rPr>
              <w:t xml:space="preserve"> 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5) </w:t>
            </w:r>
            <w:r w:rsidR="00DF1859" w:rsidRPr="003015D7">
              <w:rPr>
                <w:rFonts w:ascii="Arial" w:hAnsi="Arial" w:cs="Arial"/>
              </w:rPr>
              <w:t>адр</w:t>
            </w:r>
            <w:r w:rsidR="00F340F0">
              <w:rPr>
                <w:rFonts w:ascii="Arial" w:hAnsi="Arial" w:cs="Arial"/>
              </w:rPr>
              <w:t>есные справки</w:t>
            </w:r>
            <w:r w:rsidRPr="003015D7">
              <w:rPr>
                <w:rFonts w:ascii="Arial" w:hAnsi="Arial" w:cs="Arial"/>
              </w:rPr>
              <w:t xml:space="preserve"> и копии финансового лицевого счета (в случае, если документы выдаются коммерческими организациями);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6) </w:t>
            </w:r>
            <w:r w:rsidR="004048CF" w:rsidRPr="003015D7">
              <w:rPr>
                <w:rFonts w:ascii="Arial" w:hAnsi="Arial" w:cs="Arial"/>
              </w:rPr>
              <w:t>трудовой книжки (для работающих по трудовым договорам) или информация о трудовом стаже и трудовой деятельности в электронном виде; или копий документов, содержащих сведения о государственной регистрации физического лица в качестве индивидуального предпринимателя</w:t>
            </w:r>
            <w:r w:rsidRPr="003015D7">
              <w:rPr>
                <w:rFonts w:ascii="Arial" w:hAnsi="Arial" w:cs="Arial"/>
              </w:rPr>
              <w:t>;</w:t>
            </w:r>
          </w:p>
          <w:p w:rsidR="003E6EC2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7) Правоустанавливающие документы на объекты недвижимости, права на которые не зарегистрированы в Едином государственном </w:t>
            </w:r>
            <w:r w:rsidR="0057526E" w:rsidRPr="003015D7">
              <w:rPr>
                <w:rFonts w:ascii="Arial" w:hAnsi="Arial" w:cs="Arial"/>
              </w:rPr>
              <w:t>реестре недвижимости</w:t>
            </w:r>
            <w:r w:rsidR="007331EA" w:rsidRPr="003015D7">
              <w:rPr>
                <w:rFonts w:ascii="Arial" w:hAnsi="Arial" w:cs="Arial"/>
              </w:rPr>
              <w:t>;</w:t>
            </w:r>
          </w:p>
          <w:p w:rsidR="007331EA" w:rsidRPr="003015D7" w:rsidRDefault="007331EA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8) копию СНИЛС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 Бланк заявления для получения муниципальной услуги заявитель может получить при </w:t>
            </w:r>
            <w:r w:rsidR="006737E1" w:rsidRPr="003015D7">
              <w:rPr>
                <w:rFonts w:ascii="Arial" w:hAnsi="Arial" w:cs="Arial"/>
              </w:rPr>
              <w:t xml:space="preserve">личном обращении в Исполкоме. 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лично (лицом, действующим от имени заявителя на основании доверенности);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 почтовым отправл</w:t>
            </w:r>
            <w:r w:rsidR="007331EA" w:rsidRPr="003015D7">
              <w:rPr>
                <w:rFonts w:ascii="Arial" w:hAnsi="Arial" w:cs="Arial"/>
              </w:rPr>
              <w:t>ением</w:t>
            </w:r>
            <w:r w:rsidR="009338EE" w:rsidRPr="003015D7">
              <w:rPr>
                <w:rFonts w:ascii="Arial" w:hAnsi="Arial" w:cs="Arial"/>
              </w:rPr>
              <w:t>;</w:t>
            </w:r>
          </w:p>
          <w:p w:rsidR="009338EE" w:rsidRPr="003015D7" w:rsidRDefault="009338EE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через МФЦ.</w:t>
            </w:r>
          </w:p>
          <w:p w:rsidR="00976126" w:rsidRPr="003015D7" w:rsidRDefault="0057526E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Заявление и документы, могут быть представлены (направлены) </w:t>
            </w:r>
            <w:r w:rsidRPr="003015D7">
              <w:rPr>
                <w:rFonts w:ascii="Arial" w:hAnsi="Arial" w:cs="Arial"/>
              </w:rPr>
              <w:lastRenderedPageBreak/>
              <w:t>заявителем через Единый портал и (или) Республиканский портал в виде электронных документов, подписанных в соответствии с требованиями Федерального закона от 06.04.2011 № 63-ФЗ «Об электронной подпис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22" w:rsidRPr="003015D7" w:rsidRDefault="0057526E" w:rsidP="006737E1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trike/>
              </w:rPr>
            </w:pPr>
            <w:r w:rsidRPr="003015D7">
              <w:rPr>
                <w:rFonts w:ascii="Arial" w:hAnsi="Arial" w:cs="Arial"/>
              </w:rPr>
              <w:lastRenderedPageBreak/>
              <w:t>Ж</w:t>
            </w:r>
            <w:r w:rsidR="00190022" w:rsidRPr="003015D7">
              <w:rPr>
                <w:rFonts w:ascii="Arial" w:hAnsi="Arial" w:cs="Arial"/>
              </w:rPr>
              <w:t xml:space="preserve">К РФ, </w:t>
            </w:r>
            <w:r w:rsidR="006737E1" w:rsidRPr="003015D7">
              <w:rPr>
                <w:rFonts w:ascii="Arial" w:hAnsi="Arial" w:cs="Arial"/>
              </w:rPr>
              <w:t xml:space="preserve"> постановление Кабинета Министров  №724</w:t>
            </w: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57526E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2.6. Исчерпывающий перечень документов, необходимых в соответствии с  нормативными правовыми актами для предоставления муниципальной услуги, которые находятся  в распо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муниципальный орган либо организация, в распоряжении которых находятся данные документы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ind w:firstLine="462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олучаются в рамках межведомственного взаимодействия:</w:t>
            </w:r>
          </w:p>
          <w:p w:rsidR="00976126" w:rsidRPr="003015D7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1) Документ, подтверждающий признание гражданина нуждающимся в улучшении жилищных условий;</w:t>
            </w:r>
          </w:p>
          <w:p w:rsidR="00976126" w:rsidRPr="003015D7" w:rsidRDefault="00512351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2) </w:t>
            </w:r>
            <w:r w:rsidR="00976126" w:rsidRPr="003015D7">
              <w:rPr>
                <w:rFonts w:ascii="Arial" w:hAnsi="Arial" w:cs="Arial"/>
              </w:rPr>
              <w:t xml:space="preserve"> Финансово-лицевой счет с указанием жилой и общей площадей </w:t>
            </w:r>
            <w:r w:rsidR="00F340F0">
              <w:rPr>
                <w:rFonts w:ascii="Arial" w:hAnsi="Arial" w:cs="Arial"/>
              </w:rPr>
              <w:t xml:space="preserve">жилого помещения и даты выдачи </w:t>
            </w:r>
            <w:r w:rsidR="00976126" w:rsidRPr="003015D7">
              <w:rPr>
                <w:rFonts w:ascii="Arial" w:hAnsi="Arial" w:cs="Arial"/>
              </w:rPr>
              <w:t>(в случае, если документ выдается органами местного самоуправления);</w:t>
            </w:r>
          </w:p>
          <w:p w:rsidR="00976126" w:rsidRPr="003015D7" w:rsidRDefault="00512351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3</w:t>
            </w:r>
            <w:r w:rsidR="00976126" w:rsidRPr="003015D7">
              <w:rPr>
                <w:rFonts w:ascii="Arial" w:hAnsi="Arial" w:cs="Arial"/>
              </w:rPr>
              <w:t xml:space="preserve">) Сведения из ЕГРИП. 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Способы получения и порядок представления документов, которые заявитель вправе пре</w:t>
            </w:r>
            <w:r w:rsidR="006962AA" w:rsidRPr="003015D7">
              <w:rPr>
                <w:rFonts w:ascii="Arial" w:hAnsi="Arial" w:cs="Arial"/>
              </w:rPr>
              <w:t>дставить, определены пунктом 2.6</w:t>
            </w:r>
            <w:r w:rsidRPr="003015D7">
              <w:rPr>
                <w:rFonts w:ascii="Arial" w:hAnsi="Arial" w:cs="Arial"/>
              </w:rPr>
              <w:t xml:space="preserve"> настоящего Регламента.</w:t>
            </w:r>
          </w:p>
          <w:p w:rsidR="003E6EC2" w:rsidRPr="003015D7" w:rsidRDefault="003E6EC2" w:rsidP="003E6E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3E6EC2" w:rsidRPr="003015D7" w:rsidRDefault="003E6EC2" w:rsidP="006962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57526E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  <w:lang w:val="tt-RU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75" w:rsidRPr="003015D7" w:rsidRDefault="00C97275" w:rsidP="00C97275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Основания для отказа в приеме документов:</w:t>
            </w:r>
          </w:p>
          <w:p w:rsidR="00C97275" w:rsidRPr="003015D7" w:rsidRDefault="00C97275" w:rsidP="00C97275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1) подача документов ненадлежащим лицом;</w:t>
            </w:r>
          </w:p>
          <w:p w:rsidR="00C97275" w:rsidRPr="003015D7" w:rsidRDefault="00C97275" w:rsidP="00C97275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) 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976126" w:rsidRPr="003015D7" w:rsidRDefault="00C97275" w:rsidP="00C97275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3) наличие в заявлении и прилагаемых к нему документах подчисток, приписок и исправлений, не заверенных в установленном поряд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  <w:tr w:rsidR="00976126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2.8. </w:t>
            </w:r>
            <w:r w:rsidR="004048CF" w:rsidRPr="003015D7">
              <w:rPr>
                <w:rFonts w:ascii="Arial" w:hAnsi="Arial" w:cs="Arial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Основания для отказа:</w:t>
            </w:r>
          </w:p>
          <w:p w:rsidR="008B6DB2" w:rsidRPr="003015D7" w:rsidRDefault="008B6DB2" w:rsidP="008B6DB2">
            <w:pPr>
              <w:ind w:firstLine="283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1) Заявителем представлены документы не в полном объеме, либо в представленных заявлении и (или) документах содержится </w:t>
            </w:r>
            <w:r w:rsidRPr="003015D7">
              <w:rPr>
                <w:rFonts w:ascii="Arial" w:hAnsi="Arial" w:cs="Arial"/>
              </w:rPr>
              <w:lastRenderedPageBreak/>
              <w:t>неполная и (или) недостоверная информация;</w:t>
            </w:r>
          </w:p>
          <w:p w:rsidR="008B6DB2" w:rsidRPr="003015D7" w:rsidRDefault="008B6DB2" w:rsidP="008B6DB2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8B6DB2" w:rsidRPr="003015D7" w:rsidRDefault="008B6DB2" w:rsidP="008B6DB2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976126" w:rsidRPr="003015D7" w:rsidRDefault="008B6DB2" w:rsidP="008B6DB2">
            <w:pPr>
              <w:ind w:firstLine="425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4) Несоответствие молодой семьи требованиям, установленны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униципальная услуга предоставляется на безвозмездной осн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2.11. Порядок, размер и основания взимания платы за предоставление услуг, которые </w:t>
            </w:r>
            <w:r w:rsidRPr="003015D7">
              <w:rPr>
                <w:rFonts w:ascii="Arial" w:hAnsi="Arial" w:cs="Arial"/>
              </w:rPr>
              <w:lastRenderedPageBreak/>
              <w:t>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B6DB2" w:rsidRPr="003015D7" w:rsidRDefault="008B6DB2" w:rsidP="008B6D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В течение одного дня с момента поступления заявления.</w:t>
            </w:r>
          </w:p>
          <w:p w:rsidR="008B6DB2" w:rsidRPr="003015D7" w:rsidRDefault="008B6DB2" w:rsidP="008B6DB2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      </w:r>
            <w:r w:rsidRPr="003015D7">
              <w:rPr>
                <w:rFonts w:ascii="Arial" w:hAnsi="Arial" w:cs="Arial"/>
              </w:rPr>
              <w:lastRenderedPageBreak/>
      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B6DB2" w:rsidRPr="003015D7" w:rsidRDefault="008B6DB2" w:rsidP="008B6DB2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3015D7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8B6DB2" w:rsidRPr="003015D7" w:rsidRDefault="008B6DB2" w:rsidP="008B6DB2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</w:t>
            </w:r>
            <w:r w:rsidRPr="003015D7">
              <w:rPr>
                <w:rFonts w:ascii="Arial" w:hAnsi="Arial" w:cs="Arial"/>
              </w:rPr>
              <w:lastRenderedPageBreak/>
              <w:t>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8B6DB2" w:rsidRPr="003015D7" w:rsidTr="004048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</w:t>
            </w:r>
            <w:r w:rsidRPr="003015D7">
              <w:rPr>
                <w:rFonts w:ascii="Arial" w:hAnsi="Arial" w:cs="Arial"/>
              </w:rPr>
              <w:lastRenderedPageBreak/>
              <w:t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расположенность помещения отделения в зоне доступности общественного транспорта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личие исчерпывающей информации о способах, порядке, сроках предоставления муниципальной услуги на информационных стендах, в сети Интернет, на официальном сайте органа местного самоуправления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Качество предоставления муниципальной услуги характеризуется отсутствием: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жалоб на некорректное, невнимательное отношение </w:t>
            </w:r>
            <w:r w:rsidRPr="003015D7">
              <w:rPr>
                <w:rFonts w:ascii="Arial" w:hAnsi="Arial" w:cs="Arial"/>
              </w:rPr>
              <w:lastRenderedPageBreak/>
              <w:t>муниципальных служащих, оказывающих муниципальную услугу, к заявителям.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административным регламентом.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Информация о ходе предоставления муниципальной услуги может быть получена заявителем на Едином портале и (или) Республиканском портале, в МФЦ.</w:t>
            </w:r>
          </w:p>
          <w:p w:rsidR="008B6DB2" w:rsidRPr="003015D7" w:rsidRDefault="008B6DB2" w:rsidP="008B6DB2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suppressAutoHyphens/>
              <w:rPr>
                <w:rFonts w:ascii="Arial" w:hAnsi="Arial" w:cs="Arial"/>
              </w:rPr>
            </w:pPr>
          </w:p>
        </w:tc>
      </w:tr>
      <w:tr w:rsidR="00976126" w:rsidRPr="003015D7" w:rsidTr="004048C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ind w:firstLine="34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lastRenderedPageBreak/>
              <w:t>2.16.</w:t>
            </w:r>
            <w:r w:rsidRPr="003015D7">
              <w:rPr>
                <w:rFonts w:ascii="Arial" w:hAnsi="Arial" w:cs="Arial"/>
                <w:lang w:val="en-US"/>
              </w:rPr>
              <w:t> </w:t>
            </w:r>
            <w:r w:rsidRPr="003015D7">
              <w:rPr>
                <w:rFonts w:ascii="Arial" w:hAnsi="Arial" w:cs="Arial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Консультацию о порядке получения муниципальной услуги в электронной форме можно получить через Интернет-приемную. 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При предоставлении муниципальной услуги в электронном виде заявитель вправе: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 (или) на Республиканском портале;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Единого портала и (или) Республиканского портала посредством заполнения электронной формы заявления.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 Единого портала и (или) Республиканского портала, используется </w:t>
            </w:r>
            <w:r w:rsidRPr="003015D7">
              <w:rPr>
                <w:rFonts w:ascii="Arial" w:hAnsi="Arial" w:cs="Arial"/>
              </w:rPr>
              <w:lastRenderedPageBreak/>
              <w:t>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г) осуществить оценку качества предоставления му</w:t>
            </w:r>
            <w:r w:rsidR="00F340F0">
              <w:rPr>
                <w:rFonts w:ascii="Arial" w:hAnsi="Arial" w:cs="Arial"/>
              </w:rPr>
              <w:t xml:space="preserve">ниципальной услуги посредством </w:t>
            </w:r>
            <w:r w:rsidRPr="003015D7">
              <w:rPr>
                <w:rFonts w:ascii="Arial" w:hAnsi="Arial" w:cs="Arial"/>
              </w:rPr>
              <w:t>Единого портала и (или) Республиканского портала;</w:t>
            </w:r>
          </w:p>
          <w:p w:rsidR="008B6DB2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976126" w:rsidRPr="003015D7" w:rsidRDefault="008B6DB2" w:rsidP="008B6DB2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 Единого портала и (или)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3015D7" w:rsidRDefault="00976126" w:rsidP="00976126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CC56D6" w:rsidRPr="003015D7" w:rsidRDefault="00CC56D6" w:rsidP="00CC56D6">
      <w:pPr>
        <w:rPr>
          <w:rFonts w:ascii="Arial" w:hAnsi="Arial" w:cs="Arial"/>
          <w:b/>
        </w:rPr>
        <w:sectPr w:rsidR="00CC56D6" w:rsidRPr="003015D7" w:rsidSect="006657F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B6DB2" w:rsidRPr="003015D7" w:rsidRDefault="008B6DB2" w:rsidP="008B6DB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015D7">
        <w:rPr>
          <w:rFonts w:ascii="Arial" w:hAnsi="Arial" w:cs="Arial"/>
          <w:b/>
          <w:bCs/>
        </w:rPr>
        <w:lastRenderedPageBreak/>
        <w:t>3. Состав, последовательность и сроки выполнения административных</w:t>
      </w:r>
    </w:p>
    <w:p w:rsidR="008B6DB2" w:rsidRPr="003015D7" w:rsidRDefault="008B6DB2" w:rsidP="008B6DB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015D7">
        <w:rPr>
          <w:rFonts w:ascii="Arial" w:hAnsi="Arial" w:cs="Arial"/>
          <w:b/>
          <w:bCs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8B6DB2" w:rsidRPr="003015D7" w:rsidRDefault="008B6DB2" w:rsidP="008B6DB2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</w:rPr>
      </w:pPr>
      <w:r w:rsidRPr="003015D7">
        <w:rPr>
          <w:rFonts w:ascii="Arial" w:hAnsi="Arial" w:cs="Arial"/>
          <w:b/>
          <w:bCs/>
        </w:rPr>
        <w:t>в электронной форме</w:t>
      </w:r>
    </w:p>
    <w:p w:rsidR="006657F7" w:rsidRPr="003015D7" w:rsidRDefault="006657F7" w:rsidP="006657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1.1. Предоставление муниципальной услуги включает в себя следующие процедуры:</w:t>
      </w:r>
    </w:p>
    <w:p w:rsidR="0036443D" w:rsidRPr="003015D7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) консультирование заявителя;</w:t>
      </w:r>
    </w:p>
    <w:p w:rsidR="0036443D" w:rsidRPr="003015D7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2) принятие и регистрация заявления;</w:t>
      </w:r>
    </w:p>
    <w:p w:rsidR="0036443D" w:rsidRPr="003015D7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36443D" w:rsidRPr="003015D7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4) </w:t>
      </w:r>
      <w:r w:rsidR="003C6749" w:rsidRPr="003015D7">
        <w:rPr>
          <w:rFonts w:ascii="Arial" w:hAnsi="Arial" w:cs="Arial"/>
        </w:rPr>
        <w:t xml:space="preserve">подготовка и направление </w:t>
      </w:r>
      <w:r w:rsidR="000C2B34" w:rsidRPr="003015D7">
        <w:rPr>
          <w:rFonts w:ascii="Arial" w:hAnsi="Arial" w:cs="Arial"/>
        </w:rPr>
        <w:t>списка</w:t>
      </w:r>
      <w:r w:rsidR="003C6749" w:rsidRPr="003015D7">
        <w:rPr>
          <w:rFonts w:ascii="Arial" w:hAnsi="Arial" w:cs="Arial"/>
        </w:rPr>
        <w:t xml:space="preserve"> в Министерство</w:t>
      </w:r>
      <w:r w:rsidRPr="003015D7">
        <w:rPr>
          <w:rFonts w:ascii="Arial" w:hAnsi="Arial" w:cs="Arial"/>
        </w:rPr>
        <w:t>;</w:t>
      </w:r>
    </w:p>
    <w:p w:rsidR="0036443D" w:rsidRPr="003015D7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5) </w:t>
      </w:r>
      <w:r w:rsidR="003C6749" w:rsidRPr="003015D7">
        <w:rPr>
          <w:rFonts w:ascii="Arial" w:hAnsi="Arial" w:cs="Arial"/>
        </w:rPr>
        <w:t>извещение о включении в сводные списки</w:t>
      </w:r>
      <w:r w:rsidRPr="003015D7">
        <w:rPr>
          <w:rFonts w:ascii="Arial" w:hAnsi="Arial" w:cs="Arial"/>
        </w:rPr>
        <w:t>;</w:t>
      </w:r>
    </w:p>
    <w:p w:rsidR="0036443D" w:rsidRPr="003015D7" w:rsidRDefault="003C6749" w:rsidP="003644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6) извещение о поступлении свидетельства и </w:t>
      </w:r>
      <w:r w:rsidR="0036443D" w:rsidRPr="003015D7">
        <w:rPr>
          <w:rFonts w:ascii="Arial" w:hAnsi="Arial" w:cs="Arial"/>
        </w:rPr>
        <w:t>выдача заявителю результата муниципальной услуги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2. Оказание консультаций заявителю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2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3. Принятие и регистрация заявления</w:t>
      </w:r>
    </w:p>
    <w:p w:rsidR="006657F7" w:rsidRPr="003015D7" w:rsidRDefault="006657F7" w:rsidP="006657F7">
      <w:pPr>
        <w:suppressAutoHyphens/>
        <w:ind w:firstLine="709"/>
        <w:jc w:val="both"/>
        <w:rPr>
          <w:rFonts w:ascii="Arial" w:hAnsi="Arial" w:cs="Arial"/>
        </w:rPr>
      </w:pPr>
    </w:p>
    <w:p w:rsidR="006657F7" w:rsidRPr="003015D7" w:rsidRDefault="006657F7" w:rsidP="006657F7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3.1. </w:t>
      </w:r>
      <w:r w:rsidR="003671FC" w:rsidRPr="003015D7">
        <w:rPr>
          <w:rFonts w:ascii="Arial" w:hAnsi="Arial" w:cs="Arial"/>
        </w:rPr>
        <w:t>Заявитель лично, через доверенное лицо</w:t>
      </w:r>
      <w:r w:rsidR="009338EE" w:rsidRPr="003015D7">
        <w:rPr>
          <w:rFonts w:ascii="Arial" w:hAnsi="Arial" w:cs="Arial"/>
        </w:rPr>
        <w:t xml:space="preserve">, путем почтового отправления </w:t>
      </w:r>
      <w:r w:rsidR="003671FC" w:rsidRPr="003015D7">
        <w:rPr>
          <w:rFonts w:ascii="Arial" w:hAnsi="Arial" w:cs="Arial"/>
        </w:rPr>
        <w:t xml:space="preserve"> или через МФЦ</w:t>
      </w:r>
      <w:r w:rsidRPr="003015D7">
        <w:rPr>
          <w:rFonts w:ascii="Arial" w:hAnsi="Arial" w:cs="Arial"/>
        </w:rPr>
        <w:t xml:space="preserve"> подает письменное </w:t>
      </w:r>
      <w:r w:rsidR="008B6DB2" w:rsidRPr="003015D7">
        <w:rPr>
          <w:rFonts w:ascii="Arial" w:hAnsi="Arial" w:cs="Arial"/>
        </w:rPr>
        <w:t xml:space="preserve">либо в электронной форме </w:t>
      </w:r>
      <w:r w:rsidRPr="003015D7">
        <w:rPr>
          <w:rFonts w:ascii="Arial" w:hAnsi="Arial" w:cs="Arial"/>
        </w:rPr>
        <w:t>заявление о предоставлении муниципальной услуги</w:t>
      </w:r>
      <w:r w:rsidRPr="003015D7">
        <w:rPr>
          <w:rFonts w:ascii="Arial" w:hAnsi="Arial" w:cs="Arial"/>
          <w:color w:val="000000"/>
        </w:rPr>
        <w:t xml:space="preserve"> и представляет документы в соответствии с пунктом 2.5 настоящего Регламента</w:t>
      </w:r>
      <w:r w:rsidRPr="003015D7">
        <w:rPr>
          <w:rFonts w:ascii="Arial" w:hAnsi="Arial" w:cs="Arial"/>
        </w:rPr>
        <w:t>.</w:t>
      </w:r>
      <w:r w:rsidR="005A5E1B" w:rsidRPr="003015D7">
        <w:rPr>
          <w:rFonts w:ascii="Arial" w:hAnsi="Arial" w:cs="Arial"/>
          <w:i/>
          <w:color w:val="FF0000"/>
        </w:rPr>
        <w:t xml:space="preserve"> 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и поступлении заявления в электронной форме должностное лицо Отдела, ответственное за прием заявлений: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Единого портала и (или) Республиканского портала;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</w:t>
      </w:r>
      <w:r w:rsidRPr="003015D7">
        <w:rPr>
          <w:rFonts w:ascii="Arial" w:hAnsi="Arial" w:cs="Arial"/>
        </w:rPr>
        <w:lastRenderedPageBreak/>
        <w:t>заявления, перечень наименований файлов, представленных к нему документов, дату получения результата муниципальной услуги.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EA7058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поступления заявления. В случае установления факта несоблюдения условий действительности электронной подписи срок выполнения процедуры - не более 3 рабочих дней.</w:t>
      </w:r>
    </w:p>
    <w:p w:rsidR="006657F7" w:rsidRPr="003015D7" w:rsidRDefault="00EA7058" w:rsidP="00EA7058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ы: направление уведомления о поступлении заявления или уведомления об отказе в приеме документов.</w:t>
      </w:r>
      <w:r w:rsidR="006657F7" w:rsidRPr="003015D7">
        <w:rPr>
          <w:rFonts w:ascii="Arial" w:hAnsi="Arial" w:cs="Arial"/>
        </w:rPr>
        <w:t xml:space="preserve"> 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</w:rPr>
        <w:t>3.3.2.</w:t>
      </w:r>
      <w:r w:rsidR="00F340F0">
        <w:rPr>
          <w:rFonts w:ascii="Arial" w:hAnsi="Arial" w:cs="Arial"/>
        </w:rPr>
        <w:t xml:space="preserve"> </w:t>
      </w:r>
      <w:r w:rsidRPr="003015D7">
        <w:rPr>
          <w:rFonts w:ascii="Arial" w:hAnsi="Arial" w:cs="Arial"/>
          <w:bCs/>
        </w:rPr>
        <w:t>Специалист Отдела, ведущий прием заявлений, осуществляет: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 xml:space="preserve">установление личности заявителя; 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>В случае отсутствия замечаний специалист Отдела осуществляет:</w:t>
      </w:r>
    </w:p>
    <w:p w:rsidR="006657F7" w:rsidRPr="003015D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5E671A" w:rsidRPr="003015D7" w:rsidRDefault="006657F7" w:rsidP="006962A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 xml:space="preserve">вручение заявителю копии </w:t>
      </w:r>
      <w:r w:rsidRPr="003015D7">
        <w:rPr>
          <w:rFonts w:ascii="Arial" w:hAnsi="Arial" w:cs="Arial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5E671A" w:rsidRPr="003015D7">
        <w:rPr>
          <w:rFonts w:ascii="Arial" w:hAnsi="Arial" w:cs="Arial"/>
        </w:rPr>
        <w:t>муниципальной услуги</w:t>
      </w:r>
      <w:r w:rsidR="005E671A" w:rsidRPr="003015D7">
        <w:rPr>
          <w:rFonts w:ascii="Arial" w:hAnsi="Arial" w:cs="Arial"/>
          <w:bCs/>
        </w:rPr>
        <w:t>.</w:t>
      </w:r>
    </w:p>
    <w:p w:rsidR="005E671A" w:rsidRPr="003015D7" w:rsidRDefault="005E671A" w:rsidP="005E67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3015D7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96297" w:rsidRPr="003015D7" w:rsidRDefault="00A96297" w:rsidP="00A96297">
      <w:pPr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цедуры, устанавливаемые настоящим пунктом, осуществляются:</w:t>
      </w:r>
    </w:p>
    <w:p w:rsidR="00A96297" w:rsidRPr="003015D7" w:rsidRDefault="00A96297" w:rsidP="00A96297">
      <w:pPr>
        <w:ind w:firstLine="709"/>
        <w:jc w:val="both"/>
        <w:rPr>
          <w:rFonts w:ascii="Arial" w:hAnsi="Arial" w:cs="Arial"/>
          <w:lang w:eastAsia="en-US"/>
        </w:rPr>
      </w:pPr>
      <w:r w:rsidRPr="003015D7">
        <w:rPr>
          <w:rFonts w:ascii="Arial" w:hAnsi="Arial" w:cs="Arial"/>
        </w:rPr>
        <w:t>прием заявления и документов в течение 15 минут;</w:t>
      </w:r>
    </w:p>
    <w:p w:rsidR="00A96297" w:rsidRPr="003015D7" w:rsidRDefault="00A96297" w:rsidP="00A96297">
      <w:pPr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гистрация заявления в течение одного дня с момента поступления заявления.</w:t>
      </w:r>
    </w:p>
    <w:p w:rsidR="005E671A" w:rsidRPr="003015D7" w:rsidRDefault="005E671A" w:rsidP="006962A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</w:rPr>
        <w:t>Результат процедур: принятое и зарегистрированное заявление</w:t>
      </w:r>
      <w:r w:rsidR="00653B84" w:rsidRPr="003015D7">
        <w:rPr>
          <w:rFonts w:ascii="Arial" w:hAnsi="Arial" w:cs="Arial"/>
        </w:rPr>
        <w:t xml:space="preserve"> </w:t>
      </w:r>
      <w:r w:rsidRPr="003015D7">
        <w:rPr>
          <w:rFonts w:ascii="Arial" w:hAnsi="Arial" w:cs="Arial"/>
        </w:rPr>
        <w:t xml:space="preserve">или возвращенные заявителю документы. </w:t>
      </w:r>
    </w:p>
    <w:p w:rsidR="006657F7" w:rsidRPr="003015D7" w:rsidRDefault="006657F7" w:rsidP="006657F7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</w:p>
    <w:p w:rsidR="006657F7" w:rsidRPr="003015D7" w:rsidRDefault="006657F7" w:rsidP="006657F7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657F7" w:rsidRPr="003015D7" w:rsidRDefault="006657F7" w:rsidP="006657F7">
      <w:pPr>
        <w:suppressAutoHyphens/>
        <w:ind w:firstLine="709"/>
        <w:jc w:val="both"/>
        <w:rPr>
          <w:rFonts w:ascii="Arial" w:hAnsi="Arial" w:cs="Arial"/>
          <w:spacing w:val="-1"/>
        </w:rPr>
      </w:pPr>
    </w:p>
    <w:p w:rsidR="00A96297" w:rsidRPr="003015D7" w:rsidRDefault="0036443D" w:rsidP="00A96297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  <w:spacing w:val="-1"/>
        </w:rPr>
        <w:t xml:space="preserve">3.4.1. Специалист Отдела </w:t>
      </w:r>
      <w:r w:rsidRPr="003015D7">
        <w:rPr>
          <w:rFonts w:ascii="Arial" w:hAnsi="Arial" w:cs="Arial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590AAC" w:rsidRPr="003015D7" w:rsidRDefault="00590AAC" w:rsidP="00590A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) Документа, подтверждающего признание гражданина нуждающимся в улучшении жилищных условий;</w:t>
      </w:r>
    </w:p>
    <w:p w:rsidR="00590AAC" w:rsidRPr="003015D7" w:rsidRDefault="00590AAC" w:rsidP="00590A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lastRenderedPageBreak/>
        <w:t xml:space="preserve">2) </w:t>
      </w:r>
      <w:r w:rsidR="00DF1859" w:rsidRPr="003015D7">
        <w:rPr>
          <w:rFonts w:ascii="Arial" w:hAnsi="Arial" w:cs="Arial"/>
        </w:rPr>
        <w:t>адресная справка из органов МВД</w:t>
      </w:r>
      <w:r w:rsidRPr="003015D7">
        <w:rPr>
          <w:rFonts w:ascii="Arial" w:hAnsi="Arial" w:cs="Arial"/>
        </w:rPr>
        <w:t>;</w:t>
      </w:r>
    </w:p>
    <w:p w:rsidR="00590AAC" w:rsidRPr="003015D7" w:rsidRDefault="00590AAC" w:rsidP="00590A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) Финансово-лицевого счета с указанием жилой и общей площадей жилого помещения и даты выдачи  (в случае, если документ выдается органами местного самоуправления);</w:t>
      </w:r>
    </w:p>
    <w:p w:rsidR="00590AAC" w:rsidRPr="003015D7" w:rsidRDefault="00590AAC" w:rsidP="00590AAC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4) Сведений из ЕГРИП.</w:t>
      </w:r>
      <w:r w:rsidR="00420D78" w:rsidRPr="003015D7">
        <w:rPr>
          <w:rFonts w:ascii="Arial" w:hAnsi="Arial" w:cs="Arial"/>
        </w:rPr>
        <w:t xml:space="preserve"> </w:t>
      </w:r>
    </w:p>
    <w:p w:rsidR="00190E43" w:rsidRPr="003015D7" w:rsidRDefault="00190E43" w:rsidP="006657F7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3015D7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657F7" w:rsidRPr="003015D7" w:rsidRDefault="006657F7" w:rsidP="006657F7">
      <w:pPr>
        <w:suppressAutoHyphens/>
        <w:ind w:firstLine="709"/>
        <w:jc w:val="both"/>
        <w:rPr>
          <w:rFonts w:ascii="Arial" w:hAnsi="Arial" w:cs="Arial"/>
          <w:spacing w:val="-1"/>
        </w:rPr>
      </w:pPr>
      <w:r w:rsidRPr="003015D7">
        <w:rPr>
          <w:rFonts w:ascii="Arial" w:hAnsi="Arial" w:cs="Arial"/>
          <w:spacing w:val="-1"/>
        </w:rPr>
        <w:t>Результат процедуры: направленны</w:t>
      </w:r>
      <w:r w:rsidR="00891A3B" w:rsidRPr="003015D7">
        <w:rPr>
          <w:rFonts w:ascii="Arial" w:hAnsi="Arial" w:cs="Arial"/>
          <w:spacing w:val="-1"/>
        </w:rPr>
        <w:t>й</w:t>
      </w:r>
      <w:r w:rsidRPr="003015D7">
        <w:rPr>
          <w:rFonts w:ascii="Arial" w:hAnsi="Arial" w:cs="Arial"/>
          <w:spacing w:val="-1"/>
        </w:rPr>
        <w:t xml:space="preserve"> запрос. </w:t>
      </w:r>
    </w:p>
    <w:p w:rsidR="001B5B85" w:rsidRPr="003015D7" w:rsidRDefault="006657F7" w:rsidP="00665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4.2. Специалисты поставщиков данных на основании запрос</w:t>
      </w:r>
      <w:r w:rsidR="00891A3B" w:rsidRPr="003015D7">
        <w:rPr>
          <w:rFonts w:ascii="Arial" w:hAnsi="Arial" w:cs="Arial"/>
        </w:rPr>
        <w:t>а</w:t>
      </w:r>
      <w:r w:rsidR="00A43392" w:rsidRPr="003015D7">
        <w:rPr>
          <w:rFonts w:ascii="Arial" w:hAnsi="Arial" w:cs="Arial"/>
        </w:rPr>
        <w:t>,</w:t>
      </w:r>
      <w:r w:rsidRPr="003015D7">
        <w:rPr>
          <w:rFonts w:ascii="Arial" w:hAnsi="Arial" w:cs="Arial"/>
        </w:rPr>
        <w:t xml:space="preserve"> поступивш</w:t>
      </w:r>
      <w:r w:rsidR="00891A3B" w:rsidRPr="003015D7">
        <w:rPr>
          <w:rFonts w:ascii="Arial" w:hAnsi="Arial" w:cs="Arial"/>
        </w:rPr>
        <w:t>его</w:t>
      </w:r>
      <w:r w:rsidRPr="003015D7">
        <w:rPr>
          <w:rFonts w:ascii="Arial" w:hAnsi="Arial" w:cs="Arial"/>
        </w:rPr>
        <w:t xml:space="preserve"> через систему межведомственного электронного взаимодействия</w:t>
      </w:r>
      <w:r w:rsidR="00A43392" w:rsidRPr="003015D7">
        <w:rPr>
          <w:rFonts w:ascii="Arial" w:hAnsi="Arial" w:cs="Arial"/>
        </w:rPr>
        <w:t>,</w:t>
      </w:r>
      <w:r w:rsidRPr="003015D7">
        <w:rPr>
          <w:rFonts w:ascii="Arial" w:hAnsi="Arial" w:cs="Arial"/>
        </w:rPr>
        <w:t xml:space="preserve"> предоставляют запрашиваемые документы (</w:t>
      </w:r>
      <w:r w:rsidR="00A43392" w:rsidRPr="003015D7">
        <w:rPr>
          <w:rFonts w:ascii="Arial" w:hAnsi="Arial" w:cs="Arial"/>
        </w:rPr>
        <w:t>информацию</w:t>
      </w:r>
      <w:r w:rsidRPr="003015D7">
        <w:rPr>
          <w:rFonts w:ascii="Arial" w:hAnsi="Arial" w:cs="Arial"/>
        </w:rPr>
        <w:t>)</w:t>
      </w:r>
      <w:r w:rsidR="00C30D02" w:rsidRPr="003015D7">
        <w:rPr>
          <w:rFonts w:ascii="Arial" w:hAnsi="Arial" w:cs="Arial"/>
        </w:rPr>
        <w:t xml:space="preserve"> </w:t>
      </w:r>
      <w:r w:rsidR="001B5B85" w:rsidRPr="003015D7">
        <w:rPr>
          <w:rFonts w:ascii="Arial" w:hAnsi="Arial" w:cs="Arial"/>
        </w:rPr>
        <w:t>или направляют уведомлени</w:t>
      </w:r>
      <w:r w:rsidR="00A43392" w:rsidRPr="003015D7">
        <w:rPr>
          <w:rFonts w:ascii="Arial" w:hAnsi="Arial" w:cs="Arial"/>
        </w:rPr>
        <w:t>я</w:t>
      </w:r>
      <w:r w:rsidR="00AC3922" w:rsidRPr="003015D7">
        <w:rPr>
          <w:rFonts w:ascii="Arial" w:hAnsi="Arial" w:cs="Arial"/>
        </w:rPr>
        <w:t xml:space="preserve"> об</w:t>
      </w:r>
      <w:r w:rsidR="001B5B85" w:rsidRPr="003015D7">
        <w:rPr>
          <w:rFonts w:ascii="Arial" w:hAnsi="Arial" w:cs="Arial"/>
        </w:rPr>
        <w:t xml:space="preserve">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657F7" w:rsidRPr="003015D7" w:rsidRDefault="006657F7" w:rsidP="00665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657F7" w:rsidRPr="003015D7" w:rsidRDefault="006657F7" w:rsidP="006657F7">
      <w:pPr>
        <w:suppressAutoHyphens/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: документы (сведения) либо уведомление об отказе, направленные в Отдел.</w:t>
      </w:r>
    </w:p>
    <w:p w:rsidR="006657F7" w:rsidRPr="003015D7" w:rsidRDefault="006657F7" w:rsidP="006657F7">
      <w:pPr>
        <w:suppressAutoHyphens/>
        <w:ind w:firstLine="720"/>
        <w:jc w:val="both"/>
        <w:rPr>
          <w:rFonts w:ascii="Arial" w:hAnsi="Arial" w:cs="Arial"/>
          <w:spacing w:val="-1"/>
        </w:rPr>
      </w:pPr>
    </w:p>
    <w:p w:rsidR="000C2B34" w:rsidRPr="003015D7" w:rsidRDefault="008C5920" w:rsidP="000C2B34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</w:t>
      </w:r>
      <w:r w:rsidR="005E3B2B" w:rsidRPr="003015D7">
        <w:rPr>
          <w:rFonts w:ascii="Arial" w:hAnsi="Arial" w:cs="Arial"/>
        </w:rPr>
        <w:t>5</w:t>
      </w:r>
      <w:r w:rsidR="00047DF4" w:rsidRPr="003015D7">
        <w:rPr>
          <w:rFonts w:ascii="Arial" w:hAnsi="Arial" w:cs="Arial"/>
        </w:rPr>
        <w:t>.</w:t>
      </w:r>
      <w:r w:rsidR="000C2B34" w:rsidRPr="003015D7">
        <w:rPr>
          <w:rFonts w:ascii="Arial" w:hAnsi="Arial" w:cs="Arial"/>
        </w:rPr>
        <w:t xml:space="preserve"> Подготовка и направление списка в Министерство;</w:t>
      </w:r>
    </w:p>
    <w:p w:rsidR="005E3B2B" w:rsidRPr="003015D7" w:rsidRDefault="005E3B2B" w:rsidP="000C2B34">
      <w:pPr>
        <w:suppressAutoHyphens/>
        <w:ind w:firstLine="720"/>
        <w:jc w:val="both"/>
        <w:rPr>
          <w:rFonts w:ascii="Arial" w:hAnsi="Arial" w:cs="Arial"/>
        </w:rPr>
      </w:pPr>
    </w:p>
    <w:p w:rsidR="005E3B2B" w:rsidRPr="003015D7" w:rsidRDefault="005E3B2B" w:rsidP="005E3B2B">
      <w:pPr>
        <w:tabs>
          <w:tab w:val="left" w:pos="8610"/>
        </w:tabs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5.1.</w:t>
      </w:r>
      <w:r w:rsidR="00F340F0">
        <w:rPr>
          <w:rFonts w:ascii="Arial" w:hAnsi="Arial" w:cs="Arial"/>
        </w:rPr>
        <w:t xml:space="preserve"> </w:t>
      </w:r>
      <w:bookmarkStart w:id="0" w:name="_GoBack"/>
      <w:bookmarkEnd w:id="0"/>
      <w:r w:rsidRPr="003015D7">
        <w:rPr>
          <w:rFonts w:ascii="Arial" w:hAnsi="Arial" w:cs="Arial"/>
        </w:rPr>
        <w:t>Специалист Отдела осуществляет:</w:t>
      </w:r>
      <w:r w:rsidRPr="003015D7">
        <w:rPr>
          <w:rFonts w:ascii="Arial" w:hAnsi="Arial" w:cs="Arial"/>
        </w:rPr>
        <w:tab/>
      </w:r>
    </w:p>
    <w:p w:rsidR="005E3B2B" w:rsidRPr="003015D7" w:rsidRDefault="005E3B2B" w:rsidP="005E3B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верку достоверности сведений, содержащихся в представленных документах;</w:t>
      </w:r>
    </w:p>
    <w:p w:rsidR="00295FF3" w:rsidRPr="003015D7" w:rsidRDefault="00295FF3" w:rsidP="00295FF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 xml:space="preserve">оформление учетного дела </w:t>
      </w:r>
      <w:r w:rsidRPr="003015D7">
        <w:rPr>
          <w:rFonts w:ascii="Arial" w:hAnsi="Arial" w:cs="Arial"/>
          <w:bCs/>
        </w:rPr>
        <w:t>(комплектация всех документов в отдельную папку);</w:t>
      </w:r>
    </w:p>
    <w:p w:rsidR="00295FF3" w:rsidRPr="003015D7" w:rsidRDefault="005E3B2B" w:rsidP="005E3B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5E3B2B" w:rsidRPr="003015D7" w:rsidRDefault="005E3B2B" w:rsidP="005E3B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</w:t>
      </w:r>
      <w:r w:rsidR="00295FF3" w:rsidRPr="003015D7">
        <w:rPr>
          <w:rFonts w:ascii="Arial" w:hAnsi="Arial" w:cs="Arial"/>
        </w:rPr>
        <w:t xml:space="preserve"> и проект письма об отказе в предоставлении муниципальной услуги</w:t>
      </w:r>
      <w:r w:rsidRPr="003015D7">
        <w:rPr>
          <w:rFonts w:ascii="Arial" w:hAnsi="Arial" w:cs="Arial"/>
        </w:rPr>
        <w:t>. Заключение</w:t>
      </w:r>
      <w:r w:rsidR="00295FF3" w:rsidRPr="003015D7">
        <w:rPr>
          <w:rFonts w:ascii="Arial" w:hAnsi="Arial" w:cs="Arial"/>
        </w:rPr>
        <w:t xml:space="preserve"> прикладывается к учетному делу.</w:t>
      </w:r>
    </w:p>
    <w:p w:rsidR="005E3B2B" w:rsidRPr="003015D7" w:rsidRDefault="00295FF3" w:rsidP="005E3B2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В случае отсутствия оснований для отказа </w:t>
      </w:r>
      <w:r w:rsidR="000C2B34" w:rsidRPr="003015D7">
        <w:rPr>
          <w:rFonts w:ascii="Arial" w:hAnsi="Arial" w:cs="Arial"/>
        </w:rPr>
        <w:t>включает заявителя в спис</w:t>
      </w:r>
      <w:r w:rsidR="003A1D03" w:rsidRPr="003015D7">
        <w:rPr>
          <w:rFonts w:ascii="Arial" w:hAnsi="Arial" w:cs="Arial"/>
        </w:rPr>
        <w:t>о</w:t>
      </w:r>
      <w:r w:rsidR="000C2B34" w:rsidRPr="003015D7">
        <w:rPr>
          <w:rFonts w:ascii="Arial" w:hAnsi="Arial" w:cs="Arial"/>
        </w:rPr>
        <w:t>к</w:t>
      </w:r>
      <w:r w:rsidR="003A1D03" w:rsidRPr="003015D7">
        <w:rPr>
          <w:rFonts w:ascii="Arial" w:hAnsi="Arial" w:cs="Arial"/>
        </w:rPr>
        <w:t xml:space="preserve"> граждан</w:t>
      </w:r>
      <w:r w:rsidRPr="003015D7">
        <w:rPr>
          <w:rFonts w:ascii="Arial" w:hAnsi="Arial" w:cs="Arial"/>
        </w:rPr>
        <w:t>.</w:t>
      </w:r>
    </w:p>
    <w:p w:rsidR="00295FF3" w:rsidRPr="003015D7" w:rsidRDefault="00295FF3" w:rsidP="005E3B2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ект подготовленного документа направляется на утверждение руководителю Исполкома.</w:t>
      </w:r>
    </w:p>
    <w:p w:rsidR="005E3B2B" w:rsidRPr="003015D7" w:rsidRDefault="005E3B2B" w:rsidP="005E3B2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015D7">
        <w:rPr>
          <w:rFonts w:ascii="Arial" w:hAnsi="Arial" w:cs="Arial"/>
          <w:bCs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5E3B2B" w:rsidRPr="003015D7" w:rsidRDefault="005E3B2B" w:rsidP="005E3B2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 xml:space="preserve">Результат процедур: </w:t>
      </w:r>
      <w:r w:rsidR="00295FF3" w:rsidRPr="003015D7">
        <w:rPr>
          <w:sz w:val="24"/>
          <w:szCs w:val="24"/>
        </w:rPr>
        <w:t>направленный на утверждение список граждан или письмо  об отказе.</w:t>
      </w:r>
    </w:p>
    <w:p w:rsidR="00F971A1" w:rsidRPr="003015D7" w:rsidRDefault="005E3B2B" w:rsidP="006F23F6">
      <w:pPr>
        <w:suppressAutoHyphens/>
        <w:ind w:firstLine="72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5.2. </w:t>
      </w:r>
      <w:r w:rsidR="00295FF3" w:rsidRPr="003015D7">
        <w:rPr>
          <w:rFonts w:ascii="Arial" w:hAnsi="Arial" w:cs="Arial"/>
        </w:rPr>
        <w:t xml:space="preserve">Руководитель </w:t>
      </w:r>
      <w:r w:rsidR="00653B84" w:rsidRPr="003015D7">
        <w:rPr>
          <w:rFonts w:ascii="Arial" w:hAnsi="Arial" w:cs="Arial"/>
        </w:rPr>
        <w:t xml:space="preserve">Исполнительного комитета </w:t>
      </w:r>
      <w:r w:rsidR="00295FF3" w:rsidRPr="003015D7">
        <w:rPr>
          <w:rFonts w:ascii="Arial" w:hAnsi="Arial" w:cs="Arial"/>
        </w:rPr>
        <w:t>утверждает список граждан или письмо об отказе и направляет в Отдел</w:t>
      </w:r>
      <w:r w:rsidR="000A13A4" w:rsidRPr="003015D7">
        <w:rPr>
          <w:rFonts w:ascii="Arial" w:hAnsi="Arial" w:cs="Arial"/>
        </w:rPr>
        <w:t>.</w:t>
      </w:r>
    </w:p>
    <w:p w:rsidR="00074F69" w:rsidRPr="003015D7" w:rsidRDefault="00074F69" w:rsidP="00074F69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роцедуры, устанавливаемые настоящим пунктом, осуществляются в течение </w:t>
      </w:r>
      <w:r w:rsidR="00295FF3" w:rsidRPr="003015D7">
        <w:rPr>
          <w:rFonts w:ascii="Arial" w:hAnsi="Arial" w:cs="Arial"/>
        </w:rPr>
        <w:t>одного дня с момента окончания предыдущей процедуры.</w:t>
      </w:r>
    </w:p>
    <w:p w:rsidR="008C5920" w:rsidRPr="003015D7" w:rsidRDefault="00811529" w:rsidP="00EA237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 xml:space="preserve">Результат процедур: </w:t>
      </w:r>
      <w:r w:rsidR="00295FF3" w:rsidRPr="003015D7">
        <w:rPr>
          <w:sz w:val="24"/>
          <w:szCs w:val="24"/>
        </w:rPr>
        <w:t>утвержденный документ</w:t>
      </w:r>
      <w:r w:rsidR="006962AA" w:rsidRPr="003015D7">
        <w:rPr>
          <w:sz w:val="24"/>
          <w:szCs w:val="24"/>
        </w:rPr>
        <w:t>,</w:t>
      </w:r>
      <w:r w:rsidR="00295FF3" w:rsidRPr="003015D7">
        <w:rPr>
          <w:sz w:val="24"/>
          <w:szCs w:val="24"/>
        </w:rPr>
        <w:t xml:space="preserve"> направленный в Отдел</w:t>
      </w:r>
      <w:r w:rsidR="002B0B77" w:rsidRPr="003015D7">
        <w:rPr>
          <w:sz w:val="24"/>
          <w:szCs w:val="24"/>
        </w:rPr>
        <w:t>.</w:t>
      </w:r>
    </w:p>
    <w:p w:rsidR="00295FF3" w:rsidRPr="003015D7" w:rsidRDefault="00295FF3" w:rsidP="00EA237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>3.5.3. Специалист Отдела регистрирует документ.</w:t>
      </w:r>
    </w:p>
    <w:p w:rsidR="00295FF3" w:rsidRPr="003015D7" w:rsidRDefault="00295FF3" w:rsidP="00EA237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>В случае отказа в предоставлени</w:t>
      </w:r>
      <w:r w:rsidR="009E7870" w:rsidRPr="003015D7">
        <w:rPr>
          <w:sz w:val="24"/>
          <w:szCs w:val="24"/>
        </w:rPr>
        <w:t>и муниципальной услуги направляет заявителю письмо об отказе.</w:t>
      </w:r>
    </w:p>
    <w:p w:rsidR="009E7870" w:rsidRPr="003015D7" w:rsidRDefault="009E7870" w:rsidP="00EA2378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>В случае включения заявителя в списки граждан, направляет утвержденные списки в Министерство.</w:t>
      </w:r>
    </w:p>
    <w:p w:rsidR="00AB0C5F" w:rsidRPr="003015D7" w:rsidRDefault="00AB0C5F" w:rsidP="00AB0C5F">
      <w:pPr>
        <w:suppressAutoHyphens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lastRenderedPageBreak/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AB0C5F" w:rsidRPr="003015D7" w:rsidRDefault="00AB0C5F" w:rsidP="00AB0C5F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3015D7">
        <w:rPr>
          <w:sz w:val="24"/>
          <w:szCs w:val="24"/>
        </w:rPr>
        <w:t>Результат процедур: направленное заявителю письмо об отказе или направленный в Министерство список граждан.</w:t>
      </w:r>
    </w:p>
    <w:p w:rsidR="00BD0A07" w:rsidRPr="003015D7" w:rsidRDefault="00BD0A07" w:rsidP="00F60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749" w:rsidRPr="003015D7" w:rsidRDefault="003C6749" w:rsidP="003C674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6. Извещение о включении в сводные списки</w:t>
      </w:r>
    </w:p>
    <w:p w:rsidR="005E3B2B" w:rsidRPr="003015D7" w:rsidRDefault="005E3B2B" w:rsidP="00F60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41C7" w:rsidRPr="003015D7" w:rsidRDefault="00F60F8A" w:rsidP="00F60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</w:t>
      </w:r>
      <w:r w:rsidR="005E3B2B" w:rsidRPr="003015D7">
        <w:rPr>
          <w:rFonts w:ascii="Arial" w:hAnsi="Arial" w:cs="Arial"/>
        </w:rPr>
        <w:t>6</w:t>
      </w:r>
      <w:r w:rsidRPr="003015D7">
        <w:rPr>
          <w:rFonts w:ascii="Arial" w:hAnsi="Arial" w:cs="Arial"/>
        </w:rPr>
        <w:t>.</w:t>
      </w:r>
      <w:r w:rsidR="005E3B2B" w:rsidRPr="003015D7">
        <w:rPr>
          <w:rFonts w:ascii="Arial" w:hAnsi="Arial" w:cs="Arial"/>
        </w:rPr>
        <w:t>1.</w:t>
      </w:r>
      <w:r w:rsidRPr="003015D7">
        <w:rPr>
          <w:rFonts w:ascii="Arial" w:hAnsi="Arial" w:cs="Arial"/>
        </w:rPr>
        <w:t xml:space="preserve"> Специалист Отдела </w:t>
      </w:r>
      <w:r w:rsidR="003C6749" w:rsidRPr="003015D7">
        <w:rPr>
          <w:rFonts w:ascii="Arial" w:hAnsi="Arial" w:cs="Arial"/>
        </w:rPr>
        <w:t xml:space="preserve">получив из Министерства </w:t>
      </w:r>
      <w:r w:rsidR="00D10A2C" w:rsidRPr="003015D7">
        <w:rPr>
          <w:rFonts w:ascii="Arial" w:hAnsi="Arial" w:cs="Arial"/>
        </w:rPr>
        <w:t>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</w:t>
      </w:r>
      <w:r w:rsidR="005E3B2B" w:rsidRPr="003015D7">
        <w:rPr>
          <w:rFonts w:ascii="Arial" w:hAnsi="Arial" w:cs="Arial"/>
        </w:rPr>
        <w:t xml:space="preserve"> готовит письмо об отказе в предоставлении муниципальной услуги</w:t>
      </w:r>
      <w:r w:rsidR="0038563F" w:rsidRPr="003015D7">
        <w:rPr>
          <w:rFonts w:ascii="Arial" w:hAnsi="Arial" w:cs="Arial"/>
        </w:rPr>
        <w:t xml:space="preserve">. </w:t>
      </w:r>
      <w:r w:rsidR="00D10A2C" w:rsidRPr="003015D7">
        <w:rPr>
          <w:rFonts w:ascii="Arial" w:hAnsi="Arial" w:cs="Arial"/>
        </w:rPr>
        <w:t xml:space="preserve"> Подготовленный проект документа согласовывается в установленном порядке и направляется на подпись руководителю </w:t>
      </w:r>
      <w:r w:rsidR="00653B84" w:rsidRPr="003015D7">
        <w:rPr>
          <w:rFonts w:ascii="Arial" w:hAnsi="Arial" w:cs="Arial"/>
        </w:rPr>
        <w:t>Исполнительного комитета</w:t>
      </w:r>
      <w:r w:rsidR="00D10A2C" w:rsidRPr="003015D7">
        <w:rPr>
          <w:rFonts w:ascii="Arial" w:hAnsi="Arial" w:cs="Arial"/>
        </w:rPr>
        <w:t xml:space="preserve">. </w:t>
      </w:r>
    </w:p>
    <w:p w:rsidR="00717FED" w:rsidRPr="003015D7" w:rsidRDefault="00AE41C7" w:rsidP="00F60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</w:t>
      </w:r>
      <w:r w:rsidR="00717FED" w:rsidRPr="003015D7">
        <w:rPr>
          <w:rFonts w:ascii="Arial" w:hAnsi="Arial" w:cs="Arial"/>
        </w:rPr>
        <w:t>роцедура, устанавливаемая настоящим пунктом, осуществляется в</w:t>
      </w:r>
      <w:r w:rsidR="000537F4" w:rsidRPr="003015D7">
        <w:rPr>
          <w:rFonts w:ascii="Arial" w:hAnsi="Arial" w:cs="Arial"/>
        </w:rPr>
        <w:t xml:space="preserve"> течение</w:t>
      </w:r>
      <w:r w:rsidR="0038563F" w:rsidRPr="003015D7">
        <w:rPr>
          <w:rFonts w:ascii="Arial" w:hAnsi="Arial" w:cs="Arial"/>
        </w:rPr>
        <w:t xml:space="preserve"> </w:t>
      </w:r>
      <w:r w:rsidR="00D10A2C" w:rsidRPr="003015D7">
        <w:rPr>
          <w:rFonts w:ascii="Arial" w:hAnsi="Arial" w:cs="Arial"/>
        </w:rPr>
        <w:t>одного</w:t>
      </w:r>
      <w:r w:rsidR="0038563F" w:rsidRPr="003015D7">
        <w:rPr>
          <w:rFonts w:ascii="Arial" w:hAnsi="Arial" w:cs="Arial"/>
        </w:rPr>
        <w:t xml:space="preserve"> дн</w:t>
      </w:r>
      <w:r w:rsidR="00D10A2C" w:rsidRPr="003015D7">
        <w:rPr>
          <w:rFonts w:ascii="Arial" w:hAnsi="Arial" w:cs="Arial"/>
        </w:rPr>
        <w:t>я</w:t>
      </w:r>
      <w:r w:rsidR="00717FED" w:rsidRPr="003015D7">
        <w:rPr>
          <w:rFonts w:ascii="Arial" w:hAnsi="Arial" w:cs="Arial"/>
        </w:rPr>
        <w:t xml:space="preserve"> с момента </w:t>
      </w:r>
      <w:r w:rsidR="00D10A2C" w:rsidRPr="003015D7">
        <w:rPr>
          <w:rFonts w:ascii="Arial" w:hAnsi="Arial" w:cs="Arial"/>
        </w:rPr>
        <w:t>поступления уведомления</w:t>
      </w:r>
      <w:r w:rsidR="00717FED" w:rsidRPr="003015D7">
        <w:rPr>
          <w:rFonts w:ascii="Arial" w:hAnsi="Arial" w:cs="Arial"/>
        </w:rPr>
        <w:t>.</w:t>
      </w:r>
    </w:p>
    <w:p w:rsidR="00F60F8A" w:rsidRPr="003015D7" w:rsidRDefault="00F60F8A" w:rsidP="00F60F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</w:t>
      </w:r>
      <w:r w:rsidR="00417C69" w:rsidRPr="003015D7">
        <w:rPr>
          <w:rFonts w:ascii="Arial" w:hAnsi="Arial" w:cs="Arial"/>
        </w:rPr>
        <w:t>ы</w:t>
      </w:r>
      <w:r w:rsidRPr="003015D7">
        <w:rPr>
          <w:rFonts w:ascii="Arial" w:hAnsi="Arial" w:cs="Arial"/>
        </w:rPr>
        <w:t xml:space="preserve">: </w:t>
      </w:r>
      <w:r w:rsidR="005E3B2B" w:rsidRPr="003015D7">
        <w:rPr>
          <w:rFonts w:ascii="Arial" w:hAnsi="Arial" w:cs="Arial"/>
        </w:rPr>
        <w:t>направленный на утверждение проект документа</w:t>
      </w:r>
      <w:r w:rsidRPr="003015D7">
        <w:rPr>
          <w:rFonts w:ascii="Arial" w:hAnsi="Arial" w:cs="Arial"/>
        </w:rPr>
        <w:t>.</w:t>
      </w:r>
    </w:p>
    <w:p w:rsidR="003C7E31" w:rsidRPr="003015D7" w:rsidRDefault="005E3B2B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3.6.2. Руководитель </w:t>
      </w:r>
      <w:r w:rsidR="00653B84" w:rsidRPr="003015D7">
        <w:rPr>
          <w:rFonts w:ascii="Arial" w:hAnsi="Arial" w:cs="Arial"/>
        </w:rPr>
        <w:t xml:space="preserve">Исполнительного комитета </w:t>
      </w:r>
      <w:r w:rsidR="003C7E31" w:rsidRPr="003015D7">
        <w:rPr>
          <w:rFonts w:ascii="Arial" w:hAnsi="Arial" w:cs="Arial"/>
        </w:rPr>
        <w:t xml:space="preserve">подписывает письмо </w:t>
      </w:r>
      <w:r w:rsidR="00D10A2C" w:rsidRPr="003015D7">
        <w:rPr>
          <w:rFonts w:ascii="Arial" w:hAnsi="Arial" w:cs="Arial"/>
        </w:rPr>
        <w:t>и</w:t>
      </w:r>
      <w:r w:rsidR="003C7E31" w:rsidRPr="003015D7">
        <w:rPr>
          <w:rFonts w:ascii="Arial" w:hAnsi="Arial" w:cs="Arial"/>
        </w:rPr>
        <w:t xml:space="preserve"> направляет в Отдел.</w:t>
      </w:r>
    </w:p>
    <w:p w:rsidR="003C7E31" w:rsidRPr="003015D7" w:rsidRDefault="003C7E31" w:rsidP="003C7E3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ы: утвержденный документ.</w:t>
      </w:r>
    </w:p>
    <w:p w:rsidR="003C7E31" w:rsidRPr="003015D7" w:rsidRDefault="003C7E31" w:rsidP="003C7E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3.6.3. Специалист Отдела </w:t>
      </w:r>
      <w:r w:rsidR="00D10A2C" w:rsidRPr="003015D7">
        <w:rPr>
          <w:rFonts w:ascii="Arial" w:hAnsi="Arial" w:cs="Arial"/>
        </w:rPr>
        <w:t xml:space="preserve">регистрирует письмо и направляет заявителю  </w:t>
      </w:r>
      <w:r w:rsidRPr="003015D7">
        <w:rPr>
          <w:rFonts w:ascii="Arial" w:hAnsi="Arial" w:cs="Arial"/>
        </w:rPr>
        <w:t xml:space="preserve"> почтовым отправлением. </w:t>
      </w:r>
    </w:p>
    <w:p w:rsidR="003C7E31" w:rsidRPr="003015D7" w:rsidRDefault="003C7E31" w:rsidP="003C7E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цедур</w:t>
      </w:r>
      <w:r w:rsidR="00D10A2C" w:rsidRPr="003015D7">
        <w:rPr>
          <w:rFonts w:ascii="Arial" w:hAnsi="Arial" w:cs="Arial"/>
        </w:rPr>
        <w:t>ы</w:t>
      </w:r>
      <w:r w:rsidRPr="003015D7">
        <w:rPr>
          <w:rFonts w:ascii="Arial" w:hAnsi="Arial" w:cs="Arial"/>
        </w:rPr>
        <w:t>, устанавливаем</w:t>
      </w:r>
      <w:r w:rsidR="00D10A2C" w:rsidRPr="003015D7">
        <w:rPr>
          <w:rFonts w:ascii="Arial" w:hAnsi="Arial" w:cs="Arial"/>
        </w:rPr>
        <w:t>ые</w:t>
      </w:r>
      <w:r w:rsidRPr="003015D7">
        <w:rPr>
          <w:rFonts w:ascii="Arial" w:hAnsi="Arial" w:cs="Arial"/>
        </w:rPr>
        <w:t xml:space="preserve"> </w:t>
      </w:r>
      <w:r w:rsidR="00D10A2C" w:rsidRPr="003015D7">
        <w:rPr>
          <w:rFonts w:ascii="Arial" w:hAnsi="Arial" w:cs="Arial"/>
        </w:rPr>
        <w:t>под</w:t>
      </w:r>
      <w:r w:rsidRPr="003015D7">
        <w:rPr>
          <w:rFonts w:ascii="Arial" w:hAnsi="Arial" w:cs="Arial"/>
        </w:rPr>
        <w:t>пунктом</w:t>
      </w:r>
      <w:r w:rsidR="00D10A2C" w:rsidRPr="003015D7">
        <w:rPr>
          <w:rFonts w:ascii="Arial" w:hAnsi="Arial" w:cs="Arial"/>
        </w:rPr>
        <w:t xml:space="preserve"> 3.6.2-3.6.3</w:t>
      </w:r>
      <w:r w:rsidRPr="003015D7">
        <w:rPr>
          <w:rFonts w:ascii="Arial" w:hAnsi="Arial" w:cs="Arial"/>
        </w:rPr>
        <w:t>, осуществляется в течение одного дня с момента окончания процедуры</w:t>
      </w:r>
      <w:r w:rsidR="00D10A2C" w:rsidRPr="003015D7">
        <w:rPr>
          <w:rFonts w:ascii="Arial" w:hAnsi="Arial" w:cs="Arial"/>
        </w:rPr>
        <w:t>, предусмотренной подпунктом 3.6.1</w:t>
      </w:r>
      <w:r w:rsidRPr="003015D7">
        <w:rPr>
          <w:rFonts w:ascii="Arial" w:hAnsi="Arial" w:cs="Arial"/>
        </w:rPr>
        <w:t>.</w:t>
      </w:r>
    </w:p>
    <w:p w:rsidR="003C7E31" w:rsidRPr="003015D7" w:rsidRDefault="003C7E31" w:rsidP="003C7E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: направленн</w:t>
      </w:r>
      <w:r w:rsidR="00D10A2C" w:rsidRPr="003015D7">
        <w:rPr>
          <w:rFonts w:ascii="Arial" w:hAnsi="Arial" w:cs="Arial"/>
        </w:rPr>
        <w:t>ое</w:t>
      </w:r>
      <w:r w:rsidRPr="003015D7">
        <w:rPr>
          <w:rFonts w:ascii="Arial" w:hAnsi="Arial" w:cs="Arial"/>
        </w:rPr>
        <w:t xml:space="preserve"> </w:t>
      </w:r>
      <w:r w:rsidR="00D10A2C" w:rsidRPr="003015D7">
        <w:rPr>
          <w:rFonts w:ascii="Arial" w:hAnsi="Arial" w:cs="Arial"/>
        </w:rPr>
        <w:t>з</w:t>
      </w:r>
      <w:r w:rsidRPr="003015D7">
        <w:rPr>
          <w:rFonts w:ascii="Arial" w:hAnsi="Arial" w:cs="Arial"/>
        </w:rPr>
        <w:t>аявител</w:t>
      </w:r>
      <w:r w:rsidR="00D10A2C" w:rsidRPr="003015D7">
        <w:rPr>
          <w:rFonts w:ascii="Arial" w:hAnsi="Arial" w:cs="Arial"/>
        </w:rPr>
        <w:t>ю</w:t>
      </w:r>
      <w:r w:rsidRPr="003015D7">
        <w:rPr>
          <w:rFonts w:ascii="Arial" w:hAnsi="Arial" w:cs="Arial"/>
        </w:rPr>
        <w:t xml:space="preserve"> письмо.</w:t>
      </w:r>
    </w:p>
    <w:p w:rsidR="003C7E31" w:rsidRPr="003015D7" w:rsidRDefault="003C7E31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7E31" w:rsidRPr="003015D7" w:rsidRDefault="003C7E31" w:rsidP="003C7E3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7. </w:t>
      </w:r>
      <w:r w:rsidR="003C6749" w:rsidRPr="003015D7">
        <w:rPr>
          <w:rFonts w:ascii="Arial" w:hAnsi="Arial" w:cs="Arial"/>
        </w:rPr>
        <w:t>Извещение о поступлении свидетельства и выдача заявителю результата муниципальной услуги</w:t>
      </w:r>
    </w:p>
    <w:p w:rsidR="00EA7058" w:rsidRPr="003015D7" w:rsidRDefault="00EA7058" w:rsidP="003C7E3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37F4" w:rsidRPr="003015D7" w:rsidRDefault="00811529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</w:t>
      </w:r>
      <w:r w:rsidR="003C7E31" w:rsidRPr="003015D7">
        <w:rPr>
          <w:rFonts w:ascii="Arial" w:hAnsi="Arial" w:cs="Arial"/>
        </w:rPr>
        <w:t>7.1</w:t>
      </w:r>
      <w:r w:rsidR="004F6002" w:rsidRPr="003015D7">
        <w:rPr>
          <w:rFonts w:ascii="Arial" w:hAnsi="Arial" w:cs="Arial"/>
        </w:rPr>
        <w:t>.</w:t>
      </w:r>
      <w:r w:rsidR="000537F4" w:rsidRPr="003015D7">
        <w:rPr>
          <w:rFonts w:ascii="Arial" w:hAnsi="Arial" w:cs="Arial"/>
        </w:rPr>
        <w:t xml:space="preserve"> Специалист Отдела </w:t>
      </w:r>
      <w:r w:rsidR="003C6749" w:rsidRPr="003015D7">
        <w:rPr>
          <w:rFonts w:ascii="Arial" w:hAnsi="Arial" w:cs="Arial"/>
        </w:rPr>
        <w:t>после получения из Министерства свидетельства извещает заявителя</w:t>
      </w:r>
      <w:r w:rsidR="000537F4" w:rsidRPr="003015D7">
        <w:rPr>
          <w:rFonts w:ascii="Arial" w:hAnsi="Arial" w:cs="Arial"/>
        </w:rPr>
        <w:t>.</w:t>
      </w:r>
    </w:p>
    <w:p w:rsidR="000537F4" w:rsidRPr="003015D7" w:rsidRDefault="000537F4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роцедура, устанавливаемая настоящим пунктом, осуществляется в течение </w:t>
      </w:r>
      <w:r w:rsidR="003C6749" w:rsidRPr="003015D7">
        <w:rPr>
          <w:rFonts w:ascii="Arial" w:hAnsi="Arial" w:cs="Arial"/>
        </w:rPr>
        <w:t>двух</w:t>
      </w:r>
      <w:r w:rsidRPr="003015D7">
        <w:rPr>
          <w:rFonts w:ascii="Arial" w:hAnsi="Arial" w:cs="Arial"/>
        </w:rPr>
        <w:t xml:space="preserve"> дней </w:t>
      </w:r>
      <w:r w:rsidR="000C2B34" w:rsidRPr="003015D7">
        <w:rPr>
          <w:rFonts w:ascii="Arial" w:hAnsi="Arial" w:cs="Arial"/>
        </w:rPr>
        <w:t xml:space="preserve">с момента </w:t>
      </w:r>
      <w:r w:rsidRPr="003015D7">
        <w:rPr>
          <w:rFonts w:ascii="Arial" w:hAnsi="Arial" w:cs="Arial"/>
        </w:rPr>
        <w:t>поступления с</w:t>
      </w:r>
      <w:r w:rsidR="003C6749" w:rsidRPr="003015D7">
        <w:rPr>
          <w:rFonts w:ascii="Arial" w:hAnsi="Arial" w:cs="Arial"/>
        </w:rPr>
        <w:t>видетельства</w:t>
      </w:r>
      <w:r w:rsidRPr="003015D7">
        <w:rPr>
          <w:rFonts w:ascii="Arial" w:hAnsi="Arial" w:cs="Arial"/>
        </w:rPr>
        <w:t xml:space="preserve">. </w:t>
      </w:r>
    </w:p>
    <w:p w:rsidR="007820C3" w:rsidRPr="003015D7" w:rsidRDefault="00735093" w:rsidP="007820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</w:t>
      </w:r>
      <w:r w:rsidR="00F971A1" w:rsidRPr="003015D7">
        <w:rPr>
          <w:rFonts w:ascii="Arial" w:hAnsi="Arial" w:cs="Arial"/>
        </w:rPr>
        <w:t>ы</w:t>
      </w:r>
      <w:r w:rsidRPr="003015D7">
        <w:rPr>
          <w:rFonts w:ascii="Arial" w:hAnsi="Arial" w:cs="Arial"/>
        </w:rPr>
        <w:t xml:space="preserve">: </w:t>
      </w:r>
      <w:r w:rsidR="003C6749" w:rsidRPr="003015D7">
        <w:rPr>
          <w:rFonts w:ascii="Arial" w:hAnsi="Arial" w:cs="Arial"/>
        </w:rPr>
        <w:t>извещение о поступлении свидетельства</w:t>
      </w:r>
      <w:r w:rsidRPr="003015D7">
        <w:rPr>
          <w:rFonts w:ascii="Arial" w:hAnsi="Arial" w:cs="Arial"/>
        </w:rPr>
        <w:t>.</w:t>
      </w:r>
    </w:p>
    <w:p w:rsidR="003C6749" w:rsidRPr="003015D7" w:rsidRDefault="003D04FE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.</w:t>
      </w:r>
      <w:r w:rsidR="003C7E31" w:rsidRPr="003015D7">
        <w:rPr>
          <w:rFonts w:ascii="Arial" w:hAnsi="Arial" w:cs="Arial"/>
        </w:rPr>
        <w:t>7.2</w:t>
      </w:r>
      <w:r w:rsidR="00AE41C7" w:rsidRPr="003015D7">
        <w:rPr>
          <w:rFonts w:ascii="Arial" w:hAnsi="Arial" w:cs="Arial"/>
        </w:rPr>
        <w:t>.</w:t>
      </w:r>
      <w:r w:rsidR="000537F4" w:rsidRPr="003015D7">
        <w:rPr>
          <w:rFonts w:ascii="Arial" w:hAnsi="Arial" w:cs="Arial"/>
        </w:rPr>
        <w:t xml:space="preserve"> </w:t>
      </w:r>
      <w:r w:rsidR="003C6749" w:rsidRPr="003015D7">
        <w:rPr>
          <w:rFonts w:ascii="Arial" w:hAnsi="Arial" w:cs="Arial"/>
        </w:rPr>
        <w:t>Специалист Отдела при обращении заявителя выдает заявителю в установленном порядке свидетельство.</w:t>
      </w:r>
    </w:p>
    <w:p w:rsidR="000537F4" w:rsidRPr="003015D7" w:rsidRDefault="000537F4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роцедуры, устанавливаемые настоящим пунктом, осуществляются в течение </w:t>
      </w:r>
      <w:r w:rsidR="00653B84" w:rsidRPr="003015D7">
        <w:rPr>
          <w:rFonts w:ascii="Arial" w:hAnsi="Arial" w:cs="Arial"/>
        </w:rPr>
        <w:t>20</w:t>
      </w:r>
      <w:r w:rsidRPr="003015D7">
        <w:rPr>
          <w:rFonts w:ascii="Arial" w:hAnsi="Arial" w:cs="Arial"/>
        </w:rPr>
        <w:t xml:space="preserve"> </w:t>
      </w:r>
      <w:r w:rsidR="003C6749" w:rsidRPr="003015D7">
        <w:rPr>
          <w:rFonts w:ascii="Arial" w:hAnsi="Arial" w:cs="Arial"/>
        </w:rPr>
        <w:t>минут в день прибытия заявителя, в порядке очередности</w:t>
      </w:r>
      <w:r w:rsidRPr="003015D7">
        <w:rPr>
          <w:rFonts w:ascii="Arial" w:hAnsi="Arial" w:cs="Arial"/>
        </w:rPr>
        <w:t>.</w:t>
      </w:r>
    </w:p>
    <w:p w:rsidR="000537F4" w:rsidRPr="003015D7" w:rsidRDefault="000537F4" w:rsidP="000537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езультат процедур: выда</w:t>
      </w:r>
      <w:r w:rsidR="003C6749" w:rsidRPr="003015D7">
        <w:rPr>
          <w:rFonts w:ascii="Arial" w:hAnsi="Arial" w:cs="Arial"/>
        </w:rPr>
        <w:t>нное свидетельство</w:t>
      </w:r>
      <w:r w:rsidRPr="003015D7">
        <w:rPr>
          <w:rFonts w:ascii="Arial" w:hAnsi="Arial" w:cs="Arial"/>
        </w:rPr>
        <w:t>.</w:t>
      </w:r>
    </w:p>
    <w:p w:rsidR="005E3B2B" w:rsidRPr="003015D7" w:rsidRDefault="005E3B2B" w:rsidP="00AC7A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3.</w:t>
      </w:r>
      <w:r w:rsidR="00EA7058" w:rsidRPr="003015D7">
        <w:rPr>
          <w:rFonts w:ascii="Arial" w:hAnsi="Arial" w:cs="Arial"/>
          <w:sz w:val="24"/>
          <w:szCs w:val="24"/>
        </w:rPr>
        <w:t>8</w:t>
      </w:r>
      <w:r w:rsidRPr="003015D7">
        <w:rPr>
          <w:rFonts w:ascii="Arial" w:hAnsi="Arial" w:cs="Arial"/>
          <w:sz w:val="24"/>
          <w:szCs w:val="24"/>
        </w:rPr>
        <w:t xml:space="preserve">. Исправление технических ошибок. 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3.</w:t>
      </w:r>
      <w:r w:rsidR="00EA7058" w:rsidRPr="003015D7">
        <w:rPr>
          <w:rFonts w:ascii="Arial" w:hAnsi="Arial" w:cs="Arial"/>
          <w:sz w:val="24"/>
          <w:szCs w:val="24"/>
        </w:rPr>
        <w:t>8</w:t>
      </w:r>
      <w:r w:rsidRPr="003015D7">
        <w:rPr>
          <w:rFonts w:ascii="Arial" w:hAnsi="Arial" w:cs="Arial"/>
          <w:sz w:val="24"/>
          <w:szCs w:val="24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заявление об исправлении т</w:t>
      </w:r>
      <w:r w:rsidR="00EA7058" w:rsidRPr="003015D7">
        <w:rPr>
          <w:rFonts w:ascii="Arial" w:hAnsi="Arial" w:cs="Arial"/>
          <w:sz w:val="24"/>
          <w:szCs w:val="24"/>
        </w:rPr>
        <w:t>ехнической ошибки (приложение №2</w:t>
      </w:r>
      <w:r w:rsidRPr="003015D7">
        <w:rPr>
          <w:rFonts w:ascii="Arial" w:hAnsi="Arial" w:cs="Arial"/>
          <w:sz w:val="24"/>
          <w:szCs w:val="24"/>
        </w:rPr>
        <w:t>);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A1F9B" w:rsidRPr="003015D7" w:rsidRDefault="00EA7058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лично, либо почтовым отправлением, либо через Единый портал и (или) Республиканский портал или многофункциональный центр предоставления государственных и муниципальных услуг.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lastRenderedPageBreak/>
        <w:t>3.</w:t>
      </w:r>
      <w:r w:rsidR="00EA7058" w:rsidRPr="003015D7">
        <w:rPr>
          <w:rFonts w:ascii="Arial" w:hAnsi="Arial" w:cs="Arial"/>
          <w:sz w:val="24"/>
          <w:szCs w:val="24"/>
        </w:rPr>
        <w:t>8</w:t>
      </w:r>
      <w:r w:rsidRPr="003015D7">
        <w:rPr>
          <w:rFonts w:ascii="Arial" w:hAnsi="Arial" w:cs="Arial"/>
          <w:sz w:val="24"/>
          <w:szCs w:val="24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F219BA" w:rsidRPr="003015D7">
        <w:rPr>
          <w:rFonts w:ascii="Arial" w:hAnsi="Arial" w:cs="Arial"/>
          <w:sz w:val="24"/>
          <w:szCs w:val="24"/>
        </w:rPr>
        <w:t>Отдела</w:t>
      </w:r>
      <w:r w:rsidRPr="003015D7">
        <w:rPr>
          <w:rFonts w:ascii="Arial" w:hAnsi="Arial" w:cs="Arial"/>
          <w:sz w:val="24"/>
          <w:szCs w:val="24"/>
        </w:rPr>
        <w:t>.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3.</w:t>
      </w:r>
      <w:r w:rsidR="00EA7058" w:rsidRPr="003015D7">
        <w:rPr>
          <w:rFonts w:ascii="Arial" w:hAnsi="Arial" w:cs="Arial"/>
          <w:sz w:val="24"/>
          <w:szCs w:val="24"/>
        </w:rPr>
        <w:t>8</w:t>
      </w:r>
      <w:r w:rsidRPr="003015D7">
        <w:rPr>
          <w:rFonts w:ascii="Arial" w:hAnsi="Arial" w:cs="Arial"/>
          <w:sz w:val="24"/>
          <w:szCs w:val="24"/>
        </w:rPr>
        <w:t xml:space="preserve">.3. </w:t>
      </w:r>
      <w:r w:rsidR="00EA7058" w:rsidRPr="003015D7">
        <w:rPr>
          <w:rFonts w:ascii="Arial" w:hAnsi="Arial" w:cs="Arial"/>
          <w:sz w:val="24"/>
          <w:szCs w:val="24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A1F9B" w:rsidRPr="003015D7" w:rsidRDefault="00EA1F9B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66E8C" w:rsidRPr="003015D7" w:rsidRDefault="00266E8C" w:rsidP="006962AA">
      <w:pPr>
        <w:pStyle w:val="ConsPlusNonformat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</w:t>
      </w:r>
      <w:r w:rsidR="006962AA" w:rsidRPr="003015D7">
        <w:rPr>
          <w:rFonts w:ascii="Arial" w:hAnsi="Arial" w:cs="Arial"/>
          <w:sz w:val="24"/>
          <w:szCs w:val="24"/>
        </w:rPr>
        <w:t>.</w:t>
      </w:r>
    </w:p>
    <w:p w:rsidR="00EA1F9B" w:rsidRPr="003015D7" w:rsidRDefault="00EA1F9B" w:rsidP="00EA1F9B">
      <w:pPr>
        <w:ind w:left="5954"/>
        <w:rPr>
          <w:rFonts w:ascii="Arial" w:hAnsi="Arial" w:cs="Arial"/>
        </w:rPr>
      </w:pPr>
    </w:p>
    <w:p w:rsidR="00EA7058" w:rsidRPr="003015D7" w:rsidRDefault="00EA7058" w:rsidP="00EA7058">
      <w:pPr>
        <w:jc w:val="center"/>
        <w:rPr>
          <w:rFonts w:ascii="Arial" w:eastAsia="Calibri" w:hAnsi="Arial" w:cs="Arial"/>
          <w:b/>
          <w:lang w:eastAsia="en-US"/>
        </w:rPr>
      </w:pPr>
      <w:r w:rsidRPr="003015D7">
        <w:rPr>
          <w:rFonts w:ascii="Arial" w:eastAsia="Calibri" w:hAnsi="Arial" w:cs="Arial"/>
          <w:b/>
          <w:lang w:eastAsia="en-US"/>
        </w:rPr>
        <w:t>4. Порядок и формы контроля за предоставлением муниципальной услуги</w:t>
      </w:r>
    </w:p>
    <w:p w:rsidR="00EA7058" w:rsidRPr="003015D7" w:rsidRDefault="00EA7058" w:rsidP="00EA7058">
      <w:pPr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Формами контроля за соблюдением исполнения административных процедур являются: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2) проводимые в установленном порядке проверки ведения делопроизводства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CE2B9F" w:rsidRPr="003015D7" w:rsidRDefault="00CE2B9F" w:rsidP="00CE2B9F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t xml:space="preserve">4.2. Текущий контроль за соблюдением последовательности действий, определенных административными процедурами по предоставлению муниципальной </w:t>
      </w:r>
      <w:r w:rsidRPr="003015D7">
        <w:rPr>
          <w:rFonts w:ascii="Arial" w:hAnsi="Arial" w:cs="Arial"/>
          <w:sz w:val="24"/>
          <w:szCs w:val="24"/>
        </w:rPr>
        <w:lastRenderedPageBreak/>
        <w:t>услуги, осуществляется заместителем руководителя, ответственным за организацию работы по предоставлению муниципальной услуги, а также специалистами отдела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A7058" w:rsidRPr="003015D7" w:rsidRDefault="00EA7058" w:rsidP="00EA7058">
      <w:pPr>
        <w:jc w:val="both"/>
        <w:rPr>
          <w:rFonts w:ascii="Arial" w:eastAsia="Calibri" w:hAnsi="Arial" w:cs="Arial"/>
          <w:lang w:eastAsia="en-US"/>
        </w:rPr>
      </w:pPr>
    </w:p>
    <w:p w:rsidR="00EA7058" w:rsidRPr="003015D7" w:rsidRDefault="00EA7058" w:rsidP="00EA7058">
      <w:pPr>
        <w:jc w:val="center"/>
        <w:rPr>
          <w:rFonts w:ascii="Arial" w:eastAsia="Calibri" w:hAnsi="Arial" w:cs="Arial"/>
          <w:b/>
          <w:lang w:eastAsia="en-US"/>
        </w:rPr>
      </w:pPr>
      <w:r w:rsidRPr="003015D7">
        <w:rPr>
          <w:rFonts w:ascii="Arial" w:eastAsia="Calibri" w:hAnsi="Arial" w:cs="Arial"/>
          <w:b/>
          <w:lang w:eastAsia="en-US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EA7058" w:rsidRPr="003015D7" w:rsidRDefault="00EA7058" w:rsidP="00EA7058">
      <w:pPr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Заявитель может обратиться с жалобой, в том числе в следующих случаях: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2) нарушение срока предоставления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района для предоставления муниципальной услуги, у заявителя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lastRenderedPageBreak/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района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7) 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Жалоба может быть направлена по почте, через МФЦ, официальный сайт муниципального района, Единый портал, Республиканский портал, а также может быть принята при личном приеме заявител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3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4. Жалоба должна содержать следующую информацию: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lastRenderedPageBreak/>
        <w:t>5.6. По результатам рассмотрения жалобы принимается одно из следующих решений: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2) в удовлетворении жалобы отказываетс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7. 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7058" w:rsidRPr="003015D7" w:rsidRDefault="00EA7058" w:rsidP="00EA7058">
      <w:pPr>
        <w:rPr>
          <w:rFonts w:ascii="Arial" w:eastAsia="Calibri" w:hAnsi="Arial" w:cs="Arial"/>
          <w:lang w:eastAsia="en-US"/>
        </w:rPr>
      </w:pPr>
    </w:p>
    <w:p w:rsidR="00EA7058" w:rsidRPr="003015D7" w:rsidRDefault="00EA7058" w:rsidP="00EA7058">
      <w:pPr>
        <w:rPr>
          <w:rFonts w:ascii="Arial" w:eastAsia="Calibri" w:hAnsi="Arial" w:cs="Arial"/>
          <w:lang w:eastAsia="en-US"/>
        </w:rPr>
      </w:pPr>
    </w:p>
    <w:p w:rsidR="00EA7058" w:rsidRPr="003015D7" w:rsidRDefault="00EA7058" w:rsidP="00EA7058">
      <w:pPr>
        <w:jc w:val="center"/>
        <w:rPr>
          <w:rFonts w:ascii="Arial" w:eastAsia="Calibri" w:hAnsi="Arial" w:cs="Arial"/>
          <w:b/>
          <w:lang w:eastAsia="en-US"/>
        </w:rPr>
      </w:pPr>
      <w:r w:rsidRPr="003015D7">
        <w:rPr>
          <w:rFonts w:ascii="Arial" w:eastAsia="Calibri" w:hAnsi="Arial" w:cs="Arial"/>
          <w:b/>
          <w:lang w:eastAsia="en-US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A7058" w:rsidRPr="003015D7" w:rsidRDefault="00EA7058" w:rsidP="00EA7058">
      <w:pPr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1. Последовательность действий при предоставлении муниципальной услуги включает в себя следующие процедуры: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1) информирование заявителя о порядке предоставления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2) принятие и регистрация заявления и документов, необходимых для предоставления муниципальной услуги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3) направление заявления с документами в Исполком;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4) выдача заявителю результата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2. Информирование заявителя о порядке предоставл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 xml:space="preserve">Заявитель вправе обратиться в МФЦ лично, по телефону для получения консультаций о порядке получения муниципальной услуги. 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lastRenderedPageBreak/>
        <w:t>Способом фиксации результата административной процедуры является установление специалистом многофункционального центра факта отсутствия у заявителя вопросов, связанных с предоставлением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3. Принятие и регистрация заявлени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 xml:space="preserve">6.3.1. Заявитель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3.2. Специалист МФЦ, ведущий прием заявлений, осуществляет процедуры, предусмотренные Соглашением о взаимодействии с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езультат процедур: принятое и зарегистрированное заявление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Способом фиксации результата административной процедуры является оформление расписки (описи) о приеме документов от заявителя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4. Направление заявления с документами в Исполком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4.1. Специалист МФЦ принятый пакет документов направляет в Исполком в порядке, установленном регламентом работы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цедуры, устанавливаемые настоящим пунктом, осуществляются в сроки, установленные Соглашением о взаимодействии с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езультат процедур: направленные в Исполком документы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5. Выдача результата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5.1. Специалист Отдела в установленном порядке направляет результат предоставления муниципальной услуги в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5.2. Специалист МФЦ при поступлении результата муниципальной услуги из Исполком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6.5.2. Специалист МФЦ выдает заявителю результат муниципальной услуги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Процедуры, устанавливаемые настоящим пунктом, осуществляются в день прибытия заявителя в сроки, установленные регламентом работы МФЦ.</w:t>
      </w:r>
    </w:p>
    <w:p w:rsidR="00EA7058" w:rsidRPr="003015D7" w:rsidRDefault="00EA7058" w:rsidP="00CE2B9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015D7">
        <w:rPr>
          <w:rFonts w:ascii="Arial" w:eastAsia="Calibri" w:hAnsi="Arial" w:cs="Arial"/>
          <w:lang w:eastAsia="en-US"/>
        </w:rPr>
        <w:t>Результат процедур: выданный результат муниципальной услуги.</w:t>
      </w:r>
    </w:p>
    <w:p w:rsidR="00E97080" w:rsidRPr="003015D7" w:rsidRDefault="00EA7058" w:rsidP="00CE2B9F">
      <w:pPr>
        <w:ind w:firstLine="709"/>
        <w:jc w:val="both"/>
        <w:rPr>
          <w:rFonts w:ascii="Arial" w:hAnsi="Arial" w:cs="Arial"/>
        </w:rPr>
      </w:pPr>
      <w:r w:rsidRPr="003015D7">
        <w:rPr>
          <w:rFonts w:ascii="Arial" w:eastAsia="Calibri" w:hAnsi="Arial" w:cs="Arial"/>
          <w:lang w:eastAsia="en-US"/>
        </w:rPr>
        <w:t>Способом фиксации результата административной процедуры является проставление отметки в журнале выдачи результатов муниципальных услуг.</w:t>
      </w:r>
    </w:p>
    <w:p w:rsidR="002D1168" w:rsidRPr="003015D7" w:rsidRDefault="002D1168" w:rsidP="00CE2B9F">
      <w:pPr>
        <w:ind w:firstLine="709"/>
        <w:jc w:val="both"/>
        <w:rPr>
          <w:rFonts w:ascii="Arial" w:hAnsi="Arial" w:cs="Arial"/>
        </w:rPr>
        <w:sectPr w:rsidR="002D1168" w:rsidRPr="003015D7" w:rsidSect="00382577">
          <w:headerReference w:type="even" r:id="rId11"/>
          <w:headerReference w:type="default" r:id="rId12"/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197E7D" w:rsidRPr="003015D7" w:rsidRDefault="00197E7D" w:rsidP="00197E7D">
      <w:pPr>
        <w:pStyle w:val="ConsPlusNonformat"/>
        <w:ind w:left="5529"/>
        <w:jc w:val="right"/>
        <w:rPr>
          <w:rFonts w:ascii="Arial" w:hAnsi="Arial" w:cs="Arial"/>
          <w:sz w:val="24"/>
          <w:szCs w:val="24"/>
        </w:rPr>
      </w:pPr>
      <w:r w:rsidRPr="003015D7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197E7D" w:rsidRPr="003015D7" w:rsidRDefault="00197E7D" w:rsidP="00197E7D">
      <w:pPr>
        <w:ind w:left="4111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В  </w:t>
      </w:r>
    </w:p>
    <w:p w:rsidR="00197E7D" w:rsidRPr="003015D7" w:rsidRDefault="00197E7D" w:rsidP="00197E7D">
      <w:pPr>
        <w:pBdr>
          <w:top w:val="single" w:sz="4" w:space="1" w:color="auto"/>
        </w:pBdr>
        <w:ind w:left="4111"/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(наименование органа местного самоуправления</w:t>
      </w:r>
    </w:p>
    <w:p w:rsidR="00197E7D" w:rsidRPr="003015D7" w:rsidRDefault="00197E7D" w:rsidP="00197E7D">
      <w:pPr>
        <w:ind w:left="4111"/>
        <w:rPr>
          <w:rFonts w:ascii="Arial" w:hAnsi="Arial" w:cs="Arial"/>
        </w:rPr>
      </w:pPr>
    </w:p>
    <w:p w:rsidR="00197E7D" w:rsidRPr="003015D7" w:rsidRDefault="00197E7D" w:rsidP="00197E7D">
      <w:pPr>
        <w:pBdr>
          <w:top w:val="single" w:sz="4" w:space="3" w:color="auto"/>
        </w:pBdr>
        <w:ind w:left="4111"/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муниципального образования)</w:t>
      </w:r>
    </w:p>
    <w:p w:rsidR="00197E7D" w:rsidRPr="003015D7" w:rsidRDefault="00197E7D" w:rsidP="00197E7D">
      <w:pPr>
        <w:shd w:val="clear" w:color="auto" w:fill="FFFFFF"/>
        <w:tabs>
          <w:tab w:val="left" w:leader="underscore" w:pos="10334"/>
        </w:tabs>
        <w:ind w:left="4111"/>
        <w:rPr>
          <w:rFonts w:ascii="Arial" w:hAnsi="Arial" w:cs="Arial"/>
        </w:rPr>
      </w:pPr>
      <w:r w:rsidRPr="003015D7">
        <w:rPr>
          <w:rFonts w:ascii="Arial" w:hAnsi="Arial" w:cs="Arial"/>
          <w:spacing w:val="-7"/>
        </w:rPr>
        <w:t xml:space="preserve">от </w:t>
      </w:r>
      <w:r w:rsidRPr="003015D7">
        <w:rPr>
          <w:rFonts w:ascii="Arial" w:hAnsi="Arial" w:cs="Arial"/>
        </w:rPr>
        <w:t>____________________________________________________________________ (далее - заявитель).</w:t>
      </w:r>
    </w:p>
    <w:p w:rsidR="00197E7D" w:rsidRPr="003015D7" w:rsidRDefault="00197E7D" w:rsidP="00197E7D">
      <w:pPr>
        <w:shd w:val="clear" w:color="auto" w:fill="FFFFFF"/>
        <w:ind w:left="4111"/>
        <w:rPr>
          <w:rFonts w:ascii="Arial" w:hAnsi="Arial" w:cs="Arial"/>
          <w:spacing w:val="-7"/>
        </w:rPr>
      </w:pPr>
      <w:r w:rsidRPr="003015D7">
        <w:rPr>
          <w:rFonts w:ascii="Arial" w:hAnsi="Arial" w:cs="Arial"/>
          <w:spacing w:val="-3"/>
        </w:rPr>
        <w:t>фамилия, имя, отчество, паспортные данные, регистрацию по месту жительства, телефон</w:t>
      </w:r>
      <w:r w:rsidRPr="003015D7">
        <w:rPr>
          <w:rFonts w:ascii="Arial" w:hAnsi="Arial" w:cs="Arial"/>
          <w:spacing w:val="-7"/>
        </w:rPr>
        <w:t>)</w:t>
      </w:r>
    </w:p>
    <w:p w:rsidR="00197E7D" w:rsidRPr="003015D7" w:rsidRDefault="00197E7D" w:rsidP="00197E7D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p w:rsidR="00197E7D" w:rsidRPr="003015D7" w:rsidRDefault="00197E7D" w:rsidP="00197E7D">
      <w:pPr>
        <w:pStyle w:val="ConsPlusNonformat"/>
        <w:rPr>
          <w:rFonts w:ascii="Arial" w:hAnsi="Arial" w:cs="Arial"/>
          <w:sz w:val="24"/>
          <w:szCs w:val="24"/>
        </w:rPr>
      </w:pPr>
    </w:p>
    <w:p w:rsidR="00D375A3" w:rsidRPr="003015D7" w:rsidRDefault="00197E7D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</w:t>
      </w:r>
      <w:r w:rsidR="00D375A3" w:rsidRPr="003015D7">
        <w:rPr>
          <w:rFonts w:ascii="Arial" w:hAnsi="Arial" w:cs="Arial"/>
        </w:rPr>
        <w:t xml:space="preserve">                                 ЗАЯВЛЕНИЕ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Прошу включить меня, _________________________________________________,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                           (ф.и.о.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аспорт ________________, выданный ____________________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(серия, номер)                         (кем, когд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 "__" __________ ____ г.,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 состав  участников  мероприятий  по  улучшению жилищных условий граждан,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живающих  в  сельской  местности,  в  том  числе молодых семей и молодых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пециалистов,  в  рамках федеральной целевой программы "Устойчивое развитие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ельских  территорий  на  2014  -  2017  годы  и на период до 2020 года" по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категории "_______________________________________________________________"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(гражданин, молодая семья, молодой специалист - нужное указать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Жилищные условия планирую улучшить путем __________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_____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(строительство жилого дома, приобретение жилого помещения, участие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в долевом строительстве жилых домов (квартир) - нужное указать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________________________________________________________________________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(наименование муниципального образования, в котором гражданин желает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приобрести (построить) жилое помещение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остав семьи: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жена (муж) ___________________________________________ 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        (ф.и.о.)                      (дата рождения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живает по адресу: 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дети: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____ 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     (ф.и.о.)                         (дата рождения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живает по адресу: 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____ _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     (ф.и.о.)                         (дата рождения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оживает по адресу: _____________________________________________________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Кроме того, со мной постоянно проживают в качестве членов семьи: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____ 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(ф.и.о., степень родства)                    (дата рождения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____________________________ ___________________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(ф.и.о., степень родства)                    (дата рождения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С  условиями  участия  в  мероприятиях  по  улучшению  жилищных условий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граждан,  проживающих  в  сельской  местности,  в том числе молодых семей и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lastRenderedPageBreak/>
        <w:t>молодых  специалистов,  в  рамках федеральной целевой программы "Устойчивое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развитие  сельских территорий на 2014 - 2017 годы и на период до 2020 года"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ознакомлен и обязуюсь их выполнять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____________ ____________________________ ___________________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(ф.и.о. заявителя)         (подпись заявителя)            (дат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Совершеннолетние члены семьи: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) ____________________________________________________ 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(ф.и.о., подпись)                          (дат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2) ____________________________________________________ 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(ф.и.о., подпись)                          (дат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) ____________________________________________________ 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(ф.и.о., подпись)                          (дат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4) ____________________________________________________ __________________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  (ф.и.о., подпись)                          (дата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К заявлению прилагаются следующие документы: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) __________________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(наименование документа и его реквизиты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2) __________________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(наименование документа и его реквизиты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3) __________________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(наименование документа и его реквизиты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4) _______________________________________________________________________;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(наименование документа и его реквизиты)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5) _______________________________________________________________________.</w:t>
      </w:r>
    </w:p>
    <w:p w:rsidR="00D375A3" w:rsidRPr="003015D7" w:rsidRDefault="00D375A3" w:rsidP="00D375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                 (наименование документа и его реквизиты)</w:t>
      </w:r>
    </w:p>
    <w:p w:rsidR="00D375A3" w:rsidRPr="003015D7" w:rsidRDefault="00D375A3" w:rsidP="00D375A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75A3" w:rsidRPr="003015D7" w:rsidRDefault="00D375A3" w:rsidP="00D375A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7E7D" w:rsidRPr="003015D7" w:rsidRDefault="00197E7D" w:rsidP="00197E7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97E7D" w:rsidRPr="003015D7" w:rsidRDefault="00197E7D" w:rsidP="00197E7D">
      <w:pPr>
        <w:autoSpaceDE w:val="0"/>
        <w:autoSpaceDN w:val="0"/>
        <w:adjustRightInd w:val="0"/>
        <w:ind w:left="5529"/>
        <w:outlineLvl w:val="0"/>
        <w:rPr>
          <w:rFonts w:ascii="Arial" w:hAnsi="Arial" w:cs="Arial"/>
        </w:rPr>
      </w:pPr>
    </w:p>
    <w:p w:rsidR="00197E7D" w:rsidRPr="003015D7" w:rsidRDefault="00197E7D" w:rsidP="00197E7D">
      <w:pPr>
        <w:autoSpaceDE w:val="0"/>
        <w:autoSpaceDN w:val="0"/>
        <w:adjustRightInd w:val="0"/>
        <w:ind w:left="5529"/>
        <w:outlineLvl w:val="0"/>
        <w:rPr>
          <w:rFonts w:ascii="Arial" w:hAnsi="Arial" w:cs="Arial"/>
        </w:rPr>
        <w:sectPr w:rsidR="00197E7D" w:rsidRPr="003015D7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5F26E6" w:rsidRPr="003015D7" w:rsidRDefault="005F26E6" w:rsidP="005F26E6">
      <w:pPr>
        <w:jc w:val="right"/>
        <w:rPr>
          <w:rFonts w:ascii="Arial" w:hAnsi="Arial" w:cs="Arial"/>
          <w:color w:val="000000"/>
          <w:spacing w:val="-6"/>
        </w:rPr>
      </w:pPr>
      <w:r w:rsidRPr="003015D7">
        <w:rPr>
          <w:rFonts w:ascii="Arial" w:hAnsi="Arial" w:cs="Arial"/>
          <w:color w:val="000000"/>
          <w:spacing w:val="-6"/>
        </w:rPr>
        <w:lastRenderedPageBreak/>
        <w:t>Приложение №</w:t>
      </w:r>
      <w:r w:rsidR="00EA7058" w:rsidRPr="003015D7">
        <w:rPr>
          <w:rFonts w:ascii="Arial" w:hAnsi="Arial" w:cs="Arial"/>
          <w:color w:val="000000"/>
          <w:spacing w:val="-6"/>
        </w:rPr>
        <w:t>2</w:t>
      </w:r>
    </w:p>
    <w:p w:rsidR="00C54073" w:rsidRPr="003015D7" w:rsidRDefault="00C54073" w:rsidP="00C54073">
      <w:pPr>
        <w:ind w:left="5812" w:right="-2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Руководителю </w:t>
      </w:r>
    </w:p>
    <w:p w:rsidR="00C54073" w:rsidRPr="003015D7" w:rsidRDefault="00C54073" w:rsidP="00C54073">
      <w:pPr>
        <w:ind w:left="5812" w:right="-2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Исполнительного комитета </w:t>
      </w:r>
    </w:p>
    <w:p w:rsidR="00C54073" w:rsidRPr="003015D7" w:rsidRDefault="00C54073" w:rsidP="00C54073">
      <w:pPr>
        <w:ind w:left="5812" w:right="-2"/>
        <w:rPr>
          <w:rFonts w:ascii="Arial" w:hAnsi="Arial" w:cs="Arial"/>
          <w:b/>
        </w:rPr>
      </w:pPr>
      <w:r w:rsidRPr="003015D7">
        <w:rPr>
          <w:rFonts w:ascii="Arial" w:hAnsi="Arial" w:cs="Arial"/>
        </w:rPr>
        <w:t>От:</w:t>
      </w:r>
      <w:r w:rsidRPr="003015D7">
        <w:rPr>
          <w:rFonts w:ascii="Arial" w:hAnsi="Arial" w:cs="Arial"/>
          <w:b/>
        </w:rPr>
        <w:t>__________________________</w:t>
      </w:r>
    </w:p>
    <w:p w:rsidR="00C54073" w:rsidRPr="003015D7" w:rsidRDefault="00C54073" w:rsidP="00C54073">
      <w:pPr>
        <w:ind w:right="-2" w:firstLine="709"/>
        <w:jc w:val="center"/>
        <w:rPr>
          <w:rFonts w:ascii="Arial" w:hAnsi="Arial" w:cs="Arial"/>
          <w:b/>
        </w:rPr>
      </w:pPr>
    </w:p>
    <w:p w:rsidR="00C54073" w:rsidRPr="003015D7" w:rsidRDefault="00C54073" w:rsidP="00D375A3">
      <w:pPr>
        <w:ind w:right="-2" w:firstLine="709"/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Заявление</w:t>
      </w:r>
      <w:r w:rsidR="00D375A3" w:rsidRPr="003015D7">
        <w:rPr>
          <w:rFonts w:ascii="Arial" w:hAnsi="Arial" w:cs="Arial"/>
        </w:rPr>
        <w:t xml:space="preserve"> </w:t>
      </w:r>
      <w:r w:rsidRPr="003015D7">
        <w:rPr>
          <w:rFonts w:ascii="Arial" w:hAnsi="Arial" w:cs="Arial"/>
        </w:rPr>
        <w:t>об исправлении технической ошибки</w:t>
      </w:r>
    </w:p>
    <w:p w:rsidR="00C54073" w:rsidRPr="003015D7" w:rsidRDefault="00C54073" w:rsidP="00D375A3">
      <w:pPr>
        <w:ind w:right="-2" w:firstLine="709"/>
        <w:jc w:val="center"/>
        <w:rPr>
          <w:rFonts w:ascii="Arial" w:hAnsi="Arial" w:cs="Arial"/>
          <w:b/>
        </w:rPr>
      </w:pP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  <w:b/>
        </w:rPr>
      </w:pPr>
      <w:r w:rsidRPr="003015D7">
        <w:rPr>
          <w:rFonts w:ascii="Arial" w:hAnsi="Arial" w:cs="Arial"/>
        </w:rPr>
        <w:t>Сообщаю об ошибке, допущенной при оказании муниципальной услуги __</w:t>
      </w:r>
      <w:r w:rsidRPr="003015D7">
        <w:rPr>
          <w:rFonts w:ascii="Arial" w:hAnsi="Arial" w:cs="Arial"/>
          <w:b/>
        </w:rPr>
        <w:t>____________________________________________________________________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(наименование услуги)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Записано:_______________________________</w:t>
      </w:r>
      <w:r w:rsidR="00D375A3" w:rsidRPr="003015D7">
        <w:rPr>
          <w:rFonts w:ascii="Arial" w:hAnsi="Arial" w:cs="Arial"/>
        </w:rPr>
        <w:t>__________________________</w:t>
      </w:r>
    </w:p>
    <w:p w:rsidR="00C54073" w:rsidRPr="003015D7" w:rsidRDefault="00C54073" w:rsidP="00D375A3">
      <w:pPr>
        <w:ind w:right="-2" w:firstLine="709"/>
        <w:rPr>
          <w:rFonts w:ascii="Arial" w:hAnsi="Arial" w:cs="Arial"/>
        </w:rPr>
      </w:pPr>
      <w:r w:rsidRPr="003015D7">
        <w:rPr>
          <w:rFonts w:ascii="Arial" w:hAnsi="Arial" w:cs="Arial"/>
        </w:rPr>
        <w:t>Правильные сведения:_______________</w:t>
      </w:r>
      <w:r w:rsidR="00D375A3" w:rsidRPr="003015D7">
        <w:rPr>
          <w:rFonts w:ascii="Arial" w:hAnsi="Arial" w:cs="Arial"/>
        </w:rPr>
        <w:t>_______________________________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рилагаю следующие документы: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1.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2.</w:t>
      </w:r>
    </w:p>
    <w:p w:rsidR="00C54073" w:rsidRPr="003015D7" w:rsidRDefault="00C54073" w:rsidP="00D375A3">
      <w:pPr>
        <w:ind w:right="-2"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посредством отправления электронного документа на адрес E-mail:_______;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3015D7">
        <w:rPr>
          <w:rFonts w:ascii="Arial" w:hAnsi="Arial" w:cs="Arial"/>
          <w:color w:val="000000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3015D7">
        <w:rPr>
          <w:rFonts w:ascii="Arial" w:hAnsi="Arial" w:cs="Arial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54073" w:rsidRPr="003015D7" w:rsidRDefault="00C54073" w:rsidP="00D375A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3015D7">
        <w:rPr>
          <w:rFonts w:ascii="Arial" w:hAnsi="Arial" w:cs="Arial"/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54073" w:rsidRPr="003015D7" w:rsidRDefault="00C54073" w:rsidP="00D375A3">
      <w:pPr>
        <w:jc w:val="center"/>
        <w:rPr>
          <w:rFonts w:ascii="Arial" w:hAnsi="Arial" w:cs="Arial"/>
        </w:rPr>
      </w:pPr>
    </w:p>
    <w:p w:rsidR="00C54073" w:rsidRPr="003015D7" w:rsidRDefault="00C54073" w:rsidP="00D375A3">
      <w:pPr>
        <w:jc w:val="both"/>
        <w:rPr>
          <w:rFonts w:ascii="Arial" w:hAnsi="Arial" w:cs="Arial"/>
        </w:rPr>
      </w:pPr>
      <w:r w:rsidRPr="003015D7">
        <w:rPr>
          <w:rFonts w:ascii="Arial" w:hAnsi="Arial" w:cs="Arial"/>
        </w:rPr>
        <w:t>______________</w:t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  <w:t>_________________ ( ________________)</w:t>
      </w:r>
    </w:p>
    <w:p w:rsidR="005F26E6" w:rsidRPr="003015D7" w:rsidRDefault="00EA7058" w:rsidP="00EA7058">
      <w:pPr>
        <w:jc w:val="both"/>
        <w:rPr>
          <w:rFonts w:ascii="Arial" w:hAnsi="Arial" w:cs="Arial"/>
        </w:rPr>
        <w:sectPr w:rsidR="005F26E6" w:rsidRPr="003015D7" w:rsidSect="00E54AD6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  <w:r w:rsidRPr="003015D7">
        <w:rPr>
          <w:rFonts w:ascii="Arial" w:hAnsi="Arial" w:cs="Arial"/>
        </w:rPr>
        <w:tab/>
        <w:t>(дата)</w:t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  <w:t>(подпись)</w:t>
      </w:r>
      <w:r w:rsidRPr="003015D7">
        <w:rPr>
          <w:rFonts w:ascii="Arial" w:hAnsi="Arial" w:cs="Arial"/>
        </w:rPr>
        <w:tab/>
      </w:r>
      <w:r w:rsidRPr="003015D7">
        <w:rPr>
          <w:rFonts w:ascii="Arial" w:hAnsi="Arial" w:cs="Arial"/>
        </w:rPr>
        <w:tab/>
        <w:t>(Ф.И.О)</w:t>
      </w:r>
    </w:p>
    <w:p w:rsidR="00116EA7" w:rsidRPr="003015D7" w:rsidRDefault="001358E7" w:rsidP="00116EA7">
      <w:pPr>
        <w:jc w:val="righ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116EA7" w:rsidRDefault="00116EA7" w:rsidP="00116EA7"/>
              </w:txbxContent>
            </v:textbox>
          </v:shape>
        </w:pict>
      </w:r>
      <w:r w:rsidR="00116EA7" w:rsidRPr="003015D7">
        <w:rPr>
          <w:rFonts w:ascii="Arial" w:hAnsi="Arial" w:cs="Arial"/>
          <w:color w:val="000000"/>
          <w:spacing w:val="-6"/>
        </w:rPr>
        <w:t xml:space="preserve">Приложение </w:t>
      </w:r>
    </w:p>
    <w:p w:rsidR="00116EA7" w:rsidRPr="003015D7" w:rsidRDefault="00116EA7" w:rsidP="00116EA7">
      <w:pPr>
        <w:ind w:left="7230"/>
        <w:jc w:val="right"/>
        <w:rPr>
          <w:rFonts w:ascii="Arial" w:hAnsi="Arial" w:cs="Arial"/>
          <w:color w:val="000000"/>
          <w:spacing w:val="-6"/>
        </w:rPr>
      </w:pPr>
      <w:r w:rsidRPr="003015D7">
        <w:rPr>
          <w:rFonts w:ascii="Arial" w:hAnsi="Arial" w:cs="Arial"/>
          <w:color w:val="000000"/>
          <w:spacing w:val="-6"/>
        </w:rPr>
        <w:t xml:space="preserve">(справочное) </w:t>
      </w:r>
    </w:p>
    <w:p w:rsidR="00116EA7" w:rsidRPr="003015D7" w:rsidRDefault="00116EA7" w:rsidP="00116EA7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  <w:r w:rsidRPr="003015D7">
        <w:rPr>
          <w:rFonts w:ascii="Arial" w:hAnsi="Arial" w:cs="Arial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  <w:r w:rsidRPr="003015D7">
        <w:rPr>
          <w:rFonts w:ascii="Arial" w:hAnsi="Arial" w:cs="Arial"/>
          <w:b/>
        </w:rPr>
        <w:t>Исполком Верхнеуслонского муниципального района</w:t>
      </w:r>
    </w:p>
    <w:p w:rsidR="00116EA7" w:rsidRPr="003015D7" w:rsidRDefault="00116EA7" w:rsidP="00116EA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116EA7" w:rsidRPr="003015D7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Электронный адрес</w:t>
            </w:r>
          </w:p>
        </w:tc>
      </w:tr>
      <w:tr w:rsidR="00116EA7" w:rsidRPr="003015D7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1267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О Верхний Услон-Шакиров Ильнур Ирекович@</w:t>
            </w:r>
            <w:r w:rsidRPr="003015D7">
              <w:rPr>
                <w:rFonts w:ascii="Arial" w:hAnsi="Arial" w:cs="Arial"/>
                <w:lang w:val="en-US"/>
              </w:rPr>
              <w:t>tatar</w:t>
            </w:r>
            <w:r w:rsidRPr="003015D7">
              <w:rPr>
                <w:rFonts w:ascii="Arial" w:hAnsi="Arial" w:cs="Arial"/>
              </w:rPr>
              <w:t>.</w:t>
            </w:r>
            <w:r w:rsidRPr="003015D7">
              <w:rPr>
                <w:rFonts w:ascii="Arial" w:hAnsi="Arial" w:cs="Arial"/>
                <w:lang w:val="en-US"/>
              </w:rPr>
              <w:t>ru</w:t>
            </w:r>
          </w:p>
        </w:tc>
      </w:tr>
      <w:tr w:rsidR="00116EA7" w:rsidRPr="003015D7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163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A7" w:rsidRPr="003015D7" w:rsidRDefault="00116EA7" w:rsidP="00855309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О Верхний Услон-Мингазова Альфия Курбангалиевна</w:t>
            </w:r>
          </w:p>
          <w:p w:rsidR="00116EA7" w:rsidRPr="003015D7" w:rsidRDefault="00116EA7" w:rsidP="00855309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@</w:t>
            </w:r>
            <w:r w:rsidRPr="003015D7">
              <w:rPr>
                <w:rFonts w:ascii="Arial" w:hAnsi="Arial" w:cs="Arial"/>
                <w:lang w:val="en-US"/>
              </w:rPr>
              <w:t>tatar</w:t>
            </w:r>
            <w:r w:rsidRPr="003015D7">
              <w:rPr>
                <w:rFonts w:ascii="Arial" w:hAnsi="Arial" w:cs="Arial"/>
              </w:rPr>
              <w:t>.</w:t>
            </w:r>
            <w:r w:rsidRPr="003015D7">
              <w:rPr>
                <w:rFonts w:ascii="Arial" w:hAnsi="Arial" w:cs="Arial"/>
                <w:lang w:val="en-US"/>
              </w:rPr>
              <w:t>ru</w:t>
            </w:r>
          </w:p>
        </w:tc>
      </w:tr>
      <w:tr w:rsidR="00116EA7" w:rsidRPr="003015D7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234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О Верхний Услон-Московкин Алексей Алексеевич@</w:t>
            </w:r>
            <w:r w:rsidRPr="003015D7">
              <w:rPr>
                <w:rFonts w:ascii="Arial" w:hAnsi="Arial" w:cs="Arial"/>
                <w:lang w:val="en-US"/>
              </w:rPr>
              <w:t>tatar</w:t>
            </w:r>
            <w:r w:rsidRPr="003015D7">
              <w:rPr>
                <w:rFonts w:ascii="Arial" w:hAnsi="Arial" w:cs="Arial"/>
              </w:rPr>
              <w:t>.</w:t>
            </w:r>
            <w:r w:rsidRPr="003015D7">
              <w:rPr>
                <w:rFonts w:ascii="Arial" w:hAnsi="Arial" w:cs="Arial"/>
                <w:lang w:val="en-US"/>
              </w:rPr>
              <w:t>ru</w:t>
            </w:r>
          </w:p>
        </w:tc>
      </w:tr>
      <w:tr w:rsidR="00116EA7" w:rsidRPr="003015D7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25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О Верхний Услон –Бурдина Татьяна Николаевна@</w:t>
            </w:r>
            <w:r w:rsidRPr="003015D7">
              <w:rPr>
                <w:rFonts w:ascii="Arial" w:hAnsi="Arial" w:cs="Arial"/>
                <w:lang w:val="en-US"/>
              </w:rPr>
              <w:t>tatar</w:t>
            </w:r>
            <w:r w:rsidRPr="003015D7">
              <w:rPr>
                <w:rFonts w:ascii="Arial" w:hAnsi="Arial" w:cs="Arial"/>
              </w:rPr>
              <w:t>.</w:t>
            </w:r>
            <w:r w:rsidRPr="003015D7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116EA7" w:rsidRPr="003015D7" w:rsidRDefault="00116EA7" w:rsidP="00116EA7">
      <w:pPr>
        <w:ind w:left="4961"/>
        <w:rPr>
          <w:rFonts w:ascii="Arial" w:hAnsi="Arial" w:cs="Arial"/>
        </w:rPr>
      </w:pPr>
      <w:r w:rsidRPr="003015D7">
        <w:rPr>
          <w:rFonts w:ascii="Arial" w:hAnsi="Arial" w:cs="Arial"/>
        </w:rPr>
        <w:t xml:space="preserve"> </w:t>
      </w:r>
    </w:p>
    <w:p w:rsidR="00116EA7" w:rsidRPr="003015D7" w:rsidRDefault="00116EA7" w:rsidP="00116E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6EA7" w:rsidRPr="003015D7" w:rsidRDefault="00116EA7" w:rsidP="00116EA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6EA7" w:rsidRPr="003015D7" w:rsidRDefault="00116EA7" w:rsidP="00116EA7">
      <w:pPr>
        <w:jc w:val="center"/>
        <w:rPr>
          <w:rFonts w:ascii="Arial" w:hAnsi="Arial" w:cs="Arial"/>
        </w:rPr>
      </w:pPr>
      <w:r w:rsidRPr="003015D7">
        <w:rPr>
          <w:rFonts w:ascii="Arial" w:hAnsi="Arial" w:cs="Arial"/>
        </w:rPr>
        <w:t>Совет Верхнеуслонского муниципального района</w:t>
      </w:r>
    </w:p>
    <w:p w:rsidR="00116EA7" w:rsidRPr="003015D7" w:rsidRDefault="00116EA7" w:rsidP="00116EA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116EA7" w:rsidRPr="003015D7" w:rsidTr="00855309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Электронный адрес</w:t>
            </w:r>
          </w:p>
        </w:tc>
      </w:tr>
      <w:tr w:rsidR="00116EA7" w:rsidRPr="003015D7" w:rsidTr="00855309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both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2183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A7" w:rsidRPr="003015D7" w:rsidRDefault="00116EA7" w:rsidP="00855309">
            <w:pPr>
              <w:suppressAutoHyphens/>
              <w:jc w:val="center"/>
              <w:rPr>
                <w:rFonts w:ascii="Arial" w:hAnsi="Arial" w:cs="Arial"/>
              </w:rPr>
            </w:pPr>
            <w:r w:rsidRPr="003015D7">
              <w:rPr>
                <w:rFonts w:ascii="Arial" w:hAnsi="Arial" w:cs="Arial"/>
              </w:rPr>
              <w:t>МО Верхний Услон Зиатдинов Марат Галимзянович@</w:t>
            </w:r>
            <w:r w:rsidRPr="003015D7">
              <w:rPr>
                <w:rFonts w:ascii="Arial" w:hAnsi="Arial" w:cs="Arial"/>
                <w:lang w:val="en-US"/>
              </w:rPr>
              <w:t>tatar</w:t>
            </w:r>
            <w:r w:rsidRPr="003015D7">
              <w:rPr>
                <w:rFonts w:ascii="Arial" w:hAnsi="Arial" w:cs="Arial"/>
              </w:rPr>
              <w:t>.</w:t>
            </w:r>
            <w:r w:rsidRPr="003015D7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116EA7" w:rsidRPr="003015D7" w:rsidRDefault="00116EA7" w:rsidP="00116EA7">
      <w:pPr>
        <w:jc w:val="center"/>
        <w:rPr>
          <w:rFonts w:ascii="Arial" w:hAnsi="Arial" w:cs="Arial"/>
          <w:b/>
          <w:bCs/>
        </w:rPr>
      </w:pPr>
    </w:p>
    <w:p w:rsidR="00036009" w:rsidRPr="003015D7" w:rsidRDefault="00036009" w:rsidP="00EA7058">
      <w:pPr>
        <w:rPr>
          <w:rFonts w:ascii="Arial" w:hAnsi="Arial" w:cs="Arial"/>
          <w:b/>
          <w:bCs/>
        </w:rPr>
      </w:pPr>
    </w:p>
    <w:sectPr w:rsidR="00036009" w:rsidRPr="003015D7" w:rsidSect="00E54AD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E7" w:rsidRDefault="001358E7">
      <w:r>
        <w:separator/>
      </w:r>
    </w:p>
  </w:endnote>
  <w:endnote w:type="continuationSeparator" w:id="0">
    <w:p w:rsidR="001358E7" w:rsidRDefault="0013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E7" w:rsidRDefault="001358E7">
      <w:r>
        <w:separator/>
      </w:r>
    </w:p>
  </w:footnote>
  <w:footnote w:type="continuationSeparator" w:id="0">
    <w:p w:rsidR="001358E7" w:rsidRDefault="0013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9" w:rsidRDefault="00DF1859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859" w:rsidRDefault="00DF1859" w:rsidP="00B2421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9" w:rsidRDefault="00DF1859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0F0">
      <w:rPr>
        <w:rStyle w:val="a6"/>
        <w:noProof/>
      </w:rPr>
      <w:t>8</w:t>
    </w:r>
    <w:r>
      <w:rPr>
        <w:rStyle w:val="a6"/>
      </w:rPr>
      <w:fldChar w:fldCharType="end"/>
    </w:r>
  </w:p>
  <w:p w:rsidR="00DF1859" w:rsidRDefault="00DF1859" w:rsidP="00B2421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9" w:rsidRDefault="00DF1859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DF1859" w:rsidRDefault="00DF1859" w:rsidP="00892114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59" w:rsidRDefault="00DF185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0F0">
      <w:rPr>
        <w:noProof/>
      </w:rPr>
      <w:t>11</w:t>
    </w:r>
    <w:r>
      <w:fldChar w:fldCharType="end"/>
    </w:r>
  </w:p>
  <w:p w:rsidR="00DF1859" w:rsidRDefault="00DF1859" w:rsidP="0089211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3F9D"/>
    <w:multiLevelType w:val="hybridMultilevel"/>
    <w:tmpl w:val="8646CE50"/>
    <w:lvl w:ilvl="0" w:tplc="4404D7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85A"/>
    <w:rsid w:val="000015AF"/>
    <w:rsid w:val="00002552"/>
    <w:rsid w:val="00003F53"/>
    <w:rsid w:val="00004870"/>
    <w:rsid w:val="00006AA6"/>
    <w:rsid w:val="00010FC8"/>
    <w:rsid w:val="00030930"/>
    <w:rsid w:val="00034259"/>
    <w:rsid w:val="00036009"/>
    <w:rsid w:val="0004023D"/>
    <w:rsid w:val="000434A8"/>
    <w:rsid w:val="00044D76"/>
    <w:rsid w:val="00047DF4"/>
    <w:rsid w:val="000537F4"/>
    <w:rsid w:val="0006013C"/>
    <w:rsid w:val="000645C6"/>
    <w:rsid w:val="00074F69"/>
    <w:rsid w:val="00091B75"/>
    <w:rsid w:val="00095CAC"/>
    <w:rsid w:val="000A13A4"/>
    <w:rsid w:val="000A1BB9"/>
    <w:rsid w:val="000A24BB"/>
    <w:rsid w:val="000A2898"/>
    <w:rsid w:val="000A5C98"/>
    <w:rsid w:val="000B047F"/>
    <w:rsid w:val="000B3D55"/>
    <w:rsid w:val="000B4BD8"/>
    <w:rsid w:val="000C1516"/>
    <w:rsid w:val="000C2B34"/>
    <w:rsid w:val="000C638F"/>
    <w:rsid w:val="000C7058"/>
    <w:rsid w:val="000E072A"/>
    <w:rsid w:val="000E0E52"/>
    <w:rsid w:val="000E5910"/>
    <w:rsid w:val="000F55E8"/>
    <w:rsid w:val="000F5ABA"/>
    <w:rsid w:val="000F7A7E"/>
    <w:rsid w:val="001014FE"/>
    <w:rsid w:val="00106ADB"/>
    <w:rsid w:val="00106F42"/>
    <w:rsid w:val="001074C8"/>
    <w:rsid w:val="00107CFB"/>
    <w:rsid w:val="00111193"/>
    <w:rsid w:val="001117FA"/>
    <w:rsid w:val="00116EA7"/>
    <w:rsid w:val="001226EF"/>
    <w:rsid w:val="0013447B"/>
    <w:rsid w:val="001358E7"/>
    <w:rsid w:val="00140DD1"/>
    <w:rsid w:val="00140F39"/>
    <w:rsid w:val="0014498D"/>
    <w:rsid w:val="00154B2B"/>
    <w:rsid w:val="00155A22"/>
    <w:rsid w:val="001579DA"/>
    <w:rsid w:val="001643CB"/>
    <w:rsid w:val="00190022"/>
    <w:rsid w:val="0019042E"/>
    <w:rsid w:val="00190E43"/>
    <w:rsid w:val="0019517E"/>
    <w:rsid w:val="00195F7A"/>
    <w:rsid w:val="00196584"/>
    <w:rsid w:val="00196857"/>
    <w:rsid w:val="00197E7D"/>
    <w:rsid w:val="001A4E3D"/>
    <w:rsid w:val="001B4678"/>
    <w:rsid w:val="001B5B85"/>
    <w:rsid w:val="001C16E7"/>
    <w:rsid w:val="001C2FFE"/>
    <w:rsid w:val="001D66A1"/>
    <w:rsid w:val="001D6E78"/>
    <w:rsid w:val="001F06E0"/>
    <w:rsid w:val="001F31C0"/>
    <w:rsid w:val="001F775A"/>
    <w:rsid w:val="0020011C"/>
    <w:rsid w:val="002136D9"/>
    <w:rsid w:val="00221E3C"/>
    <w:rsid w:val="00223F65"/>
    <w:rsid w:val="00224C52"/>
    <w:rsid w:val="00225B35"/>
    <w:rsid w:val="00230E74"/>
    <w:rsid w:val="0023112D"/>
    <w:rsid w:val="0023261B"/>
    <w:rsid w:val="002329CC"/>
    <w:rsid w:val="00233A77"/>
    <w:rsid w:val="00233B7B"/>
    <w:rsid w:val="0024032F"/>
    <w:rsid w:val="00246534"/>
    <w:rsid w:val="002529E6"/>
    <w:rsid w:val="00253607"/>
    <w:rsid w:val="00256073"/>
    <w:rsid w:val="00260FA6"/>
    <w:rsid w:val="0026123D"/>
    <w:rsid w:val="002642F2"/>
    <w:rsid w:val="002650E8"/>
    <w:rsid w:val="00266E8C"/>
    <w:rsid w:val="002719D5"/>
    <w:rsid w:val="002731E7"/>
    <w:rsid w:val="00281F4D"/>
    <w:rsid w:val="002821ED"/>
    <w:rsid w:val="00290523"/>
    <w:rsid w:val="00290C12"/>
    <w:rsid w:val="002917A7"/>
    <w:rsid w:val="00295FF3"/>
    <w:rsid w:val="002A4955"/>
    <w:rsid w:val="002A4AE3"/>
    <w:rsid w:val="002B0B77"/>
    <w:rsid w:val="002B448C"/>
    <w:rsid w:val="002C11BA"/>
    <w:rsid w:val="002C12CB"/>
    <w:rsid w:val="002C453E"/>
    <w:rsid w:val="002D1168"/>
    <w:rsid w:val="002D3702"/>
    <w:rsid w:val="002D37A9"/>
    <w:rsid w:val="002D3881"/>
    <w:rsid w:val="002D49AC"/>
    <w:rsid w:val="002D4C9F"/>
    <w:rsid w:val="002D50EB"/>
    <w:rsid w:val="002E3676"/>
    <w:rsid w:val="002E42B6"/>
    <w:rsid w:val="002E4AB0"/>
    <w:rsid w:val="002E4C22"/>
    <w:rsid w:val="002E5DCE"/>
    <w:rsid w:val="002E7354"/>
    <w:rsid w:val="002E77B1"/>
    <w:rsid w:val="002F26D1"/>
    <w:rsid w:val="002F26DC"/>
    <w:rsid w:val="002F6C54"/>
    <w:rsid w:val="003015D7"/>
    <w:rsid w:val="003042A7"/>
    <w:rsid w:val="003056E1"/>
    <w:rsid w:val="00307E2F"/>
    <w:rsid w:val="0031557B"/>
    <w:rsid w:val="003176A3"/>
    <w:rsid w:val="0032199E"/>
    <w:rsid w:val="003222B3"/>
    <w:rsid w:val="00323070"/>
    <w:rsid w:val="003238A5"/>
    <w:rsid w:val="003263CB"/>
    <w:rsid w:val="00335F02"/>
    <w:rsid w:val="003471E7"/>
    <w:rsid w:val="00352360"/>
    <w:rsid w:val="00357295"/>
    <w:rsid w:val="00357588"/>
    <w:rsid w:val="003621EA"/>
    <w:rsid w:val="0036443D"/>
    <w:rsid w:val="003671FC"/>
    <w:rsid w:val="00373ADB"/>
    <w:rsid w:val="00380A9F"/>
    <w:rsid w:val="00382577"/>
    <w:rsid w:val="0038563F"/>
    <w:rsid w:val="00385B6C"/>
    <w:rsid w:val="003878C7"/>
    <w:rsid w:val="00395376"/>
    <w:rsid w:val="003A1D03"/>
    <w:rsid w:val="003A22B1"/>
    <w:rsid w:val="003A3FFF"/>
    <w:rsid w:val="003B21B6"/>
    <w:rsid w:val="003B61E9"/>
    <w:rsid w:val="003B6E89"/>
    <w:rsid w:val="003C2826"/>
    <w:rsid w:val="003C5414"/>
    <w:rsid w:val="003C6749"/>
    <w:rsid w:val="003C7E31"/>
    <w:rsid w:val="003D04FE"/>
    <w:rsid w:val="003D3FD7"/>
    <w:rsid w:val="003E2978"/>
    <w:rsid w:val="003E45C3"/>
    <w:rsid w:val="003E6EC2"/>
    <w:rsid w:val="003F26A1"/>
    <w:rsid w:val="003F3FE5"/>
    <w:rsid w:val="003F6243"/>
    <w:rsid w:val="003F7A13"/>
    <w:rsid w:val="00403644"/>
    <w:rsid w:val="004048CF"/>
    <w:rsid w:val="00416E5C"/>
    <w:rsid w:val="004170EF"/>
    <w:rsid w:val="00417C69"/>
    <w:rsid w:val="00420D78"/>
    <w:rsid w:val="00424A4F"/>
    <w:rsid w:val="004278E8"/>
    <w:rsid w:val="00427D9D"/>
    <w:rsid w:val="004332B0"/>
    <w:rsid w:val="00433425"/>
    <w:rsid w:val="00435087"/>
    <w:rsid w:val="0043619E"/>
    <w:rsid w:val="00440303"/>
    <w:rsid w:val="00440420"/>
    <w:rsid w:val="00441A97"/>
    <w:rsid w:val="004434F6"/>
    <w:rsid w:val="00443E0B"/>
    <w:rsid w:val="00445100"/>
    <w:rsid w:val="004462DD"/>
    <w:rsid w:val="00450967"/>
    <w:rsid w:val="00453020"/>
    <w:rsid w:val="00455401"/>
    <w:rsid w:val="0045762A"/>
    <w:rsid w:val="00457F22"/>
    <w:rsid w:val="00460205"/>
    <w:rsid w:val="00462912"/>
    <w:rsid w:val="00465A18"/>
    <w:rsid w:val="00466249"/>
    <w:rsid w:val="00471F1B"/>
    <w:rsid w:val="00474F04"/>
    <w:rsid w:val="0047565C"/>
    <w:rsid w:val="004850DE"/>
    <w:rsid w:val="00496725"/>
    <w:rsid w:val="0049707C"/>
    <w:rsid w:val="00497910"/>
    <w:rsid w:val="004A1A2A"/>
    <w:rsid w:val="004A4CFD"/>
    <w:rsid w:val="004B0DA5"/>
    <w:rsid w:val="004B6FF9"/>
    <w:rsid w:val="004B7ECB"/>
    <w:rsid w:val="004C6330"/>
    <w:rsid w:val="004C7AEC"/>
    <w:rsid w:val="004D580A"/>
    <w:rsid w:val="004D759F"/>
    <w:rsid w:val="004E3682"/>
    <w:rsid w:val="004E5F14"/>
    <w:rsid w:val="004E61DE"/>
    <w:rsid w:val="004E623F"/>
    <w:rsid w:val="004F2852"/>
    <w:rsid w:val="004F6002"/>
    <w:rsid w:val="004F61D9"/>
    <w:rsid w:val="00507A77"/>
    <w:rsid w:val="00507EEF"/>
    <w:rsid w:val="00512351"/>
    <w:rsid w:val="005170E4"/>
    <w:rsid w:val="00517A2D"/>
    <w:rsid w:val="00524844"/>
    <w:rsid w:val="00524A74"/>
    <w:rsid w:val="00525EC0"/>
    <w:rsid w:val="0053506A"/>
    <w:rsid w:val="00535FB4"/>
    <w:rsid w:val="005405BA"/>
    <w:rsid w:val="0054130B"/>
    <w:rsid w:val="0054314D"/>
    <w:rsid w:val="005455F5"/>
    <w:rsid w:val="005456FC"/>
    <w:rsid w:val="00545CAB"/>
    <w:rsid w:val="00546962"/>
    <w:rsid w:val="00547AF9"/>
    <w:rsid w:val="0055248A"/>
    <w:rsid w:val="00554655"/>
    <w:rsid w:val="005550BB"/>
    <w:rsid w:val="00560FBF"/>
    <w:rsid w:val="00563B4D"/>
    <w:rsid w:val="005703FF"/>
    <w:rsid w:val="0057055F"/>
    <w:rsid w:val="00570FE2"/>
    <w:rsid w:val="005748AF"/>
    <w:rsid w:val="0057526E"/>
    <w:rsid w:val="00577066"/>
    <w:rsid w:val="00590AAC"/>
    <w:rsid w:val="0059568E"/>
    <w:rsid w:val="00595C05"/>
    <w:rsid w:val="005A26FE"/>
    <w:rsid w:val="005A3630"/>
    <w:rsid w:val="005A5E1B"/>
    <w:rsid w:val="005A6AEA"/>
    <w:rsid w:val="005B1AEB"/>
    <w:rsid w:val="005B224A"/>
    <w:rsid w:val="005C1CED"/>
    <w:rsid w:val="005C5142"/>
    <w:rsid w:val="005C5B50"/>
    <w:rsid w:val="005C65DD"/>
    <w:rsid w:val="005C78D6"/>
    <w:rsid w:val="005D0763"/>
    <w:rsid w:val="005D144D"/>
    <w:rsid w:val="005D431C"/>
    <w:rsid w:val="005E00B5"/>
    <w:rsid w:val="005E1D08"/>
    <w:rsid w:val="005E3B2B"/>
    <w:rsid w:val="005E553D"/>
    <w:rsid w:val="005E671A"/>
    <w:rsid w:val="005F05BE"/>
    <w:rsid w:val="005F0675"/>
    <w:rsid w:val="005F09A3"/>
    <w:rsid w:val="005F2395"/>
    <w:rsid w:val="005F26E6"/>
    <w:rsid w:val="005F3099"/>
    <w:rsid w:val="00602083"/>
    <w:rsid w:val="00602C58"/>
    <w:rsid w:val="0061126A"/>
    <w:rsid w:val="00611A8D"/>
    <w:rsid w:val="00611C99"/>
    <w:rsid w:val="00621118"/>
    <w:rsid w:val="00621686"/>
    <w:rsid w:val="006217AE"/>
    <w:rsid w:val="0062532E"/>
    <w:rsid w:val="00625CF9"/>
    <w:rsid w:val="0063670E"/>
    <w:rsid w:val="00636E85"/>
    <w:rsid w:val="00642051"/>
    <w:rsid w:val="006422C6"/>
    <w:rsid w:val="00643EED"/>
    <w:rsid w:val="006534EF"/>
    <w:rsid w:val="00653B84"/>
    <w:rsid w:val="00656CA7"/>
    <w:rsid w:val="00661B36"/>
    <w:rsid w:val="00662EDC"/>
    <w:rsid w:val="0066555B"/>
    <w:rsid w:val="006657F7"/>
    <w:rsid w:val="00665CF7"/>
    <w:rsid w:val="00665EED"/>
    <w:rsid w:val="006662A7"/>
    <w:rsid w:val="0066796B"/>
    <w:rsid w:val="00670381"/>
    <w:rsid w:val="0067377E"/>
    <w:rsid w:val="006737E1"/>
    <w:rsid w:val="006833EA"/>
    <w:rsid w:val="00690561"/>
    <w:rsid w:val="006962AA"/>
    <w:rsid w:val="00696A40"/>
    <w:rsid w:val="006A27C5"/>
    <w:rsid w:val="006A2B24"/>
    <w:rsid w:val="006A4860"/>
    <w:rsid w:val="006A62E5"/>
    <w:rsid w:val="006A6621"/>
    <w:rsid w:val="006B1F4B"/>
    <w:rsid w:val="006B507E"/>
    <w:rsid w:val="006B65A1"/>
    <w:rsid w:val="006C205C"/>
    <w:rsid w:val="006C27F2"/>
    <w:rsid w:val="006C3CF7"/>
    <w:rsid w:val="006C4EE5"/>
    <w:rsid w:val="006C7128"/>
    <w:rsid w:val="006D1C46"/>
    <w:rsid w:val="006D262A"/>
    <w:rsid w:val="006D3E13"/>
    <w:rsid w:val="006D66E7"/>
    <w:rsid w:val="006D72F6"/>
    <w:rsid w:val="006D76C1"/>
    <w:rsid w:val="006E4695"/>
    <w:rsid w:val="006E60C0"/>
    <w:rsid w:val="006E78EE"/>
    <w:rsid w:val="006F0A2E"/>
    <w:rsid w:val="006F23F6"/>
    <w:rsid w:val="006F4343"/>
    <w:rsid w:val="006F5C2D"/>
    <w:rsid w:val="00705669"/>
    <w:rsid w:val="0071374F"/>
    <w:rsid w:val="00715106"/>
    <w:rsid w:val="00717FED"/>
    <w:rsid w:val="007225B2"/>
    <w:rsid w:val="00722E55"/>
    <w:rsid w:val="00723C02"/>
    <w:rsid w:val="00723E2A"/>
    <w:rsid w:val="00727A2A"/>
    <w:rsid w:val="007331EA"/>
    <w:rsid w:val="007347F9"/>
    <w:rsid w:val="00734A40"/>
    <w:rsid w:val="00735093"/>
    <w:rsid w:val="00736D97"/>
    <w:rsid w:val="00737F00"/>
    <w:rsid w:val="00740BC0"/>
    <w:rsid w:val="00751A82"/>
    <w:rsid w:val="00753D99"/>
    <w:rsid w:val="00756129"/>
    <w:rsid w:val="00761115"/>
    <w:rsid w:val="00762CD9"/>
    <w:rsid w:val="00764B40"/>
    <w:rsid w:val="0076565D"/>
    <w:rsid w:val="0077008E"/>
    <w:rsid w:val="007713F4"/>
    <w:rsid w:val="00777384"/>
    <w:rsid w:val="00777CBC"/>
    <w:rsid w:val="00780091"/>
    <w:rsid w:val="007820C3"/>
    <w:rsid w:val="00787D31"/>
    <w:rsid w:val="00792D94"/>
    <w:rsid w:val="00796680"/>
    <w:rsid w:val="00797ACC"/>
    <w:rsid w:val="00797EC2"/>
    <w:rsid w:val="007B4047"/>
    <w:rsid w:val="007B66AD"/>
    <w:rsid w:val="007B6740"/>
    <w:rsid w:val="007B6F82"/>
    <w:rsid w:val="007C2B39"/>
    <w:rsid w:val="007C5135"/>
    <w:rsid w:val="007C58CD"/>
    <w:rsid w:val="007C6FA3"/>
    <w:rsid w:val="007D64DB"/>
    <w:rsid w:val="007E20B7"/>
    <w:rsid w:val="007E4535"/>
    <w:rsid w:val="007E4655"/>
    <w:rsid w:val="007E4AD2"/>
    <w:rsid w:val="007E6986"/>
    <w:rsid w:val="007E75A3"/>
    <w:rsid w:val="007F0437"/>
    <w:rsid w:val="007F0EC4"/>
    <w:rsid w:val="007F1567"/>
    <w:rsid w:val="007F4BCB"/>
    <w:rsid w:val="00800AE4"/>
    <w:rsid w:val="00804CA1"/>
    <w:rsid w:val="00805FB6"/>
    <w:rsid w:val="00806041"/>
    <w:rsid w:val="00807FED"/>
    <w:rsid w:val="00811529"/>
    <w:rsid w:val="00812E5B"/>
    <w:rsid w:val="008151ED"/>
    <w:rsid w:val="0081656D"/>
    <w:rsid w:val="00821AC1"/>
    <w:rsid w:val="00825F41"/>
    <w:rsid w:val="008273EC"/>
    <w:rsid w:val="0083072B"/>
    <w:rsid w:val="00830CA3"/>
    <w:rsid w:val="0083130F"/>
    <w:rsid w:val="00833572"/>
    <w:rsid w:val="00834719"/>
    <w:rsid w:val="00852580"/>
    <w:rsid w:val="00852C1C"/>
    <w:rsid w:val="00854345"/>
    <w:rsid w:val="00855D6B"/>
    <w:rsid w:val="0086558E"/>
    <w:rsid w:val="00865FE8"/>
    <w:rsid w:val="008722BC"/>
    <w:rsid w:val="008732D7"/>
    <w:rsid w:val="0088458C"/>
    <w:rsid w:val="00885E7B"/>
    <w:rsid w:val="0089189B"/>
    <w:rsid w:val="00891A3B"/>
    <w:rsid w:val="00892114"/>
    <w:rsid w:val="008956D7"/>
    <w:rsid w:val="008A13A8"/>
    <w:rsid w:val="008B6DB2"/>
    <w:rsid w:val="008B71F6"/>
    <w:rsid w:val="008C139F"/>
    <w:rsid w:val="008C3876"/>
    <w:rsid w:val="008C5920"/>
    <w:rsid w:val="008C700A"/>
    <w:rsid w:val="008D2FBD"/>
    <w:rsid w:val="008D497F"/>
    <w:rsid w:val="008D5E9B"/>
    <w:rsid w:val="008D6025"/>
    <w:rsid w:val="008E4BDA"/>
    <w:rsid w:val="008E6BB7"/>
    <w:rsid w:val="008E7A51"/>
    <w:rsid w:val="008F3FED"/>
    <w:rsid w:val="0090153F"/>
    <w:rsid w:val="00902764"/>
    <w:rsid w:val="00903FA5"/>
    <w:rsid w:val="0090432B"/>
    <w:rsid w:val="00910539"/>
    <w:rsid w:val="00910E18"/>
    <w:rsid w:val="00914565"/>
    <w:rsid w:val="00915D71"/>
    <w:rsid w:val="00922343"/>
    <w:rsid w:val="00924FE0"/>
    <w:rsid w:val="00926524"/>
    <w:rsid w:val="009266DE"/>
    <w:rsid w:val="00932A46"/>
    <w:rsid w:val="009338EE"/>
    <w:rsid w:val="00934E11"/>
    <w:rsid w:val="0093666D"/>
    <w:rsid w:val="00937EF5"/>
    <w:rsid w:val="00941406"/>
    <w:rsid w:val="0094164E"/>
    <w:rsid w:val="00943AD0"/>
    <w:rsid w:val="00944F68"/>
    <w:rsid w:val="009458AD"/>
    <w:rsid w:val="009469BF"/>
    <w:rsid w:val="00947A7D"/>
    <w:rsid w:val="009516CC"/>
    <w:rsid w:val="00953A51"/>
    <w:rsid w:val="009553BC"/>
    <w:rsid w:val="009569F3"/>
    <w:rsid w:val="00957307"/>
    <w:rsid w:val="00960E8A"/>
    <w:rsid w:val="00961E3D"/>
    <w:rsid w:val="00963186"/>
    <w:rsid w:val="0097363F"/>
    <w:rsid w:val="00974444"/>
    <w:rsid w:val="00976126"/>
    <w:rsid w:val="0097785A"/>
    <w:rsid w:val="00981786"/>
    <w:rsid w:val="00982876"/>
    <w:rsid w:val="00994802"/>
    <w:rsid w:val="00995A6B"/>
    <w:rsid w:val="00996624"/>
    <w:rsid w:val="009A0F15"/>
    <w:rsid w:val="009A1DCE"/>
    <w:rsid w:val="009A23AB"/>
    <w:rsid w:val="009A413F"/>
    <w:rsid w:val="009B50CD"/>
    <w:rsid w:val="009B7040"/>
    <w:rsid w:val="009C207F"/>
    <w:rsid w:val="009C6A1E"/>
    <w:rsid w:val="009D085E"/>
    <w:rsid w:val="009D7ED6"/>
    <w:rsid w:val="009E0AAE"/>
    <w:rsid w:val="009E29D9"/>
    <w:rsid w:val="009E2E44"/>
    <w:rsid w:val="009E59A9"/>
    <w:rsid w:val="009E6C92"/>
    <w:rsid w:val="009E7870"/>
    <w:rsid w:val="009F3DED"/>
    <w:rsid w:val="009F5148"/>
    <w:rsid w:val="00A02BE5"/>
    <w:rsid w:val="00A07940"/>
    <w:rsid w:val="00A101D9"/>
    <w:rsid w:val="00A10D96"/>
    <w:rsid w:val="00A12A75"/>
    <w:rsid w:val="00A2017D"/>
    <w:rsid w:val="00A216C4"/>
    <w:rsid w:val="00A21E3A"/>
    <w:rsid w:val="00A30C1E"/>
    <w:rsid w:val="00A31BDA"/>
    <w:rsid w:val="00A347F9"/>
    <w:rsid w:val="00A357B5"/>
    <w:rsid w:val="00A43392"/>
    <w:rsid w:val="00A45EDA"/>
    <w:rsid w:val="00A55416"/>
    <w:rsid w:val="00A60B05"/>
    <w:rsid w:val="00A60CCC"/>
    <w:rsid w:val="00A670E8"/>
    <w:rsid w:val="00A67D9E"/>
    <w:rsid w:val="00A7359B"/>
    <w:rsid w:val="00A80827"/>
    <w:rsid w:val="00A82566"/>
    <w:rsid w:val="00A8292E"/>
    <w:rsid w:val="00A84C1B"/>
    <w:rsid w:val="00A870E1"/>
    <w:rsid w:val="00A9076A"/>
    <w:rsid w:val="00A90F49"/>
    <w:rsid w:val="00A9226F"/>
    <w:rsid w:val="00A96297"/>
    <w:rsid w:val="00AA2E3C"/>
    <w:rsid w:val="00AA4E2C"/>
    <w:rsid w:val="00AB0C5F"/>
    <w:rsid w:val="00AB426D"/>
    <w:rsid w:val="00AB5132"/>
    <w:rsid w:val="00AB77EE"/>
    <w:rsid w:val="00AC0D2B"/>
    <w:rsid w:val="00AC2F8F"/>
    <w:rsid w:val="00AC3922"/>
    <w:rsid w:val="00AC6075"/>
    <w:rsid w:val="00AC7911"/>
    <w:rsid w:val="00AC7A04"/>
    <w:rsid w:val="00AD1F29"/>
    <w:rsid w:val="00AD3DED"/>
    <w:rsid w:val="00AD6E34"/>
    <w:rsid w:val="00AE41C7"/>
    <w:rsid w:val="00AE4801"/>
    <w:rsid w:val="00AF087A"/>
    <w:rsid w:val="00AF2747"/>
    <w:rsid w:val="00AF2821"/>
    <w:rsid w:val="00B0126D"/>
    <w:rsid w:val="00B15C1B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DD4"/>
    <w:rsid w:val="00B434D1"/>
    <w:rsid w:val="00B44FC5"/>
    <w:rsid w:val="00B5533B"/>
    <w:rsid w:val="00B6403F"/>
    <w:rsid w:val="00B67D14"/>
    <w:rsid w:val="00B7309C"/>
    <w:rsid w:val="00B75830"/>
    <w:rsid w:val="00B762E1"/>
    <w:rsid w:val="00B776BD"/>
    <w:rsid w:val="00B93086"/>
    <w:rsid w:val="00B94F26"/>
    <w:rsid w:val="00BA3629"/>
    <w:rsid w:val="00BA67E6"/>
    <w:rsid w:val="00BB375F"/>
    <w:rsid w:val="00BB4443"/>
    <w:rsid w:val="00BB5EE1"/>
    <w:rsid w:val="00BB663C"/>
    <w:rsid w:val="00BC3D4B"/>
    <w:rsid w:val="00BC41B1"/>
    <w:rsid w:val="00BC586F"/>
    <w:rsid w:val="00BC6FBD"/>
    <w:rsid w:val="00BD0954"/>
    <w:rsid w:val="00BD0A07"/>
    <w:rsid w:val="00BD18C3"/>
    <w:rsid w:val="00BD56E4"/>
    <w:rsid w:val="00BD61A9"/>
    <w:rsid w:val="00BD6B08"/>
    <w:rsid w:val="00BD7A86"/>
    <w:rsid w:val="00BE01BE"/>
    <w:rsid w:val="00BF202C"/>
    <w:rsid w:val="00BF35D7"/>
    <w:rsid w:val="00C058DE"/>
    <w:rsid w:val="00C05D1B"/>
    <w:rsid w:val="00C10014"/>
    <w:rsid w:val="00C11FDA"/>
    <w:rsid w:val="00C16D82"/>
    <w:rsid w:val="00C2069C"/>
    <w:rsid w:val="00C22723"/>
    <w:rsid w:val="00C247A4"/>
    <w:rsid w:val="00C25F06"/>
    <w:rsid w:val="00C3071D"/>
    <w:rsid w:val="00C30D02"/>
    <w:rsid w:val="00C35AFB"/>
    <w:rsid w:val="00C40019"/>
    <w:rsid w:val="00C41547"/>
    <w:rsid w:val="00C4264E"/>
    <w:rsid w:val="00C43414"/>
    <w:rsid w:val="00C4726D"/>
    <w:rsid w:val="00C5285A"/>
    <w:rsid w:val="00C5403A"/>
    <w:rsid w:val="00C54073"/>
    <w:rsid w:val="00C5448C"/>
    <w:rsid w:val="00C57C63"/>
    <w:rsid w:val="00C604AC"/>
    <w:rsid w:val="00C73EA6"/>
    <w:rsid w:val="00C802A7"/>
    <w:rsid w:val="00C821FF"/>
    <w:rsid w:val="00C8602C"/>
    <w:rsid w:val="00C97275"/>
    <w:rsid w:val="00CA1D23"/>
    <w:rsid w:val="00CB35D9"/>
    <w:rsid w:val="00CB75FF"/>
    <w:rsid w:val="00CB781D"/>
    <w:rsid w:val="00CC2096"/>
    <w:rsid w:val="00CC56D6"/>
    <w:rsid w:val="00CC5D4C"/>
    <w:rsid w:val="00CD2EA9"/>
    <w:rsid w:val="00CD6CE3"/>
    <w:rsid w:val="00CD7FAC"/>
    <w:rsid w:val="00CE2B9F"/>
    <w:rsid w:val="00CE3285"/>
    <w:rsid w:val="00CE582A"/>
    <w:rsid w:val="00D10A2C"/>
    <w:rsid w:val="00D12994"/>
    <w:rsid w:val="00D1478B"/>
    <w:rsid w:val="00D336C5"/>
    <w:rsid w:val="00D371A3"/>
    <w:rsid w:val="00D375A3"/>
    <w:rsid w:val="00D43042"/>
    <w:rsid w:val="00D46AD5"/>
    <w:rsid w:val="00D5272D"/>
    <w:rsid w:val="00D53A02"/>
    <w:rsid w:val="00D61DD2"/>
    <w:rsid w:val="00D627DC"/>
    <w:rsid w:val="00D6286A"/>
    <w:rsid w:val="00D64674"/>
    <w:rsid w:val="00D669CF"/>
    <w:rsid w:val="00D716F8"/>
    <w:rsid w:val="00D71B88"/>
    <w:rsid w:val="00D81838"/>
    <w:rsid w:val="00D81DA7"/>
    <w:rsid w:val="00D81E26"/>
    <w:rsid w:val="00D85F9A"/>
    <w:rsid w:val="00D874E0"/>
    <w:rsid w:val="00D87F27"/>
    <w:rsid w:val="00D918D8"/>
    <w:rsid w:val="00D91A3E"/>
    <w:rsid w:val="00D92F52"/>
    <w:rsid w:val="00D93696"/>
    <w:rsid w:val="00D96C3F"/>
    <w:rsid w:val="00DA7BDA"/>
    <w:rsid w:val="00DB499A"/>
    <w:rsid w:val="00DB4A59"/>
    <w:rsid w:val="00DB55BD"/>
    <w:rsid w:val="00DB7703"/>
    <w:rsid w:val="00DB7C86"/>
    <w:rsid w:val="00DC2736"/>
    <w:rsid w:val="00DC2F5C"/>
    <w:rsid w:val="00DC3BD7"/>
    <w:rsid w:val="00DC781C"/>
    <w:rsid w:val="00DF1859"/>
    <w:rsid w:val="00DF5F2D"/>
    <w:rsid w:val="00DF720F"/>
    <w:rsid w:val="00E1618C"/>
    <w:rsid w:val="00E310B6"/>
    <w:rsid w:val="00E3478F"/>
    <w:rsid w:val="00E3548F"/>
    <w:rsid w:val="00E35F06"/>
    <w:rsid w:val="00E3625F"/>
    <w:rsid w:val="00E369C5"/>
    <w:rsid w:val="00E40785"/>
    <w:rsid w:val="00E41790"/>
    <w:rsid w:val="00E4378D"/>
    <w:rsid w:val="00E45213"/>
    <w:rsid w:val="00E454DD"/>
    <w:rsid w:val="00E4566F"/>
    <w:rsid w:val="00E54AD6"/>
    <w:rsid w:val="00E61DAB"/>
    <w:rsid w:val="00E628D3"/>
    <w:rsid w:val="00E7024B"/>
    <w:rsid w:val="00E7707A"/>
    <w:rsid w:val="00E81D66"/>
    <w:rsid w:val="00E84414"/>
    <w:rsid w:val="00E97080"/>
    <w:rsid w:val="00E97258"/>
    <w:rsid w:val="00EA1F9B"/>
    <w:rsid w:val="00EA2378"/>
    <w:rsid w:val="00EA3E76"/>
    <w:rsid w:val="00EA4715"/>
    <w:rsid w:val="00EA4C87"/>
    <w:rsid w:val="00EA7058"/>
    <w:rsid w:val="00EB50B2"/>
    <w:rsid w:val="00EC3E9D"/>
    <w:rsid w:val="00EC5C16"/>
    <w:rsid w:val="00ED11A0"/>
    <w:rsid w:val="00ED3F72"/>
    <w:rsid w:val="00ED4309"/>
    <w:rsid w:val="00ED5659"/>
    <w:rsid w:val="00ED74C9"/>
    <w:rsid w:val="00ED78F9"/>
    <w:rsid w:val="00EE1859"/>
    <w:rsid w:val="00EE3C2E"/>
    <w:rsid w:val="00EE6525"/>
    <w:rsid w:val="00EE6644"/>
    <w:rsid w:val="00EF5923"/>
    <w:rsid w:val="00EF6F66"/>
    <w:rsid w:val="00F04BC8"/>
    <w:rsid w:val="00F04CF0"/>
    <w:rsid w:val="00F13C3B"/>
    <w:rsid w:val="00F15733"/>
    <w:rsid w:val="00F219BA"/>
    <w:rsid w:val="00F267B3"/>
    <w:rsid w:val="00F27D55"/>
    <w:rsid w:val="00F30599"/>
    <w:rsid w:val="00F340F0"/>
    <w:rsid w:val="00F35B86"/>
    <w:rsid w:val="00F3742B"/>
    <w:rsid w:val="00F4140F"/>
    <w:rsid w:val="00F42BA5"/>
    <w:rsid w:val="00F45C80"/>
    <w:rsid w:val="00F51C6E"/>
    <w:rsid w:val="00F60F8A"/>
    <w:rsid w:val="00F6179D"/>
    <w:rsid w:val="00F62717"/>
    <w:rsid w:val="00F70CE5"/>
    <w:rsid w:val="00F70FCE"/>
    <w:rsid w:val="00F7410C"/>
    <w:rsid w:val="00F74376"/>
    <w:rsid w:val="00F751D2"/>
    <w:rsid w:val="00F8087F"/>
    <w:rsid w:val="00F85ED9"/>
    <w:rsid w:val="00F8772F"/>
    <w:rsid w:val="00F877C7"/>
    <w:rsid w:val="00F940F5"/>
    <w:rsid w:val="00F951AB"/>
    <w:rsid w:val="00F971A1"/>
    <w:rsid w:val="00FA336C"/>
    <w:rsid w:val="00FA4E9E"/>
    <w:rsid w:val="00FB21E1"/>
    <w:rsid w:val="00FC33EA"/>
    <w:rsid w:val="00FD0392"/>
    <w:rsid w:val="00FD1685"/>
    <w:rsid w:val="00FD2901"/>
    <w:rsid w:val="00FD4DCF"/>
    <w:rsid w:val="00FE0429"/>
    <w:rsid w:val="00FE2D48"/>
    <w:rsid w:val="00FF016D"/>
    <w:rsid w:val="00FF1E70"/>
    <w:rsid w:val="00FF52D1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E00221"/>
  <w15:docId w15:val="{1D367953-8BD1-414D-BEF7-14D8DF1D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75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74E0F992CD65770BF059799DCEB797DE5DBF4C5618E0F737F49BC17654885F69E46D63E8850D675D50415W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E8D8-1DED-4B27-A829-267418F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2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55071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A74E0F992CD65770BF059799DCEB797DE5DBF4C5618E0F737F49BC17654885F69E46D63E8850D675D50415W1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elabuga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лимуллин Ренат Равилевич</dc:creator>
  <cp:keywords/>
  <cp:lastModifiedBy>Пользователь Windows</cp:lastModifiedBy>
  <cp:revision>14</cp:revision>
  <cp:lastPrinted>2013-02-22T09:02:00Z</cp:lastPrinted>
  <dcterms:created xsi:type="dcterms:W3CDTF">2020-03-26T12:04:00Z</dcterms:created>
  <dcterms:modified xsi:type="dcterms:W3CDTF">2021-02-25T10:57:00Z</dcterms:modified>
</cp:coreProperties>
</file>